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015" w:rsidRDefault="00C42015" w:rsidP="006E0311">
      <w:pPr>
        <w:spacing w:after="0" w:line="240" w:lineRule="auto"/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42015" w:rsidRDefault="00C42015" w:rsidP="006E0311">
      <w:pPr>
        <w:spacing w:after="0" w:line="240" w:lineRule="auto"/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заведующего </w:t>
      </w:r>
    </w:p>
    <w:p w:rsidR="00C42015" w:rsidRDefault="00C42015" w:rsidP="006E0311">
      <w:pPr>
        <w:spacing w:after="0" w:line="240" w:lineRule="auto"/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35 с. Ачан</w:t>
      </w:r>
    </w:p>
    <w:p w:rsidR="00C42015" w:rsidRDefault="006B7081" w:rsidP="006E0311">
      <w:pPr>
        <w:spacing w:after="0" w:line="240" w:lineRule="auto"/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2FEA">
        <w:rPr>
          <w:rFonts w:ascii="Times New Roman" w:hAnsi="Times New Roman" w:cs="Times New Roman"/>
          <w:sz w:val="28"/>
          <w:szCs w:val="28"/>
        </w:rPr>
        <w:t>13</w:t>
      </w:r>
      <w:r w:rsidR="00F95ACB">
        <w:rPr>
          <w:rFonts w:ascii="Times New Roman" w:hAnsi="Times New Roman" w:cs="Times New Roman"/>
          <w:sz w:val="28"/>
          <w:szCs w:val="28"/>
        </w:rPr>
        <w:t>.</w:t>
      </w:r>
      <w:r w:rsidR="00402FEA">
        <w:rPr>
          <w:rFonts w:ascii="Times New Roman" w:hAnsi="Times New Roman" w:cs="Times New Roman"/>
          <w:sz w:val="28"/>
          <w:szCs w:val="28"/>
        </w:rPr>
        <w:t>10</w:t>
      </w:r>
      <w:r w:rsidR="00C4201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2FEA">
        <w:rPr>
          <w:rFonts w:ascii="Times New Roman" w:hAnsi="Times New Roman" w:cs="Times New Roman"/>
          <w:sz w:val="28"/>
          <w:szCs w:val="28"/>
        </w:rPr>
        <w:t>3</w:t>
      </w:r>
      <w:r w:rsidR="00C42015">
        <w:rPr>
          <w:rFonts w:ascii="Times New Roman" w:hAnsi="Times New Roman" w:cs="Times New Roman"/>
          <w:sz w:val="28"/>
          <w:szCs w:val="28"/>
        </w:rPr>
        <w:t xml:space="preserve"> № </w:t>
      </w:r>
      <w:r w:rsidR="00402FEA">
        <w:rPr>
          <w:rFonts w:ascii="Times New Roman" w:hAnsi="Times New Roman" w:cs="Times New Roman"/>
          <w:sz w:val="28"/>
          <w:szCs w:val="28"/>
        </w:rPr>
        <w:t>80</w:t>
      </w:r>
      <w:r w:rsidR="00C42015">
        <w:rPr>
          <w:rFonts w:ascii="Times New Roman" w:hAnsi="Times New Roman" w:cs="Times New Roman"/>
          <w:sz w:val="28"/>
          <w:szCs w:val="28"/>
        </w:rPr>
        <w:t>-Д</w:t>
      </w:r>
    </w:p>
    <w:p w:rsidR="00C42015" w:rsidRDefault="00C42015" w:rsidP="00C4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015" w:rsidRDefault="00C42015" w:rsidP="00C420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496DA4" w:rsidRDefault="00496DA4" w:rsidP="00496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96DA4" w:rsidRDefault="00496DA4" w:rsidP="00402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тематической недели </w:t>
      </w:r>
      <w:r w:rsidR="00D10E8E" w:rsidRPr="000701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402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деля здоровья</w:t>
      </w:r>
      <w:r w:rsidR="00D10E8E" w:rsidRPr="000701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402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ДОУ № 35 с. Ачан</w:t>
      </w:r>
    </w:p>
    <w:p w:rsidR="00496DA4" w:rsidRDefault="00496DA4" w:rsidP="00496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0834" w:type="dxa"/>
        <w:tblLayout w:type="fixed"/>
        <w:tblLook w:val="04A0" w:firstRow="1" w:lastRow="0" w:firstColumn="1" w:lastColumn="0" w:noHBand="0" w:noVBand="1"/>
      </w:tblPr>
      <w:tblGrid>
        <w:gridCol w:w="1027"/>
        <w:gridCol w:w="1491"/>
        <w:gridCol w:w="4078"/>
        <w:gridCol w:w="2016"/>
        <w:gridCol w:w="2042"/>
        <w:gridCol w:w="2077"/>
        <w:gridCol w:w="2055"/>
        <w:gridCol w:w="236"/>
        <w:gridCol w:w="3796"/>
        <w:gridCol w:w="2016"/>
      </w:tblGrid>
      <w:tr w:rsidR="00496DA4" w:rsidRPr="00DD420F" w:rsidTr="00682392">
        <w:trPr>
          <w:gridAfter w:val="3"/>
          <w:wAfter w:w="6048" w:type="dxa"/>
          <w:trHeight w:val="329"/>
        </w:trPr>
        <w:tc>
          <w:tcPr>
            <w:tcW w:w="1027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</w:t>
            </w:r>
          </w:p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п/п</w:t>
            </w:r>
          </w:p>
        </w:tc>
        <w:tc>
          <w:tcPr>
            <w:tcW w:w="1491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Направления развития (образовательная область)</w:t>
            </w:r>
          </w:p>
        </w:tc>
        <w:tc>
          <w:tcPr>
            <w:tcW w:w="4078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2016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Группа </w:t>
            </w:r>
          </w:p>
        </w:tc>
        <w:tc>
          <w:tcPr>
            <w:tcW w:w="2042" w:type="dxa"/>
          </w:tcPr>
          <w:p w:rsidR="00496DA4" w:rsidRPr="00DD420F" w:rsidRDefault="00496DA4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2077" w:type="dxa"/>
          </w:tcPr>
          <w:p w:rsidR="00496DA4" w:rsidRPr="00DD420F" w:rsidRDefault="00496DA4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Ответственные лица, должность</w:t>
            </w:r>
          </w:p>
        </w:tc>
        <w:tc>
          <w:tcPr>
            <w:tcW w:w="2055" w:type="dxa"/>
          </w:tcPr>
          <w:p w:rsidR="00496DA4" w:rsidRPr="00DD420F" w:rsidRDefault="00496DA4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Примечание </w:t>
            </w:r>
          </w:p>
        </w:tc>
      </w:tr>
      <w:tr w:rsidR="00496DA4" w:rsidRPr="00DD420F" w:rsidTr="00682392">
        <w:trPr>
          <w:gridAfter w:val="3"/>
          <w:wAfter w:w="6048" w:type="dxa"/>
          <w:trHeight w:val="329"/>
        </w:trPr>
        <w:tc>
          <w:tcPr>
            <w:tcW w:w="14786" w:type="dxa"/>
            <w:gridSpan w:val="7"/>
          </w:tcPr>
          <w:p w:rsidR="00496DA4" w:rsidRPr="00496DA4" w:rsidRDefault="00622D7A" w:rsidP="00496DA4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ый раздел (подготовка</w:t>
            </w:r>
            <w:r w:rsidR="00496DA4" w:rsidRPr="00496DA4">
              <w:rPr>
                <w:b/>
                <w:i/>
                <w:sz w:val="22"/>
                <w:szCs w:val="22"/>
              </w:rPr>
              <w:t xml:space="preserve"> к проведению недели</w:t>
            </w:r>
            <w:r>
              <w:rPr>
                <w:b/>
                <w:i/>
                <w:sz w:val="22"/>
                <w:szCs w:val="22"/>
              </w:rPr>
              <w:t xml:space="preserve"> здоровья)</w:t>
            </w:r>
          </w:p>
        </w:tc>
      </w:tr>
      <w:tr w:rsidR="00496DA4" w:rsidRPr="00DD420F" w:rsidTr="00682392">
        <w:trPr>
          <w:gridAfter w:val="3"/>
          <w:wAfter w:w="6048" w:type="dxa"/>
          <w:trHeight w:val="329"/>
        </w:trPr>
        <w:tc>
          <w:tcPr>
            <w:tcW w:w="1027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1.1.</w:t>
            </w:r>
          </w:p>
        </w:tc>
        <w:tc>
          <w:tcPr>
            <w:tcW w:w="1491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-</w:t>
            </w:r>
          </w:p>
        </w:tc>
        <w:tc>
          <w:tcPr>
            <w:tcW w:w="4078" w:type="dxa"/>
          </w:tcPr>
          <w:p w:rsidR="004B60E6" w:rsidRDefault="004B60E6" w:rsidP="00024889">
            <w:pPr>
              <w:rPr>
                <w:sz w:val="24"/>
                <w:szCs w:val="24"/>
              </w:rPr>
            </w:pPr>
            <w:r w:rsidRPr="004B60E6">
              <w:rPr>
                <w:sz w:val="24"/>
                <w:szCs w:val="24"/>
              </w:rPr>
              <w:t>Подготовка цикла тематических мероприятий</w:t>
            </w:r>
            <w:r>
              <w:rPr>
                <w:sz w:val="24"/>
                <w:szCs w:val="24"/>
              </w:rPr>
              <w:t>.</w:t>
            </w:r>
          </w:p>
          <w:p w:rsidR="00496DA4" w:rsidRDefault="00496DA4" w:rsidP="00024889">
            <w:pPr>
              <w:rPr>
                <w:sz w:val="24"/>
                <w:szCs w:val="24"/>
              </w:rPr>
            </w:pPr>
            <w:r w:rsidRPr="00E33005">
              <w:rPr>
                <w:sz w:val="24"/>
                <w:szCs w:val="24"/>
              </w:rPr>
              <w:t>Издание приказа об утверждении плана работы</w:t>
            </w:r>
            <w:r w:rsidR="004B60E6">
              <w:rPr>
                <w:sz w:val="24"/>
                <w:szCs w:val="24"/>
              </w:rPr>
              <w:t>.</w:t>
            </w:r>
          </w:p>
          <w:p w:rsidR="00153851" w:rsidRPr="00E33005" w:rsidRDefault="00153851" w:rsidP="0002488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-</w:t>
            </w:r>
          </w:p>
        </w:tc>
        <w:tc>
          <w:tcPr>
            <w:tcW w:w="2042" w:type="dxa"/>
          </w:tcPr>
          <w:p w:rsidR="00496DA4" w:rsidRPr="00DD420F" w:rsidRDefault="00402FEA" w:rsidP="00D1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96DA4" w:rsidRPr="00DD42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496DA4" w:rsidRPr="00DD420F">
              <w:rPr>
                <w:sz w:val="22"/>
                <w:szCs w:val="22"/>
              </w:rPr>
              <w:t>.20</w:t>
            </w:r>
            <w:r w:rsidR="00D10E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496DA4" w:rsidRPr="00DD42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Киле </w:t>
            </w:r>
            <w:r w:rsidR="00402FEA">
              <w:rPr>
                <w:sz w:val="22"/>
                <w:szCs w:val="22"/>
              </w:rPr>
              <w:t>Н</w:t>
            </w:r>
            <w:r w:rsidRPr="00DD420F">
              <w:rPr>
                <w:sz w:val="22"/>
                <w:szCs w:val="22"/>
              </w:rPr>
              <w:t>.</w:t>
            </w:r>
            <w:r w:rsidR="00402FEA">
              <w:rPr>
                <w:sz w:val="22"/>
                <w:szCs w:val="22"/>
              </w:rPr>
              <w:t>В</w:t>
            </w:r>
            <w:r w:rsidRPr="00DD420F">
              <w:rPr>
                <w:sz w:val="22"/>
                <w:szCs w:val="22"/>
              </w:rPr>
              <w:t xml:space="preserve">., </w:t>
            </w:r>
            <w:r w:rsidR="00402FEA">
              <w:rPr>
                <w:sz w:val="22"/>
                <w:szCs w:val="22"/>
              </w:rPr>
              <w:t xml:space="preserve">и. о. </w:t>
            </w:r>
            <w:r w:rsidRPr="00DD420F">
              <w:rPr>
                <w:sz w:val="22"/>
                <w:szCs w:val="22"/>
              </w:rPr>
              <w:t>заведующ</w:t>
            </w:r>
            <w:r w:rsidR="00402FEA">
              <w:rPr>
                <w:sz w:val="22"/>
                <w:szCs w:val="22"/>
              </w:rPr>
              <w:t>его</w:t>
            </w:r>
          </w:p>
        </w:tc>
        <w:tc>
          <w:tcPr>
            <w:tcW w:w="2055" w:type="dxa"/>
          </w:tcPr>
          <w:p w:rsidR="00496DA4" w:rsidRPr="00DD420F" w:rsidRDefault="00402FEA" w:rsidP="00024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от 13.10.2023 № 80 «О проведении тематической недели «Неделя здоровья»</w:t>
            </w:r>
          </w:p>
        </w:tc>
      </w:tr>
      <w:tr w:rsidR="00622D7A" w:rsidRPr="00DD420F" w:rsidTr="00682392">
        <w:trPr>
          <w:gridAfter w:val="3"/>
          <w:wAfter w:w="6048" w:type="dxa"/>
          <w:trHeight w:val="329"/>
        </w:trPr>
        <w:tc>
          <w:tcPr>
            <w:tcW w:w="1027" w:type="dxa"/>
          </w:tcPr>
          <w:p w:rsidR="00622D7A" w:rsidRPr="00DD420F" w:rsidRDefault="00622D7A" w:rsidP="00024889">
            <w:pPr>
              <w:jc w:val="center"/>
            </w:pPr>
          </w:p>
        </w:tc>
        <w:tc>
          <w:tcPr>
            <w:tcW w:w="1491" w:type="dxa"/>
          </w:tcPr>
          <w:p w:rsidR="00622D7A" w:rsidRPr="00DD420F" w:rsidRDefault="00622D7A" w:rsidP="00024889">
            <w:pPr>
              <w:jc w:val="center"/>
            </w:pPr>
          </w:p>
        </w:tc>
        <w:tc>
          <w:tcPr>
            <w:tcW w:w="4078" w:type="dxa"/>
          </w:tcPr>
          <w:p w:rsidR="00622D7A" w:rsidRPr="004B60E6" w:rsidRDefault="00622D7A" w:rsidP="0002488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22D7A" w:rsidRPr="00DD420F" w:rsidRDefault="00622D7A" w:rsidP="00024889">
            <w:pPr>
              <w:jc w:val="center"/>
            </w:pPr>
          </w:p>
        </w:tc>
        <w:tc>
          <w:tcPr>
            <w:tcW w:w="2042" w:type="dxa"/>
          </w:tcPr>
          <w:p w:rsidR="00622D7A" w:rsidRDefault="00622D7A" w:rsidP="00D10E8E">
            <w:pPr>
              <w:jc w:val="center"/>
            </w:pPr>
          </w:p>
        </w:tc>
        <w:tc>
          <w:tcPr>
            <w:tcW w:w="2077" w:type="dxa"/>
          </w:tcPr>
          <w:p w:rsidR="00622D7A" w:rsidRPr="00DD420F" w:rsidRDefault="00622D7A" w:rsidP="00024889">
            <w:pPr>
              <w:jc w:val="center"/>
            </w:pPr>
          </w:p>
        </w:tc>
        <w:tc>
          <w:tcPr>
            <w:tcW w:w="2055" w:type="dxa"/>
          </w:tcPr>
          <w:p w:rsidR="00622D7A" w:rsidRDefault="00622D7A" w:rsidP="00024889"/>
        </w:tc>
      </w:tr>
      <w:tr w:rsidR="00622D7A" w:rsidRPr="00DD420F" w:rsidTr="00AC1360">
        <w:trPr>
          <w:gridAfter w:val="3"/>
          <w:wAfter w:w="6048" w:type="dxa"/>
          <w:trHeight w:val="329"/>
        </w:trPr>
        <w:tc>
          <w:tcPr>
            <w:tcW w:w="14786" w:type="dxa"/>
            <w:gridSpan w:val="7"/>
          </w:tcPr>
          <w:p w:rsidR="00622D7A" w:rsidRPr="00622D7A" w:rsidRDefault="00622D7A" w:rsidP="00622D7A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622D7A">
              <w:rPr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496DA4" w:rsidRPr="00DD420F" w:rsidTr="00682392">
        <w:trPr>
          <w:gridAfter w:val="3"/>
          <w:wAfter w:w="6048" w:type="dxa"/>
          <w:trHeight w:val="329"/>
        </w:trPr>
        <w:tc>
          <w:tcPr>
            <w:tcW w:w="1027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1.2.</w:t>
            </w:r>
          </w:p>
        </w:tc>
        <w:tc>
          <w:tcPr>
            <w:tcW w:w="1491" w:type="dxa"/>
          </w:tcPr>
          <w:p w:rsidR="00496DA4" w:rsidRPr="00DD420F" w:rsidRDefault="0071774A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8" w:type="dxa"/>
          </w:tcPr>
          <w:p w:rsidR="00496DA4" w:rsidRDefault="00243715" w:rsidP="00243715">
            <w:pPr>
              <w:rPr>
                <w:color w:val="000000"/>
                <w:sz w:val="24"/>
                <w:szCs w:val="24"/>
              </w:rPr>
            </w:pPr>
            <w:r w:rsidRPr="003E49F7">
              <w:rPr>
                <w:color w:val="000000"/>
                <w:sz w:val="24"/>
                <w:szCs w:val="24"/>
              </w:rPr>
              <w:t xml:space="preserve">Оформление в приемной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3E49F7">
              <w:rPr>
                <w:color w:val="000000"/>
                <w:sz w:val="24"/>
                <w:szCs w:val="24"/>
              </w:rPr>
              <w:t>апки - передвижки: «</w:t>
            </w:r>
            <w:r w:rsidR="004B60E6">
              <w:rPr>
                <w:color w:val="000000"/>
                <w:sz w:val="24"/>
                <w:szCs w:val="24"/>
              </w:rPr>
              <w:t>В здоровом теле – здоровый дух</w:t>
            </w:r>
            <w:r w:rsidRPr="003E49F7">
              <w:rPr>
                <w:color w:val="000000"/>
                <w:sz w:val="24"/>
                <w:szCs w:val="24"/>
              </w:rPr>
              <w:t>»</w:t>
            </w:r>
            <w:r w:rsidR="00622D7A">
              <w:rPr>
                <w:color w:val="000000"/>
                <w:sz w:val="24"/>
                <w:szCs w:val="24"/>
              </w:rPr>
              <w:t>.</w:t>
            </w:r>
          </w:p>
          <w:p w:rsidR="00622D7A" w:rsidRDefault="00843152" w:rsidP="0024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картотеку валеологических игр.</w:t>
            </w:r>
          </w:p>
          <w:p w:rsidR="00843152" w:rsidRDefault="00843152" w:rsidP="00243715">
            <w:pPr>
              <w:rPr>
                <w:sz w:val="24"/>
                <w:szCs w:val="24"/>
              </w:rPr>
            </w:pPr>
            <w:r w:rsidRPr="00843152">
              <w:rPr>
                <w:sz w:val="24"/>
                <w:szCs w:val="24"/>
              </w:rPr>
              <w:t>Изучение методической литературы по теме</w:t>
            </w:r>
            <w:r>
              <w:rPr>
                <w:sz w:val="24"/>
                <w:szCs w:val="24"/>
              </w:rPr>
              <w:t xml:space="preserve"> «Здоровье»</w:t>
            </w:r>
          </w:p>
          <w:p w:rsidR="00554C03" w:rsidRDefault="0071774A" w:rsidP="0024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эпбука «З</w:t>
            </w:r>
            <w:r w:rsidR="00E30BD6">
              <w:rPr>
                <w:sz w:val="24"/>
                <w:szCs w:val="24"/>
              </w:rPr>
              <w:t>доровые з</w:t>
            </w:r>
            <w:r>
              <w:rPr>
                <w:sz w:val="24"/>
                <w:szCs w:val="24"/>
              </w:rPr>
              <w:t>уб</w:t>
            </w:r>
            <w:r w:rsidR="00E30BD6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»</w:t>
            </w:r>
          </w:p>
          <w:p w:rsidR="0071774A" w:rsidRPr="00E33005" w:rsidRDefault="00554C03" w:rsidP="0024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цикл оздоровительной работы (профилактические гимнастики)</w:t>
            </w:r>
            <w:r w:rsidR="007177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2" w:type="dxa"/>
          </w:tcPr>
          <w:p w:rsidR="00496DA4" w:rsidRPr="00DD420F" w:rsidRDefault="008B5E4A" w:rsidP="00D10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4B60E6">
              <w:rPr>
                <w:sz w:val="22"/>
                <w:szCs w:val="22"/>
              </w:rPr>
              <w:t>23</w:t>
            </w:r>
            <w:r w:rsidR="00496DA4">
              <w:rPr>
                <w:sz w:val="22"/>
                <w:szCs w:val="22"/>
              </w:rPr>
              <w:t>.</w:t>
            </w:r>
            <w:r w:rsidR="00D10E8E">
              <w:rPr>
                <w:sz w:val="22"/>
                <w:szCs w:val="22"/>
              </w:rPr>
              <w:t xml:space="preserve"> </w:t>
            </w:r>
            <w:r w:rsidR="00402FEA">
              <w:rPr>
                <w:sz w:val="22"/>
                <w:szCs w:val="22"/>
              </w:rPr>
              <w:t>10</w:t>
            </w:r>
            <w:r w:rsidR="00D10E8E" w:rsidRPr="00DD420F">
              <w:rPr>
                <w:sz w:val="22"/>
                <w:szCs w:val="22"/>
              </w:rPr>
              <w:t>.20</w:t>
            </w:r>
            <w:r w:rsidR="00D10E8E">
              <w:rPr>
                <w:sz w:val="22"/>
                <w:szCs w:val="22"/>
              </w:rPr>
              <w:t>2</w:t>
            </w:r>
            <w:r w:rsidR="00402FEA">
              <w:rPr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4310D1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и </w:t>
            </w:r>
            <w:r w:rsidR="008B5E4A">
              <w:rPr>
                <w:sz w:val="22"/>
                <w:szCs w:val="22"/>
              </w:rPr>
              <w:t xml:space="preserve"> </w:t>
            </w:r>
          </w:p>
          <w:p w:rsidR="004B60E6" w:rsidRPr="00E30BD6" w:rsidRDefault="00A9426E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D10E8E" w:rsidRPr="00E30BD6">
              <w:rPr>
                <w:sz w:val="22"/>
                <w:szCs w:val="22"/>
              </w:rPr>
              <w:t>.</w:t>
            </w:r>
            <w:r w:rsidR="008B5E4A" w:rsidRPr="00E30BD6">
              <w:rPr>
                <w:sz w:val="22"/>
                <w:szCs w:val="22"/>
              </w:rPr>
              <w:t>,</w:t>
            </w:r>
          </w:p>
          <w:p w:rsidR="004B60E6" w:rsidRDefault="004B60E6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496DA4" w:rsidRPr="00DD420F" w:rsidRDefault="004B60E6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  <w:r w:rsidR="008B5E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</w:tcPr>
          <w:p w:rsidR="00496DA4" w:rsidRPr="00DD420F" w:rsidRDefault="00496DA4" w:rsidP="00024889">
            <w:pPr>
              <w:rPr>
                <w:sz w:val="22"/>
                <w:szCs w:val="22"/>
              </w:rPr>
            </w:pPr>
          </w:p>
        </w:tc>
      </w:tr>
      <w:tr w:rsidR="00496DA4" w:rsidRPr="00DD420F" w:rsidTr="00682392">
        <w:trPr>
          <w:gridAfter w:val="3"/>
          <w:wAfter w:w="6048" w:type="dxa"/>
          <w:trHeight w:val="310"/>
        </w:trPr>
        <w:tc>
          <w:tcPr>
            <w:tcW w:w="14786" w:type="dxa"/>
            <w:gridSpan w:val="7"/>
          </w:tcPr>
          <w:p w:rsidR="00496DA4" w:rsidRPr="00E33005" w:rsidRDefault="00496DA4" w:rsidP="00496DA4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33005">
              <w:rPr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496DA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DD420F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-</w:t>
            </w:r>
          </w:p>
        </w:tc>
        <w:tc>
          <w:tcPr>
            <w:tcW w:w="4078" w:type="dxa"/>
          </w:tcPr>
          <w:p w:rsidR="008B5E4A" w:rsidRPr="00E33005" w:rsidRDefault="00496DA4" w:rsidP="008B5E4A">
            <w:pPr>
              <w:rPr>
                <w:sz w:val="24"/>
                <w:szCs w:val="24"/>
              </w:rPr>
            </w:pPr>
            <w:r w:rsidRPr="00E33005">
              <w:rPr>
                <w:sz w:val="24"/>
                <w:szCs w:val="24"/>
              </w:rPr>
              <w:t xml:space="preserve">Объявление на стенде </w:t>
            </w:r>
            <w:r w:rsidR="008B5E4A" w:rsidRPr="00E33005">
              <w:rPr>
                <w:sz w:val="24"/>
                <w:szCs w:val="24"/>
              </w:rPr>
              <w:t xml:space="preserve">и размещение на сайте учреждения </w:t>
            </w:r>
            <w:r w:rsidRPr="00E33005">
              <w:rPr>
                <w:sz w:val="24"/>
                <w:szCs w:val="24"/>
              </w:rPr>
              <w:t>о проведении тематической недели</w:t>
            </w:r>
            <w:r w:rsidR="008B5E4A" w:rsidRPr="00E33005">
              <w:rPr>
                <w:sz w:val="24"/>
                <w:szCs w:val="24"/>
              </w:rPr>
              <w:t xml:space="preserve"> «</w:t>
            </w:r>
            <w:r w:rsidR="004B60E6">
              <w:rPr>
                <w:sz w:val="24"/>
                <w:szCs w:val="24"/>
              </w:rPr>
              <w:t>Неделя здоровья</w:t>
            </w:r>
            <w:r w:rsidR="008B5E4A" w:rsidRPr="00E33005">
              <w:rPr>
                <w:sz w:val="24"/>
                <w:szCs w:val="24"/>
              </w:rPr>
              <w:t>»</w:t>
            </w:r>
          </w:p>
          <w:p w:rsidR="00496DA4" w:rsidRDefault="00496DA4" w:rsidP="00D10E8E">
            <w:pPr>
              <w:rPr>
                <w:sz w:val="24"/>
                <w:szCs w:val="24"/>
              </w:rPr>
            </w:pPr>
            <w:r w:rsidRPr="00E33005">
              <w:rPr>
                <w:sz w:val="24"/>
                <w:szCs w:val="24"/>
              </w:rPr>
              <w:t>с</w:t>
            </w:r>
            <w:r w:rsidR="00D10E8E">
              <w:rPr>
                <w:sz w:val="24"/>
                <w:szCs w:val="24"/>
              </w:rPr>
              <w:t xml:space="preserve"> </w:t>
            </w:r>
            <w:r w:rsidR="004B60E6">
              <w:rPr>
                <w:sz w:val="24"/>
                <w:szCs w:val="24"/>
              </w:rPr>
              <w:t>23</w:t>
            </w:r>
            <w:r w:rsidRPr="00E33005">
              <w:rPr>
                <w:sz w:val="24"/>
                <w:szCs w:val="24"/>
              </w:rPr>
              <w:t xml:space="preserve"> по</w:t>
            </w:r>
            <w:r w:rsidR="004B60E6">
              <w:rPr>
                <w:sz w:val="24"/>
                <w:szCs w:val="24"/>
              </w:rPr>
              <w:t xml:space="preserve"> 27</w:t>
            </w:r>
            <w:r w:rsidR="00D10E8E">
              <w:rPr>
                <w:sz w:val="24"/>
                <w:szCs w:val="24"/>
              </w:rPr>
              <w:t xml:space="preserve"> </w:t>
            </w:r>
            <w:r w:rsidR="004B60E6">
              <w:rPr>
                <w:sz w:val="24"/>
                <w:szCs w:val="24"/>
              </w:rPr>
              <w:t>октября</w:t>
            </w:r>
            <w:r w:rsidRPr="00E33005">
              <w:rPr>
                <w:sz w:val="24"/>
                <w:szCs w:val="24"/>
              </w:rPr>
              <w:t xml:space="preserve"> 20</w:t>
            </w:r>
            <w:r w:rsidR="00D10E8E">
              <w:rPr>
                <w:sz w:val="24"/>
                <w:szCs w:val="24"/>
              </w:rPr>
              <w:t>2</w:t>
            </w:r>
            <w:r w:rsidR="004B60E6">
              <w:rPr>
                <w:sz w:val="24"/>
                <w:szCs w:val="24"/>
              </w:rPr>
              <w:t>3</w:t>
            </w:r>
            <w:r w:rsidRPr="00E33005">
              <w:rPr>
                <w:sz w:val="24"/>
                <w:szCs w:val="24"/>
              </w:rPr>
              <w:t xml:space="preserve"> г.</w:t>
            </w:r>
          </w:p>
          <w:p w:rsidR="00D229D3" w:rsidRPr="00E33005" w:rsidRDefault="00D229D3" w:rsidP="00D10E8E">
            <w:pPr>
              <w:rPr>
                <w:sz w:val="24"/>
                <w:szCs w:val="24"/>
              </w:rPr>
            </w:pPr>
            <w:r w:rsidRPr="00D229D3">
              <w:rPr>
                <w:sz w:val="24"/>
                <w:szCs w:val="24"/>
              </w:rPr>
              <w:t>Изготовление нетрадиционного физкультурного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496DA4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Группа </w:t>
            </w:r>
          </w:p>
          <w:p w:rsidR="00496DA4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1 старшая</w:t>
            </w:r>
          </w:p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№2 младшая </w:t>
            </w:r>
          </w:p>
        </w:tc>
        <w:tc>
          <w:tcPr>
            <w:tcW w:w="2042" w:type="dxa"/>
          </w:tcPr>
          <w:p w:rsidR="00496DA4" w:rsidRPr="00DD420F" w:rsidRDefault="004B60E6" w:rsidP="00F55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10E8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0</w:t>
            </w:r>
            <w:r w:rsidR="00D10E8E" w:rsidRPr="00DD420F">
              <w:rPr>
                <w:sz w:val="22"/>
                <w:szCs w:val="22"/>
              </w:rPr>
              <w:t>.20</w:t>
            </w:r>
            <w:r w:rsidR="00D10E8E">
              <w:rPr>
                <w:sz w:val="22"/>
                <w:szCs w:val="22"/>
              </w:rPr>
              <w:t>2</w:t>
            </w:r>
            <w:r w:rsidR="00D10E8E" w:rsidRPr="00DD420F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</w:tcPr>
          <w:p w:rsidR="004310D1" w:rsidRDefault="004310D1" w:rsidP="004310D1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и </w:t>
            </w:r>
            <w:r>
              <w:rPr>
                <w:sz w:val="22"/>
                <w:szCs w:val="22"/>
              </w:rPr>
              <w:t xml:space="preserve"> </w:t>
            </w:r>
          </w:p>
          <w:p w:rsidR="004B60E6" w:rsidRPr="009B794D" w:rsidRDefault="00A9426E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4B60E6" w:rsidRPr="009B794D">
              <w:rPr>
                <w:sz w:val="22"/>
                <w:szCs w:val="22"/>
              </w:rPr>
              <w:t>.,</w:t>
            </w:r>
          </w:p>
          <w:p w:rsidR="004B60E6" w:rsidRDefault="004B60E6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496DA4" w:rsidRPr="00DD420F" w:rsidRDefault="004B60E6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496DA4" w:rsidRPr="00DD420F" w:rsidRDefault="00D10E8E" w:rsidP="00D10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т </w:t>
            </w:r>
            <w:r w:rsidR="004B60E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  <w:r w:rsidR="004B60E6">
              <w:rPr>
                <w:sz w:val="22"/>
                <w:szCs w:val="22"/>
              </w:rPr>
              <w:t>10</w:t>
            </w:r>
            <w:r w:rsidR="00496DA4" w:rsidRPr="00DD420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4B60E6">
              <w:rPr>
                <w:sz w:val="22"/>
                <w:szCs w:val="22"/>
              </w:rPr>
              <w:t>3</w:t>
            </w:r>
            <w:r w:rsidR="00496DA4" w:rsidRPr="00DD420F">
              <w:rPr>
                <w:sz w:val="22"/>
                <w:szCs w:val="22"/>
              </w:rPr>
              <w:t xml:space="preserve"> №</w:t>
            </w:r>
            <w:r w:rsidR="004B60E6">
              <w:rPr>
                <w:sz w:val="22"/>
                <w:szCs w:val="22"/>
              </w:rPr>
              <w:t xml:space="preserve"> 80</w:t>
            </w:r>
            <w:r w:rsidR="00496DA4" w:rsidRPr="00DD420F">
              <w:rPr>
                <w:sz w:val="22"/>
                <w:szCs w:val="22"/>
              </w:rPr>
              <w:t xml:space="preserve">-Д «О проведении тематической недели </w:t>
            </w:r>
            <w:r w:rsidR="008B5E4A" w:rsidRPr="008B5E4A">
              <w:rPr>
                <w:sz w:val="24"/>
                <w:szCs w:val="24"/>
              </w:rPr>
              <w:t>«</w:t>
            </w:r>
            <w:r w:rsidR="004B60E6">
              <w:rPr>
                <w:sz w:val="24"/>
                <w:szCs w:val="24"/>
              </w:rPr>
              <w:t>Неделя здоровья</w:t>
            </w:r>
            <w:r w:rsidR="00F55E2B">
              <w:rPr>
                <w:sz w:val="24"/>
                <w:szCs w:val="24"/>
              </w:rPr>
              <w:t>»</w:t>
            </w:r>
          </w:p>
        </w:tc>
      </w:tr>
      <w:tr w:rsidR="004B60E6" w:rsidRPr="00DD420F" w:rsidTr="004B60E6">
        <w:trPr>
          <w:gridAfter w:val="3"/>
          <w:wAfter w:w="6048" w:type="dxa"/>
          <w:trHeight w:val="1422"/>
        </w:trPr>
        <w:tc>
          <w:tcPr>
            <w:tcW w:w="1027" w:type="dxa"/>
          </w:tcPr>
          <w:p w:rsidR="004B60E6" w:rsidRPr="00DD420F" w:rsidRDefault="004B60E6" w:rsidP="00024889">
            <w:pPr>
              <w:jc w:val="center"/>
            </w:pPr>
            <w:r>
              <w:t>2.2.</w:t>
            </w:r>
          </w:p>
        </w:tc>
        <w:tc>
          <w:tcPr>
            <w:tcW w:w="1491" w:type="dxa"/>
          </w:tcPr>
          <w:p w:rsidR="004B60E6" w:rsidRPr="00DD420F" w:rsidRDefault="004B60E6" w:rsidP="00024889">
            <w:pPr>
              <w:jc w:val="center"/>
            </w:pPr>
            <w:r>
              <w:t>-</w:t>
            </w:r>
          </w:p>
        </w:tc>
        <w:tc>
          <w:tcPr>
            <w:tcW w:w="4078" w:type="dxa"/>
          </w:tcPr>
          <w:p w:rsidR="004B60E6" w:rsidRDefault="004B60E6" w:rsidP="00884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</w:t>
            </w:r>
            <w:r w:rsidR="003A22E9" w:rsidRPr="003A22E9">
              <w:rPr>
                <w:sz w:val="24"/>
                <w:szCs w:val="24"/>
              </w:rPr>
              <w:t>Здоровый образ жизни ваших детей</w:t>
            </w:r>
            <w:r>
              <w:rPr>
                <w:sz w:val="24"/>
                <w:szCs w:val="24"/>
              </w:rPr>
              <w:t>»</w:t>
            </w:r>
            <w:r w:rsidR="0055036E">
              <w:rPr>
                <w:sz w:val="24"/>
                <w:szCs w:val="24"/>
              </w:rPr>
              <w:t>;</w:t>
            </w:r>
          </w:p>
          <w:p w:rsidR="0055036E" w:rsidRDefault="0055036E" w:rsidP="008848CE">
            <w:pPr>
              <w:rPr>
                <w:sz w:val="24"/>
                <w:szCs w:val="24"/>
              </w:rPr>
            </w:pPr>
            <w:r w:rsidRPr="0055036E">
              <w:rPr>
                <w:sz w:val="24"/>
                <w:szCs w:val="24"/>
              </w:rPr>
              <w:t>Оформление папки передвижки для родителей «Здоровый ребенок»</w:t>
            </w:r>
            <w:r>
              <w:rPr>
                <w:sz w:val="24"/>
                <w:szCs w:val="24"/>
              </w:rPr>
              <w:t>;</w:t>
            </w:r>
          </w:p>
          <w:p w:rsidR="004B60E6" w:rsidRDefault="00D229D3" w:rsidP="008848CE">
            <w:pPr>
              <w:rPr>
                <w:sz w:val="24"/>
                <w:szCs w:val="24"/>
              </w:rPr>
            </w:pPr>
            <w:r w:rsidRPr="00D229D3">
              <w:rPr>
                <w:sz w:val="24"/>
                <w:szCs w:val="24"/>
              </w:rPr>
              <w:t>Консультация для родителей: «Закаливание детей».</w:t>
            </w:r>
          </w:p>
          <w:p w:rsidR="00D229D3" w:rsidRDefault="00D229D3" w:rsidP="008848CE">
            <w:pPr>
              <w:rPr>
                <w:sz w:val="24"/>
                <w:szCs w:val="24"/>
              </w:rPr>
            </w:pPr>
            <w:r w:rsidRPr="00D229D3">
              <w:rPr>
                <w:sz w:val="24"/>
                <w:szCs w:val="24"/>
              </w:rPr>
              <w:t>Беседа: «Значение ЗОЖ для здоровья человека»</w:t>
            </w:r>
          </w:p>
          <w:p w:rsidR="006D7C9F" w:rsidRPr="00E33005" w:rsidRDefault="006D7C9F" w:rsidP="00884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2016" w:type="dxa"/>
          </w:tcPr>
          <w:p w:rsidR="004B60E6" w:rsidRDefault="004B60E6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Группа </w:t>
            </w:r>
          </w:p>
          <w:p w:rsidR="004B60E6" w:rsidRDefault="004B60E6" w:rsidP="006E1D53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1 старшая</w:t>
            </w:r>
          </w:p>
          <w:p w:rsidR="004B60E6" w:rsidRPr="00DD420F" w:rsidRDefault="004B60E6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№2 младшая </w:t>
            </w:r>
          </w:p>
        </w:tc>
        <w:tc>
          <w:tcPr>
            <w:tcW w:w="2042" w:type="dxa"/>
          </w:tcPr>
          <w:p w:rsidR="004B60E6" w:rsidRPr="00DD420F" w:rsidRDefault="003A22E9" w:rsidP="00884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4B60E6">
              <w:rPr>
                <w:sz w:val="22"/>
                <w:szCs w:val="22"/>
              </w:rPr>
              <w:t>2</w:t>
            </w:r>
            <w:r w:rsidR="00D229D3">
              <w:rPr>
                <w:sz w:val="22"/>
                <w:szCs w:val="22"/>
              </w:rPr>
              <w:t>7</w:t>
            </w:r>
            <w:r w:rsidR="004B60E6">
              <w:rPr>
                <w:sz w:val="22"/>
                <w:szCs w:val="22"/>
              </w:rPr>
              <w:t>.10.2021</w:t>
            </w:r>
          </w:p>
        </w:tc>
        <w:tc>
          <w:tcPr>
            <w:tcW w:w="2077" w:type="dxa"/>
          </w:tcPr>
          <w:p w:rsidR="004B60E6" w:rsidRDefault="004B60E6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Воспитател</w:t>
            </w:r>
            <w:r>
              <w:rPr>
                <w:sz w:val="22"/>
                <w:szCs w:val="22"/>
              </w:rPr>
              <w:t xml:space="preserve">и </w:t>
            </w:r>
          </w:p>
          <w:p w:rsidR="003A22E9" w:rsidRPr="009B794D" w:rsidRDefault="00A9426E" w:rsidP="003A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3A22E9" w:rsidRPr="009B794D">
              <w:rPr>
                <w:sz w:val="22"/>
                <w:szCs w:val="22"/>
              </w:rPr>
              <w:t>.,</w:t>
            </w:r>
          </w:p>
          <w:p w:rsidR="003A22E9" w:rsidRDefault="003A22E9" w:rsidP="003A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4B60E6" w:rsidRPr="00DD420F" w:rsidRDefault="003A22E9" w:rsidP="003A2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4B60E6" w:rsidRDefault="004B60E6" w:rsidP="004310D1">
            <w:pPr>
              <w:jc w:val="center"/>
            </w:pPr>
          </w:p>
          <w:p w:rsidR="004B60E6" w:rsidRPr="00DD420F" w:rsidRDefault="004B60E6" w:rsidP="004310D1">
            <w:pPr>
              <w:jc w:val="center"/>
            </w:pPr>
          </w:p>
        </w:tc>
      </w:tr>
      <w:tr w:rsidR="00496DA4" w:rsidRPr="00DD420F" w:rsidTr="00682392">
        <w:trPr>
          <w:gridAfter w:val="3"/>
          <w:wAfter w:w="6048" w:type="dxa"/>
          <w:trHeight w:val="310"/>
        </w:trPr>
        <w:tc>
          <w:tcPr>
            <w:tcW w:w="14786" w:type="dxa"/>
            <w:gridSpan w:val="7"/>
          </w:tcPr>
          <w:p w:rsidR="00496DA4" w:rsidRPr="00E33005" w:rsidRDefault="00496DA4" w:rsidP="00496DA4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33005">
              <w:rPr>
                <w:b/>
                <w:i/>
                <w:sz w:val="24"/>
                <w:szCs w:val="24"/>
              </w:rPr>
              <w:t>Работа с воспитанниками</w:t>
            </w:r>
          </w:p>
        </w:tc>
      </w:tr>
      <w:tr w:rsidR="00496DA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</w:t>
            </w:r>
          </w:p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п/п</w:t>
            </w:r>
          </w:p>
        </w:tc>
        <w:tc>
          <w:tcPr>
            <w:tcW w:w="1491" w:type="dxa"/>
          </w:tcPr>
          <w:p w:rsidR="00496DA4" w:rsidRPr="00DD420F" w:rsidRDefault="00E41B71" w:rsidP="00E4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</w:t>
            </w:r>
            <w:r w:rsidR="00496DA4" w:rsidRPr="00DD42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8" w:type="dxa"/>
          </w:tcPr>
          <w:p w:rsidR="00496DA4" w:rsidRPr="00E33005" w:rsidRDefault="00496DA4" w:rsidP="00024889">
            <w:pPr>
              <w:jc w:val="center"/>
              <w:rPr>
                <w:sz w:val="24"/>
                <w:szCs w:val="24"/>
              </w:rPr>
            </w:pPr>
            <w:r w:rsidRPr="00E33005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016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Группа </w:t>
            </w:r>
          </w:p>
        </w:tc>
        <w:tc>
          <w:tcPr>
            <w:tcW w:w="2042" w:type="dxa"/>
          </w:tcPr>
          <w:p w:rsidR="00496DA4" w:rsidRPr="00DD420F" w:rsidRDefault="00496DA4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2077" w:type="dxa"/>
          </w:tcPr>
          <w:p w:rsidR="00496DA4" w:rsidRPr="00DD420F" w:rsidRDefault="00496DA4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Ответственные лица, должность</w:t>
            </w:r>
          </w:p>
        </w:tc>
        <w:tc>
          <w:tcPr>
            <w:tcW w:w="2055" w:type="dxa"/>
          </w:tcPr>
          <w:p w:rsidR="00496DA4" w:rsidRPr="00DD420F" w:rsidRDefault="00496DA4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Примечание </w:t>
            </w:r>
          </w:p>
        </w:tc>
      </w:tr>
      <w:tr w:rsidR="00496DA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496DA4" w:rsidRPr="00DD420F" w:rsidRDefault="00496DA4" w:rsidP="000248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13" w:type="dxa"/>
            <w:gridSpan w:val="4"/>
          </w:tcPr>
          <w:p w:rsidR="00496DA4" w:rsidRPr="00E33005" w:rsidRDefault="00622D7A" w:rsidP="005024D5">
            <w:pPr>
              <w:jc w:val="center"/>
              <w:rPr>
                <w:b/>
                <w:sz w:val="24"/>
                <w:szCs w:val="24"/>
              </w:rPr>
            </w:pPr>
            <w:r w:rsidRPr="00622D7A">
              <w:rPr>
                <w:b/>
                <w:i/>
                <w:sz w:val="24"/>
                <w:szCs w:val="24"/>
              </w:rPr>
              <w:t>4</w:t>
            </w:r>
            <w:r w:rsidR="00496DA4" w:rsidRPr="00E33005">
              <w:rPr>
                <w:b/>
                <w:sz w:val="24"/>
                <w:szCs w:val="24"/>
              </w:rPr>
              <w:t>.</w:t>
            </w:r>
            <w:r w:rsidR="00496DA4" w:rsidRPr="00E33005">
              <w:rPr>
                <w:b/>
                <w:i/>
                <w:sz w:val="24"/>
                <w:szCs w:val="24"/>
              </w:rPr>
              <w:t xml:space="preserve">1. Понедельник </w:t>
            </w:r>
            <w:r w:rsidR="003A22E9">
              <w:rPr>
                <w:b/>
                <w:i/>
                <w:sz w:val="24"/>
                <w:szCs w:val="24"/>
              </w:rPr>
              <w:t>23</w:t>
            </w:r>
            <w:r w:rsidR="00496DA4" w:rsidRPr="00E33005">
              <w:rPr>
                <w:b/>
                <w:i/>
                <w:sz w:val="24"/>
                <w:szCs w:val="24"/>
              </w:rPr>
              <w:t>.</w:t>
            </w:r>
            <w:r w:rsidR="003A22E9">
              <w:rPr>
                <w:b/>
                <w:i/>
                <w:sz w:val="24"/>
                <w:szCs w:val="24"/>
              </w:rPr>
              <w:t>1</w:t>
            </w:r>
            <w:r w:rsidR="00496DA4" w:rsidRPr="00E33005">
              <w:rPr>
                <w:b/>
                <w:i/>
                <w:sz w:val="24"/>
                <w:szCs w:val="24"/>
              </w:rPr>
              <w:t>0.20</w:t>
            </w:r>
            <w:r w:rsidR="005024D5">
              <w:rPr>
                <w:b/>
                <w:i/>
                <w:sz w:val="24"/>
                <w:szCs w:val="24"/>
              </w:rPr>
              <w:t>2</w:t>
            </w:r>
            <w:r w:rsidR="003A22E9">
              <w:rPr>
                <w:b/>
                <w:i/>
                <w:sz w:val="24"/>
                <w:szCs w:val="24"/>
              </w:rPr>
              <w:t>3</w:t>
            </w:r>
            <w:r w:rsidR="00AC1360">
              <w:rPr>
                <w:b/>
                <w:i/>
                <w:sz w:val="24"/>
                <w:szCs w:val="24"/>
              </w:rPr>
              <w:t xml:space="preserve"> </w:t>
            </w:r>
            <w:r w:rsidR="00AC1360" w:rsidRPr="00AC1360">
              <w:rPr>
                <w:b/>
                <w:bCs/>
                <w:i/>
                <w:sz w:val="24"/>
                <w:szCs w:val="24"/>
              </w:rPr>
              <w:t>«Я и мое здоровье»</w:t>
            </w:r>
          </w:p>
        </w:tc>
        <w:tc>
          <w:tcPr>
            <w:tcW w:w="2055" w:type="dxa"/>
          </w:tcPr>
          <w:p w:rsidR="00496DA4" w:rsidRPr="00DD420F" w:rsidRDefault="00496DA4" w:rsidP="00024889">
            <w:pPr>
              <w:jc w:val="center"/>
              <w:rPr>
                <w:sz w:val="22"/>
                <w:szCs w:val="22"/>
              </w:rPr>
            </w:pPr>
          </w:p>
        </w:tc>
      </w:tr>
      <w:tr w:rsidR="009C7E31" w:rsidRPr="00DD420F" w:rsidTr="00682392">
        <w:trPr>
          <w:gridAfter w:val="3"/>
          <w:wAfter w:w="6048" w:type="dxa"/>
          <w:trHeight w:val="859"/>
        </w:trPr>
        <w:tc>
          <w:tcPr>
            <w:tcW w:w="1027" w:type="dxa"/>
          </w:tcPr>
          <w:p w:rsidR="009C7E31" w:rsidRPr="00DD420F" w:rsidRDefault="00622D7A" w:rsidP="00024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C7E31" w:rsidRPr="00DD420F">
              <w:rPr>
                <w:sz w:val="22"/>
                <w:szCs w:val="22"/>
              </w:rPr>
              <w:t>.1.1.</w:t>
            </w:r>
          </w:p>
        </w:tc>
        <w:tc>
          <w:tcPr>
            <w:tcW w:w="1491" w:type="dxa"/>
            <w:vMerge w:val="restart"/>
          </w:tcPr>
          <w:p w:rsidR="009C7E31" w:rsidRPr="002F223A" w:rsidRDefault="009C7E31" w:rsidP="00024889">
            <w:pPr>
              <w:jc w:val="center"/>
              <w:rPr>
                <w:i/>
                <w:sz w:val="22"/>
                <w:szCs w:val="22"/>
              </w:rPr>
            </w:pPr>
            <w:r w:rsidRPr="002F223A">
              <w:rPr>
                <w:i/>
                <w:sz w:val="22"/>
                <w:szCs w:val="22"/>
              </w:rPr>
              <w:t>познавательное развитие</w:t>
            </w:r>
          </w:p>
        </w:tc>
        <w:tc>
          <w:tcPr>
            <w:tcW w:w="4078" w:type="dxa"/>
          </w:tcPr>
          <w:p w:rsidR="0055036E" w:rsidRDefault="0055036E" w:rsidP="002E1D9F">
            <w:pPr>
              <w:shd w:val="clear" w:color="auto" w:fill="F5F5F5"/>
              <w:rPr>
                <w:sz w:val="24"/>
                <w:szCs w:val="24"/>
              </w:rPr>
            </w:pPr>
            <w:r w:rsidRPr="0055036E">
              <w:rPr>
                <w:sz w:val="24"/>
                <w:szCs w:val="24"/>
              </w:rPr>
              <w:t>Познавательная беседа:</w:t>
            </w:r>
          </w:p>
          <w:p w:rsidR="009C7E31" w:rsidRPr="00CA7956" w:rsidRDefault="0055036E" w:rsidP="002E1D9F">
            <w:pPr>
              <w:shd w:val="clear" w:color="auto" w:fill="F5F5F5"/>
              <w:rPr>
                <w:sz w:val="24"/>
                <w:szCs w:val="24"/>
              </w:rPr>
            </w:pPr>
            <w:r w:rsidRPr="0055036E">
              <w:rPr>
                <w:sz w:val="24"/>
                <w:szCs w:val="24"/>
              </w:rPr>
              <w:t xml:space="preserve"> «Что такое здоровье, как его сохранить и приумножить»</w:t>
            </w:r>
          </w:p>
        </w:tc>
        <w:tc>
          <w:tcPr>
            <w:tcW w:w="2016" w:type="dxa"/>
          </w:tcPr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1 старшая</w:t>
            </w:r>
          </w:p>
          <w:p w:rsidR="009C7E31" w:rsidRPr="00DD420F" w:rsidRDefault="009C7E31" w:rsidP="002F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3-7 л)</w:t>
            </w:r>
          </w:p>
        </w:tc>
        <w:tc>
          <w:tcPr>
            <w:tcW w:w="2042" w:type="dxa"/>
            <w:vMerge w:val="restart"/>
          </w:tcPr>
          <w:p w:rsidR="009C7E31" w:rsidRPr="00DD420F" w:rsidRDefault="00DD05D8" w:rsidP="008848CE">
            <w:pPr>
              <w:jc w:val="center"/>
              <w:rPr>
                <w:sz w:val="22"/>
                <w:szCs w:val="22"/>
              </w:rPr>
            </w:pPr>
            <w:r w:rsidRPr="00DD05D8">
              <w:rPr>
                <w:sz w:val="22"/>
                <w:szCs w:val="22"/>
              </w:rPr>
              <w:t>23.10.2023</w:t>
            </w:r>
          </w:p>
        </w:tc>
        <w:tc>
          <w:tcPr>
            <w:tcW w:w="2077" w:type="dxa"/>
          </w:tcPr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и </w:t>
            </w:r>
          </w:p>
          <w:p w:rsidR="009C7E31" w:rsidRPr="003A22E9" w:rsidRDefault="009C7E31" w:rsidP="0002488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НОД </w:t>
            </w:r>
          </w:p>
          <w:p w:rsidR="009C7E31" w:rsidRPr="00DD420F" w:rsidRDefault="009C7E31" w:rsidP="00024889">
            <w:pPr>
              <w:jc w:val="center"/>
              <w:rPr>
                <w:sz w:val="22"/>
                <w:szCs w:val="22"/>
              </w:rPr>
            </w:pPr>
          </w:p>
        </w:tc>
      </w:tr>
      <w:tr w:rsidR="00243715" w:rsidRPr="00DD420F" w:rsidTr="00F41BF4">
        <w:trPr>
          <w:gridAfter w:val="3"/>
          <w:wAfter w:w="6048" w:type="dxa"/>
          <w:trHeight w:val="592"/>
        </w:trPr>
        <w:tc>
          <w:tcPr>
            <w:tcW w:w="1027" w:type="dxa"/>
          </w:tcPr>
          <w:p w:rsidR="00243715" w:rsidRDefault="00243715" w:rsidP="00024889"/>
        </w:tc>
        <w:tc>
          <w:tcPr>
            <w:tcW w:w="1491" w:type="dxa"/>
            <w:vMerge/>
          </w:tcPr>
          <w:p w:rsidR="00243715" w:rsidRPr="002F223A" w:rsidRDefault="00243715" w:rsidP="00024889">
            <w:pPr>
              <w:jc w:val="center"/>
              <w:rPr>
                <w:i/>
              </w:rPr>
            </w:pPr>
          </w:p>
        </w:tc>
        <w:tc>
          <w:tcPr>
            <w:tcW w:w="4078" w:type="dxa"/>
          </w:tcPr>
          <w:p w:rsidR="00D229D3" w:rsidRPr="00D229D3" w:rsidRDefault="00D229D3" w:rsidP="00F216BF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</w:t>
            </w:r>
            <w:r w:rsidRPr="00D229D3">
              <w:rPr>
                <w:bCs/>
                <w:iCs/>
                <w:sz w:val="24"/>
                <w:szCs w:val="24"/>
              </w:rPr>
              <w:t>еседа</w:t>
            </w:r>
          </w:p>
          <w:p w:rsidR="00D229D3" w:rsidRPr="00D229D3" w:rsidRDefault="00D229D3" w:rsidP="00F216BF">
            <w:pPr>
              <w:rPr>
                <w:sz w:val="24"/>
                <w:szCs w:val="24"/>
              </w:rPr>
            </w:pPr>
            <w:r w:rsidRPr="00D229D3">
              <w:rPr>
                <w:sz w:val="24"/>
                <w:szCs w:val="24"/>
              </w:rPr>
              <w:t>«Что такое здоровье»</w:t>
            </w:r>
          </w:p>
          <w:p w:rsidR="00243715" w:rsidRDefault="00E30BD6" w:rsidP="00F21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ролика: Веселый доктор (игровой мультик)</w:t>
            </w:r>
          </w:p>
        </w:tc>
        <w:tc>
          <w:tcPr>
            <w:tcW w:w="2016" w:type="dxa"/>
          </w:tcPr>
          <w:p w:rsidR="00243715" w:rsidRDefault="00243715" w:rsidP="00024889">
            <w:pPr>
              <w:jc w:val="center"/>
            </w:pPr>
            <w:r>
              <w:rPr>
                <w:sz w:val="22"/>
                <w:szCs w:val="22"/>
              </w:rPr>
              <w:t xml:space="preserve">Группа </w:t>
            </w:r>
            <w:r w:rsidRPr="00DD420F">
              <w:rPr>
                <w:sz w:val="22"/>
                <w:szCs w:val="22"/>
              </w:rPr>
              <w:t>№2 младшая</w:t>
            </w:r>
            <w:r>
              <w:rPr>
                <w:sz w:val="22"/>
                <w:szCs w:val="22"/>
              </w:rPr>
              <w:t xml:space="preserve"> (1-3 л.)</w:t>
            </w:r>
          </w:p>
        </w:tc>
        <w:tc>
          <w:tcPr>
            <w:tcW w:w="2042" w:type="dxa"/>
            <w:vMerge/>
          </w:tcPr>
          <w:p w:rsidR="00243715" w:rsidRDefault="00243715" w:rsidP="005024D5">
            <w:pPr>
              <w:jc w:val="center"/>
            </w:pPr>
          </w:p>
        </w:tc>
        <w:tc>
          <w:tcPr>
            <w:tcW w:w="2077" w:type="dxa"/>
          </w:tcPr>
          <w:p w:rsidR="00243715" w:rsidRPr="00F41BF4" w:rsidRDefault="002E1D9F" w:rsidP="002E1D9F">
            <w:pPr>
              <w:jc w:val="center"/>
              <w:rPr>
                <w:sz w:val="22"/>
                <w:szCs w:val="22"/>
              </w:rPr>
            </w:pPr>
            <w:r w:rsidRPr="00F41BF4">
              <w:rPr>
                <w:sz w:val="22"/>
                <w:szCs w:val="22"/>
              </w:rPr>
              <w:t xml:space="preserve">Ходжер </w:t>
            </w:r>
            <w:r w:rsidR="00622D7A">
              <w:rPr>
                <w:sz w:val="22"/>
                <w:szCs w:val="22"/>
              </w:rPr>
              <w:t>С.Ю</w:t>
            </w:r>
            <w:r w:rsidRPr="00F41BF4">
              <w:rPr>
                <w:sz w:val="22"/>
                <w:szCs w:val="22"/>
              </w:rPr>
              <w:t>. воспитатель</w:t>
            </w:r>
          </w:p>
        </w:tc>
        <w:tc>
          <w:tcPr>
            <w:tcW w:w="2055" w:type="dxa"/>
          </w:tcPr>
          <w:p w:rsidR="00243715" w:rsidRPr="00F41BF4" w:rsidRDefault="002E1D9F" w:rsidP="00024889">
            <w:pPr>
              <w:jc w:val="center"/>
              <w:rPr>
                <w:sz w:val="22"/>
                <w:szCs w:val="22"/>
              </w:rPr>
            </w:pPr>
            <w:r w:rsidRPr="00F41BF4">
              <w:rPr>
                <w:sz w:val="22"/>
                <w:szCs w:val="22"/>
              </w:rPr>
              <w:t>в НОД</w:t>
            </w:r>
          </w:p>
        </w:tc>
      </w:tr>
      <w:tr w:rsidR="009C7E31" w:rsidRPr="00DD420F" w:rsidTr="00682392">
        <w:trPr>
          <w:gridAfter w:val="3"/>
          <w:wAfter w:w="6048" w:type="dxa"/>
          <w:trHeight w:val="849"/>
        </w:trPr>
        <w:tc>
          <w:tcPr>
            <w:tcW w:w="1027" w:type="dxa"/>
          </w:tcPr>
          <w:p w:rsidR="009C7E31" w:rsidRDefault="00622D7A" w:rsidP="00024889">
            <w:r>
              <w:t>4</w:t>
            </w:r>
            <w:r w:rsidR="009C7E31">
              <w:t>.1.2.</w:t>
            </w:r>
          </w:p>
        </w:tc>
        <w:tc>
          <w:tcPr>
            <w:tcW w:w="1491" w:type="dxa"/>
            <w:vMerge/>
          </w:tcPr>
          <w:p w:rsidR="009C7E31" w:rsidRPr="002F223A" w:rsidRDefault="009C7E31" w:rsidP="00024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78" w:type="dxa"/>
          </w:tcPr>
          <w:p w:rsidR="0055036E" w:rsidRDefault="00AC1360" w:rsidP="00F216BF">
            <w:pPr>
              <w:rPr>
                <w:sz w:val="24"/>
                <w:szCs w:val="24"/>
              </w:rPr>
            </w:pPr>
            <w:r w:rsidRPr="00AC1360">
              <w:rPr>
                <w:bCs/>
                <w:iCs/>
                <w:sz w:val="24"/>
                <w:szCs w:val="24"/>
              </w:rPr>
              <w:t>Д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AC1360">
              <w:rPr>
                <w:bCs/>
                <w:iCs/>
                <w:sz w:val="24"/>
                <w:szCs w:val="24"/>
              </w:rPr>
              <w:t>и «Полезно-вредно»</w:t>
            </w:r>
            <w:r w:rsidRPr="00AC1360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AC1360">
              <w:rPr>
                <w:sz w:val="24"/>
                <w:szCs w:val="24"/>
              </w:rPr>
              <w:t xml:space="preserve">Цель: рассмотреть картинки и классифицировать их. </w:t>
            </w:r>
          </w:p>
        </w:tc>
        <w:tc>
          <w:tcPr>
            <w:tcW w:w="2016" w:type="dxa"/>
          </w:tcPr>
          <w:p w:rsidR="009C7E31" w:rsidRDefault="009C7E31" w:rsidP="00024889">
            <w:pPr>
              <w:jc w:val="center"/>
            </w:pPr>
            <w:r>
              <w:rPr>
                <w:sz w:val="22"/>
                <w:szCs w:val="22"/>
              </w:rPr>
              <w:t xml:space="preserve">Группа </w:t>
            </w:r>
            <w:r w:rsidRPr="00DD420F">
              <w:rPr>
                <w:sz w:val="22"/>
                <w:szCs w:val="22"/>
              </w:rPr>
              <w:t>№2 младшая</w:t>
            </w:r>
            <w:r>
              <w:rPr>
                <w:sz w:val="22"/>
                <w:szCs w:val="22"/>
              </w:rPr>
              <w:t xml:space="preserve"> (1-3 л.)</w:t>
            </w:r>
          </w:p>
        </w:tc>
        <w:tc>
          <w:tcPr>
            <w:tcW w:w="2042" w:type="dxa"/>
            <w:vMerge/>
          </w:tcPr>
          <w:p w:rsidR="009C7E31" w:rsidRDefault="009C7E31" w:rsidP="008848CE">
            <w:pPr>
              <w:jc w:val="center"/>
            </w:pPr>
          </w:p>
        </w:tc>
        <w:tc>
          <w:tcPr>
            <w:tcW w:w="2077" w:type="dxa"/>
          </w:tcPr>
          <w:p w:rsidR="009C7E31" w:rsidRDefault="00554C03" w:rsidP="00024889">
            <w:pPr>
              <w:jc w:val="center"/>
              <w:rPr>
                <w:sz w:val="22"/>
                <w:szCs w:val="22"/>
              </w:rPr>
            </w:pPr>
            <w:r w:rsidRPr="00F41BF4">
              <w:rPr>
                <w:sz w:val="22"/>
                <w:szCs w:val="22"/>
              </w:rPr>
              <w:t>В</w:t>
            </w:r>
            <w:r w:rsidR="009C7E31" w:rsidRPr="00F41BF4">
              <w:rPr>
                <w:sz w:val="22"/>
                <w:szCs w:val="22"/>
              </w:rPr>
              <w:t>оспитател</w:t>
            </w:r>
            <w:r>
              <w:rPr>
                <w:sz w:val="22"/>
                <w:szCs w:val="22"/>
              </w:rPr>
              <w:t>ь</w:t>
            </w:r>
          </w:p>
          <w:p w:rsidR="00554C03" w:rsidRPr="00F41BF4" w:rsidRDefault="00554C03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9C7E31" w:rsidRPr="00F41BF4" w:rsidRDefault="009C7E31" w:rsidP="00F41BF4">
            <w:pPr>
              <w:jc w:val="center"/>
              <w:rPr>
                <w:sz w:val="22"/>
                <w:szCs w:val="22"/>
              </w:rPr>
            </w:pPr>
            <w:r w:rsidRPr="00F41BF4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9C7E31" w:rsidRPr="00DD420F" w:rsidTr="00682392">
        <w:trPr>
          <w:gridAfter w:val="3"/>
          <w:wAfter w:w="6048" w:type="dxa"/>
          <w:trHeight w:val="811"/>
        </w:trPr>
        <w:tc>
          <w:tcPr>
            <w:tcW w:w="1027" w:type="dxa"/>
          </w:tcPr>
          <w:p w:rsidR="009C7E31" w:rsidRDefault="00622D7A" w:rsidP="00024889">
            <w:r>
              <w:t>4</w:t>
            </w:r>
            <w:r w:rsidR="009C7E31">
              <w:t>.1.3</w:t>
            </w:r>
          </w:p>
          <w:p w:rsidR="009C7E31" w:rsidRDefault="009C7E31" w:rsidP="00024889"/>
        </w:tc>
        <w:tc>
          <w:tcPr>
            <w:tcW w:w="1491" w:type="dxa"/>
            <w:vMerge w:val="restart"/>
          </w:tcPr>
          <w:p w:rsidR="009C7E31" w:rsidRPr="00682392" w:rsidRDefault="009C7E31" w:rsidP="00024889">
            <w:pPr>
              <w:jc w:val="center"/>
              <w:rPr>
                <w:i/>
                <w:sz w:val="22"/>
                <w:szCs w:val="22"/>
              </w:rPr>
            </w:pPr>
            <w:r w:rsidRPr="00682392">
              <w:rPr>
                <w:i/>
                <w:sz w:val="22"/>
                <w:szCs w:val="22"/>
              </w:rPr>
              <w:t>речевое развитие</w:t>
            </w:r>
          </w:p>
        </w:tc>
        <w:tc>
          <w:tcPr>
            <w:tcW w:w="4078" w:type="dxa"/>
          </w:tcPr>
          <w:p w:rsidR="00E61494" w:rsidRPr="00E33005" w:rsidRDefault="00E61494" w:rsidP="002F223A">
            <w:pPr>
              <w:shd w:val="clear" w:color="auto" w:fill="F5F5F5"/>
              <w:rPr>
                <w:sz w:val="24"/>
                <w:szCs w:val="24"/>
              </w:rPr>
            </w:pPr>
            <w:r w:rsidRPr="0055036E">
              <w:rPr>
                <w:sz w:val="24"/>
                <w:szCs w:val="24"/>
              </w:rPr>
              <w:t>Чтение А.</w:t>
            </w:r>
            <w:r>
              <w:rPr>
                <w:sz w:val="24"/>
                <w:szCs w:val="24"/>
              </w:rPr>
              <w:t xml:space="preserve"> </w:t>
            </w:r>
            <w:r w:rsidRPr="0055036E">
              <w:rPr>
                <w:sz w:val="24"/>
                <w:szCs w:val="24"/>
              </w:rPr>
              <w:t>Барто «Девочка чумазая»</w:t>
            </w:r>
          </w:p>
        </w:tc>
        <w:tc>
          <w:tcPr>
            <w:tcW w:w="2016" w:type="dxa"/>
          </w:tcPr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1 старшая</w:t>
            </w:r>
          </w:p>
          <w:p w:rsidR="009C7E31" w:rsidRDefault="009C7E31" w:rsidP="002F223A">
            <w:pPr>
              <w:jc w:val="center"/>
            </w:pPr>
            <w:r>
              <w:rPr>
                <w:sz w:val="22"/>
                <w:szCs w:val="22"/>
              </w:rPr>
              <w:t xml:space="preserve"> (3-7 л)</w:t>
            </w:r>
          </w:p>
        </w:tc>
        <w:tc>
          <w:tcPr>
            <w:tcW w:w="2042" w:type="dxa"/>
            <w:vMerge/>
          </w:tcPr>
          <w:p w:rsidR="009C7E31" w:rsidRDefault="009C7E31" w:rsidP="008848CE">
            <w:pPr>
              <w:jc w:val="center"/>
            </w:pPr>
          </w:p>
        </w:tc>
        <w:tc>
          <w:tcPr>
            <w:tcW w:w="2077" w:type="dxa"/>
          </w:tcPr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и </w:t>
            </w:r>
          </w:p>
          <w:p w:rsidR="009C7E31" w:rsidRPr="00DD420F" w:rsidRDefault="00A9426E" w:rsidP="00024889">
            <w:pPr>
              <w:jc w:val="center"/>
            </w:pPr>
            <w:r>
              <w:rPr>
                <w:sz w:val="22"/>
                <w:szCs w:val="22"/>
              </w:rPr>
              <w:t>Гейкер В.Д</w:t>
            </w:r>
          </w:p>
        </w:tc>
        <w:tc>
          <w:tcPr>
            <w:tcW w:w="2055" w:type="dxa"/>
          </w:tcPr>
          <w:p w:rsidR="009C7E31" w:rsidRPr="00DD420F" w:rsidRDefault="009C7E31" w:rsidP="00024889">
            <w:pPr>
              <w:jc w:val="center"/>
            </w:pPr>
            <w:r w:rsidRPr="00DD420F">
              <w:rPr>
                <w:sz w:val="22"/>
                <w:szCs w:val="22"/>
              </w:rPr>
              <w:t>в НОД</w:t>
            </w:r>
          </w:p>
        </w:tc>
      </w:tr>
      <w:tr w:rsidR="009C7E31" w:rsidRPr="00DD420F" w:rsidTr="00682392">
        <w:trPr>
          <w:gridAfter w:val="3"/>
          <w:wAfter w:w="6048" w:type="dxa"/>
          <w:trHeight w:val="711"/>
        </w:trPr>
        <w:tc>
          <w:tcPr>
            <w:tcW w:w="1027" w:type="dxa"/>
          </w:tcPr>
          <w:p w:rsidR="009C7E31" w:rsidRPr="00DD420F" w:rsidRDefault="00622D7A" w:rsidP="00024889">
            <w:r>
              <w:t>4</w:t>
            </w:r>
            <w:r w:rsidR="009C7E31">
              <w:t>.1.4</w:t>
            </w:r>
          </w:p>
        </w:tc>
        <w:tc>
          <w:tcPr>
            <w:tcW w:w="1491" w:type="dxa"/>
            <w:vMerge/>
          </w:tcPr>
          <w:p w:rsidR="009C7E31" w:rsidRDefault="009C7E31" w:rsidP="00024889">
            <w:pPr>
              <w:jc w:val="center"/>
              <w:rPr>
                <w:b/>
                <w:i/>
              </w:rPr>
            </w:pPr>
          </w:p>
        </w:tc>
        <w:tc>
          <w:tcPr>
            <w:tcW w:w="4078" w:type="dxa"/>
          </w:tcPr>
          <w:p w:rsidR="00E61494" w:rsidRDefault="00E61494" w:rsidP="00E61494">
            <w:pPr>
              <w:shd w:val="clear" w:color="auto" w:fill="F5F5F5"/>
              <w:rPr>
                <w:sz w:val="24"/>
                <w:szCs w:val="24"/>
              </w:rPr>
            </w:pPr>
            <w:r w:rsidRPr="0055036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55036E">
              <w:rPr>
                <w:sz w:val="24"/>
                <w:szCs w:val="24"/>
              </w:rPr>
              <w:t>Михалков «Про мимозу»,</w:t>
            </w:r>
          </w:p>
          <w:p w:rsidR="009C7E31" w:rsidRPr="00E33005" w:rsidRDefault="00E61494" w:rsidP="00E61494">
            <w:pPr>
              <w:shd w:val="clear" w:color="auto" w:fill="F5F5F5"/>
              <w:rPr>
                <w:sz w:val="24"/>
                <w:szCs w:val="24"/>
              </w:rPr>
            </w:pPr>
            <w:r w:rsidRPr="0055036E">
              <w:rPr>
                <w:sz w:val="24"/>
                <w:szCs w:val="24"/>
              </w:rPr>
              <w:t>И. Семенов «Как стать Неболейк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9C7E31" w:rsidRPr="00DD420F" w:rsidRDefault="009C7E31" w:rsidP="00024889">
            <w:pPr>
              <w:jc w:val="center"/>
            </w:pPr>
            <w:r>
              <w:rPr>
                <w:sz w:val="22"/>
                <w:szCs w:val="22"/>
              </w:rPr>
              <w:t xml:space="preserve">Группа </w:t>
            </w:r>
            <w:r w:rsidRPr="00DD420F">
              <w:rPr>
                <w:sz w:val="22"/>
                <w:szCs w:val="22"/>
              </w:rPr>
              <w:t>№2 младшая</w:t>
            </w:r>
            <w:r>
              <w:rPr>
                <w:sz w:val="22"/>
                <w:szCs w:val="22"/>
              </w:rPr>
              <w:t xml:space="preserve"> (1-3 л.)</w:t>
            </w:r>
          </w:p>
        </w:tc>
        <w:tc>
          <w:tcPr>
            <w:tcW w:w="2042" w:type="dxa"/>
            <w:vMerge/>
          </w:tcPr>
          <w:p w:rsidR="009C7E31" w:rsidRPr="00DD420F" w:rsidRDefault="009C7E31" w:rsidP="00024889">
            <w:pPr>
              <w:jc w:val="center"/>
            </w:pPr>
          </w:p>
        </w:tc>
        <w:tc>
          <w:tcPr>
            <w:tcW w:w="2077" w:type="dxa"/>
          </w:tcPr>
          <w:p w:rsidR="009C7E31" w:rsidRDefault="00554C03" w:rsidP="00682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C7E31" w:rsidRPr="00554C03">
              <w:rPr>
                <w:sz w:val="24"/>
                <w:szCs w:val="24"/>
              </w:rPr>
              <w:t xml:space="preserve">оспитатели </w:t>
            </w:r>
          </w:p>
          <w:p w:rsidR="00554C03" w:rsidRDefault="00554C03" w:rsidP="006823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оджер С.Ю.</w:t>
            </w:r>
          </w:p>
          <w:p w:rsidR="00554C03" w:rsidRPr="00554C03" w:rsidRDefault="00554C03" w:rsidP="006823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9C7E31" w:rsidRPr="00DD420F" w:rsidRDefault="009C7E31" w:rsidP="00024889">
            <w:pPr>
              <w:jc w:val="center"/>
            </w:pPr>
            <w:r w:rsidRPr="00DD420F">
              <w:rPr>
                <w:sz w:val="22"/>
                <w:szCs w:val="22"/>
              </w:rPr>
              <w:t>в Н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C7E31" w:rsidRPr="00DD420F" w:rsidTr="00682392">
        <w:trPr>
          <w:gridAfter w:val="3"/>
          <w:wAfter w:w="6048" w:type="dxa"/>
          <w:trHeight w:val="953"/>
        </w:trPr>
        <w:tc>
          <w:tcPr>
            <w:tcW w:w="1027" w:type="dxa"/>
          </w:tcPr>
          <w:p w:rsidR="009C7E31" w:rsidRDefault="00622D7A" w:rsidP="002F223A">
            <w:r>
              <w:lastRenderedPageBreak/>
              <w:t>4</w:t>
            </w:r>
            <w:r w:rsidR="009C7E31">
              <w:t>.1.5.</w:t>
            </w:r>
          </w:p>
        </w:tc>
        <w:tc>
          <w:tcPr>
            <w:tcW w:w="1491" w:type="dxa"/>
          </w:tcPr>
          <w:p w:rsidR="009C7E31" w:rsidRPr="00682392" w:rsidRDefault="009C7E31" w:rsidP="00024889">
            <w:pPr>
              <w:jc w:val="center"/>
              <w:rPr>
                <w:i/>
                <w:sz w:val="22"/>
                <w:szCs w:val="22"/>
              </w:rPr>
            </w:pPr>
            <w:r w:rsidRPr="00682392">
              <w:rPr>
                <w:bCs/>
                <w:i/>
                <w:sz w:val="22"/>
                <w:szCs w:val="22"/>
              </w:rPr>
              <w:t>Художественно – эстетическое развитие</w:t>
            </w:r>
          </w:p>
        </w:tc>
        <w:tc>
          <w:tcPr>
            <w:tcW w:w="4078" w:type="dxa"/>
          </w:tcPr>
          <w:p w:rsidR="009C7E31" w:rsidRDefault="00E61494" w:rsidP="00E6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1494">
              <w:rPr>
                <w:sz w:val="24"/>
                <w:szCs w:val="24"/>
              </w:rPr>
              <w:t>исование по стихотворению А.</w:t>
            </w:r>
            <w:r>
              <w:rPr>
                <w:sz w:val="24"/>
                <w:szCs w:val="24"/>
              </w:rPr>
              <w:t xml:space="preserve"> </w:t>
            </w:r>
            <w:r w:rsidRPr="00E61494">
              <w:rPr>
                <w:sz w:val="24"/>
                <w:szCs w:val="24"/>
              </w:rPr>
              <w:t>Барто «Девочка чумазая»</w:t>
            </w:r>
          </w:p>
          <w:p w:rsidR="00E61494" w:rsidRDefault="00DD0F6E" w:rsidP="00E61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Лук растим - быть здоровым хотим»</w:t>
            </w:r>
          </w:p>
          <w:p w:rsidR="00E61494" w:rsidRDefault="00E61494" w:rsidP="00E61494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1 старшая</w:t>
            </w:r>
          </w:p>
          <w:p w:rsidR="009C7E31" w:rsidRDefault="009C7E31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3-7 л)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9C7E31" w:rsidRPr="00DD0F6E" w:rsidRDefault="009C7E31" w:rsidP="00024889">
            <w:pPr>
              <w:jc w:val="center"/>
              <w:rPr>
                <w:sz w:val="22"/>
                <w:szCs w:val="22"/>
              </w:rPr>
            </w:pPr>
            <w:r w:rsidRPr="00DD0F6E">
              <w:rPr>
                <w:sz w:val="22"/>
                <w:szCs w:val="22"/>
              </w:rPr>
              <w:t>№2 младшая</w:t>
            </w:r>
          </w:p>
          <w:p w:rsidR="009C7E31" w:rsidRPr="00DD420F" w:rsidRDefault="009C7E31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-3 л.)</w:t>
            </w:r>
          </w:p>
        </w:tc>
        <w:tc>
          <w:tcPr>
            <w:tcW w:w="2042" w:type="dxa"/>
            <w:vMerge/>
          </w:tcPr>
          <w:p w:rsidR="009C7E31" w:rsidRPr="00DD420F" w:rsidRDefault="009C7E31" w:rsidP="00024889">
            <w:pPr>
              <w:jc w:val="center"/>
            </w:pPr>
          </w:p>
        </w:tc>
        <w:tc>
          <w:tcPr>
            <w:tcW w:w="2077" w:type="dxa"/>
          </w:tcPr>
          <w:p w:rsidR="00FA19EB" w:rsidRDefault="00FA19EB" w:rsidP="00FA19EB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и </w:t>
            </w:r>
            <w:r>
              <w:rPr>
                <w:sz w:val="22"/>
                <w:szCs w:val="22"/>
              </w:rPr>
              <w:t xml:space="preserve"> </w:t>
            </w:r>
          </w:p>
          <w:p w:rsidR="00F25CEA" w:rsidRPr="009B794D" w:rsidRDefault="00A9426E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5CEA" w:rsidRPr="009B794D">
              <w:rPr>
                <w:sz w:val="22"/>
                <w:szCs w:val="22"/>
              </w:rPr>
              <w:t>.,</w:t>
            </w:r>
          </w:p>
          <w:p w:rsidR="00F25CEA" w:rsidRDefault="00F25CEA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9C7E31" w:rsidRDefault="00F25CEA" w:rsidP="00F25CEA">
            <w:pPr>
              <w:jc w:val="center"/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9C7E31" w:rsidRDefault="009C7E31" w:rsidP="00682392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  <w:p w:rsidR="009C7E31" w:rsidRPr="00DD420F" w:rsidRDefault="009C7E31" w:rsidP="00024889">
            <w:pPr>
              <w:jc w:val="center"/>
            </w:pPr>
          </w:p>
        </w:tc>
      </w:tr>
      <w:tr w:rsidR="00464A0E" w:rsidRPr="00DD420F" w:rsidTr="00D229D3">
        <w:trPr>
          <w:gridAfter w:val="3"/>
          <w:wAfter w:w="6048" w:type="dxa"/>
          <w:trHeight w:val="416"/>
        </w:trPr>
        <w:tc>
          <w:tcPr>
            <w:tcW w:w="1027" w:type="dxa"/>
          </w:tcPr>
          <w:p w:rsidR="00464A0E" w:rsidRDefault="00622D7A" w:rsidP="002F223A">
            <w:r>
              <w:t>4</w:t>
            </w:r>
            <w:r w:rsidR="002B7A83">
              <w:t>.1.6.</w:t>
            </w:r>
          </w:p>
        </w:tc>
        <w:tc>
          <w:tcPr>
            <w:tcW w:w="1491" w:type="dxa"/>
          </w:tcPr>
          <w:p w:rsidR="00464A0E" w:rsidRPr="00682392" w:rsidRDefault="002B7A83" w:rsidP="00024889">
            <w:pPr>
              <w:jc w:val="center"/>
              <w:rPr>
                <w:bCs/>
                <w:i/>
              </w:rPr>
            </w:pPr>
            <w:r w:rsidRPr="002E1D9F">
              <w:rPr>
                <w:bCs/>
                <w:i/>
                <w:sz w:val="22"/>
                <w:szCs w:val="22"/>
              </w:rPr>
              <w:t>Физическое развитие</w:t>
            </w:r>
          </w:p>
        </w:tc>
        <w:tc>
          <w:tcPr>
            <w:tcW w:w="4078" w:type="dxa"/>
          </w:tcPr>
          <w:p w:rsidR="00554C03" w:rsidRDefault="00D229D3" w:rsidP="00554C03">
            <w:pPr>
              <w:rPr>
                <w:bCs/>
                <w:iCs/>
                <w:sz w:val="24"/>
                <w:szCs w:val="24"/>
              </w:rPr>
            </w:pPr>
            <w:r w:rsidRPr="004F1951">
              <w:rPr>
                <w:bCs/>
                <w:iCs/>
                <w:sz w:val="24"/>
                <w:szCs w:val="24"/>
              </w:rPr>
              <w:t>Д. и «Что нам нужно для здоровья»</w:t>
            </w:r>
            <w:r w:rsidRPr="00D229D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229D3">
              <w:rPr>
                <w:bCs/>
                <w:iCs/>
                <w:sz w:val="24"/>
                <w:szCs w:val="24"/>
              </w:rPr>
              <w:t>(с мячом)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64A0E" w:rsidRDefault="0055036E" w:rsidP="00554C03">
            <w:pPr>
              <w:rPr>
                <w:sz w:val="24"/>
                <w:szCs w:val="24"/>
              </w:rPr>
            </w:pPr>
            <w:r w:rsidRPr="0055036E">
              <w:rPr>
                <w:sz w:val="24"/>
                <w:szCs w:val="24"/>
              </w:rPr>
              <w:t>Утренняя гимнастика «Здоровью скажем - да!»</w:t>
            </w:r>
          </w:p>
          <w:p w:rsidR="00554C03" w:rsidRDefault="00554C03" w:rsidP="00554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2016" w:type="dxa"/>
          </w:tcPr>
          <w:p w:rsidR="00464A0E" w:rsidRDefault="00464A0E" w:rsidP="00464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464A0E" w:rsidRDefault="00464A0E" w:rsidP="00464A0E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1 старшая</w:t>
            </w:r>
          </w:p>
          <w:p w:rsidR="00464A0E" w:rsidRDefault="00464A0E" w:rsidP="00464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3-7 л)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464A0E" w:rsidRDefault="00464A0E" w:rsidP="00464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 </w:t>
            </w:r>
            <w:r w:rsidRPr="00DD420F">
              <w:rPr>
                <w:sz w:val="22"/>
                <w:szCs w:val="22"/>
              </w:rPr>
              <w:t>младшая</w:t>
            </w:r>
          </w:p>
          <w:p w:rsidR="00464A0E" w:rsidRDefault="00464A0E" w:rsidP="00464A0E">
            <w:pPr>
              <w:jc w:val="center"/>
            </w:pPr>
            <w:r>
              <w:rPr>
                <w:sz w:val="22"/>
                <w:szCs w:val="22"/>
              </w:rPr>
              <w:t xml:space="preserve"> (1-3 л.)</w:t>
            </w:r>
          </w:p>
        </w:tc>
        <w:tc>
          <w:tcPr>
            <w:tcW w:w="2042" w:type="dxa"/>
          </w:tcPr>
          <w:p w:rsidR="00464A0E" w:rsidRPr="00DD420F" w:rsidRDefault="00464A0E" w:rsidP="00024889">
            <w:pPr>
              <w:jc w:val="center"/>
            </w:pPr>
          </w:p>
        </w:tc>
        <w:tc>
          <w:tcPr>
            <w:tcW w:w="2077" w:type="dxa"/>
          </w:tcPr>
          <w:p w:rsidR="00464A0E" w:rsidRDefault="00464A0E" w:rsidP="00464A0E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и </w:t>
            </w:r>
            <w:r>
              <w:rPr>
                <w:sz w:val="22"/>
                <w:szCs w:val="22"/>
              </w:rPr>
              <w:t xml:space="preserve"> </w:t>
            </w:r>
          </w:p>
          <w:p w:rsidR="00F25CEA" w:rsidRDefault="00A9426E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>
              <w:rPr>
                <w:sz w:val="22"/>
                <w:szCs w:val="22"/>
              </w:rPr>
              <w:t xml:space="preserve">. </w:t>
            </w:r>
            <w:r w:rsidR="00F25CEA">
              <w:rPr>
                <w:sz w:val="22"/>
                <w:szCs w:val="22"/>
              </w:rPr>
              <w:t>Суходоева Е.А.,</w:t>
            </w:r>
          </w:p>
          <w:p w:rsidR="00464A0E" w:rsidRDefault="00F25CEA" w:rsidP="00F25CEA">
            <w:pPr>
              <w:jc w:val="center"/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464A0E" w:rsidRDefault="00464A0E" w:rsidP="00464A0E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  <w:p w:rsidR="00464A0E" w:rsidRPr="00DD420F" w:rsidRDefault="00464A0E" w:rsidP="00682392">
            <w:pPr>
              <w:jc w:val="center"/>
            </w:pPr>
          </w:p>
        </w:tc>
      </w:tr>
      <w:tr w:rsidR="00682392" w:rsidRPr="00DD420F" w:rsidTr="00D229D3">
        <w:trPr>
          <w:trHeight w:val="310"/>
        </w:trPr>
        <w:tc>
          <w:tcPr>
            <w:tcW w:w="14786" w:type="dxa"/>
            <w:gridSpan w:val="7"/>
          </w:tcPr>
          <w:p w:rsidR="00682392" w:rsidRPr="00E33005" w:rsidRDefault="00682392" w:rsidP="005024D5">
            <w:pPr>
              <w:pStyle w:val="a3"/>
              <w:numPr>
                <w:ilvl w:val="1"/>
                <w:numId w:val="2"/>
              </w:numPr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33005">
              <w:rPr>
                <w:b/>
                <w:i/>
                <w:sz w:val="24"/>
                <w:szCs w:val="24"/>
              </w:rPr>
              <w:t xml:space="preserve">Вторник </w:t>
            </w:r>
            <w:r w:rsidR="003A22E9">
              <w:rPr>
                <w:b/>
                <w:i/>
                <w:sz w:val="24"/>
                <w:szCs w:val="24"/>
              </w:rPr>
              <w:t>24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3A22E9">
              <w:rPr>
                <w:b/>
                <w:i/>
                <w:sz w:val="24"/>
                <w:szCs w:val="24"/>
              </w:rPr>
              <w:t>1</w:t>
            </w:r>
            <w:r w:rsidR="003A22E9" w:rsidRPr="00E33005">
              <w:rPr>
                <w:b/>
                <w:i/>
                <w:sz w:val="24"/>
                <w:szCs w:val="24"/>
              </w:rPr>
              <w:t>0.20</w:t>
            </w:r>
            <w:r w:rsidR="003A22E9">
              <w:rPr>
                <w:b/>
                <w:i/>
                <w:sz w:val="24"/>
                <w:szCs w:val="24"/>
              </w:rPr>
              <w:t>23</w:t>
            </w:r>
            <w:r w:rsidR="00AC1360">
              <w:rPr>
                <w:b/>
                <w:i/>
                <w:sz w:val="24"/>
                <w:szCs w:val="24"/>
              </w:rPr>
              <w:t xml:space="preserve"> </w:t>
            </w:r>
            <w:r w:rsidR="00AC1360" w:rsidRPr="00AC1360">
              <w:rPr>
                <w:b/>
                <w:bCs/>
                <w:i/>
                <w:sz w:val="24"/>
                <w:szCs w:val="24"/>
              </w:rPr>
              <w:t>«Помощники моего здоровья»</w:t>
            </w:r>
          </w:p>
        </w:tc>
        <w:tc>
          <w:tcPr>
            <w:tcW w:w="236" w:type="dxa"/>
          </w:tcPr>
          <w:p w:rsidR="00682392" w:rsidRPr="00DD420F" w:rsidRDefault="00682392"/>
        </w:tc>
        <w:tc>
          <w:tcPr>
            <w:tcW w:w="3796" w:type="dxa"/>
          </w:tcPr>
          <w:p w:rsidR="00682392" w:rsidRPr="00DD420F" w:rsidRDefault="00682392"/>
        </w:tc>
        <w:tc>
          <w:tcPr>
            <w:tcW w:w="2016" w:type="dxa"/>
          </w:tcPr>
          <w:p w:rsidR="00682392" w:rsidRDefault="00682392" w:rsidP="00024889">
            <w:pPr>
              <w:jc w:val="center"/>
            </w:pPr>
            <w:r>
              <w:rPr>
                <w:sz w:val="22"/>
                <w:szCs w:val="22"/>
              </w:rPr>
              <w:t xml:space="preserve">Группа </w:t>
            </w:r>
            <w:r w:rsidRPr="00DD420F">
              <w:rPr>
                <w:sz w:val="22"/>
                <w:szCs w:val="22"/>
              </w:rPr>
              <w:t>№2 младшая</w:t>
            </w:r>
            <w:r>
              <w:rPr>
                <w:sz w:val="22"/>
                <w:szCs w:val="22"/>
              </w:rPr>
              <w:t xml:space="preserve"> (1-3 л.)</w:t>
            </w:r>
          </w:p>
        </w:tc>
      </w:tr>
      <w:tr w:rsidR="00243715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243715" w:rsidRPr="00DD420F" w:rsidRDefault="00622D7A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3715" w:rsidRPr="00DD420F">
              <w:rPr>
                <w:sz w:val="22"/>
                <w:szCs w:val="22"/>
              </w:rPr>
              <w:t>.2.1.</w:t>
            </w:r>
          </w:p>
        </w:tc>
        <w:tc>
          <w:tcPr>
            <w:tcW w:w="1491" w:type="dxa"/>
            <w:vMerge w:val="restart"/>
          </w:tcPr>
          <w:p w:rsidR="00243715" w:rsidRPr="00DD420F" w:rsidRDefault="00243715" w:rsidP="00682392">
            <w:pPr>
              <w:jc w:val="center"/>
              <w:rPr>
                <w:sz w:val="22"/>
                <w:szCs w:val="22"/>
              </w:rPr>
            </w:pPr>
            <w:r w:rsidRPr="00682392">
              <w:rPr>
                <w:i/>
                <w:sz w:val="22"/>
                <w:szCs w:val="22"/>
              </w:rPr>
              <w:t>речевое развитие</w:t>
            </w:r>
          </w:p>
        </w:tc>
        <w:tc>
          <w:tcPr>
            <w:tcW w:w="4078" w:type="dxa"/>
          </w:tcPr>
          <w:p w:rsidR="00243715" w:rsidRDefault="00F9578B" w:rsidP="00682392">
            <w:pPr>
              <w:shd w:val="clear" w:color="auto" w:fill="F5F5F5"/>
              <w:rPr>
                <w:color w:val="000000"/>
                <w:sz w:val="24"/>
                <w:szCs w:val="24"/>
              </w:rPr>
            </w:pPr>
            <w:r w:rsidRPr="00F9578B">
              <w:rPr>
                <w:color w:val="000000"/>
                <w:sz w:val="24"/>
                <w:szCs w:val="24"/>
              </w:rPr>
              <w:t>Чтение сказки «Сказка о зубной щетке»</w:t>
            </w:r>
          </w:p>
          <w:p w:rsidR="008C448E" w:rsidRDefault="008C448E" w:rsidP="00682392">
            <w:pPr>
              <w:shd w:val="clear" w:color="auto" w:fill="F5F5F5"/>
              <w:rPr>
                <w:bCs/>
                <w:color w:val="000000"/>
                <w:sz w:val="24"/>
                <w:szCs w:val="24"/>
              </w:rPr>
            </w:pPr>
            <w:r w:rsidRPr="002E0FDB">
              <w:rPr>
                <w:bCs/>
                <w:color w:val="000000"/>
                <w:sz w:val="24"/>
                <w:szCs w:val="24"/>
              </w:rPr>
              <w:t>Загадывание загадок</w:t>
            </w:r>
          </w:p>
          <w:p w:rsidR="00E30BD6" w:rsidRPr="00E30BD6" w:rsidRDefault="00E30BD6" w:rsidP="00682392">
            <w:pPr>
              <w:shd w:val="clear" w:color="auto" w:fill="F5F5F5"/>
              <w:rPr>
                <w:bCs/>
                <w:color w:val="000000"/>
                <w:sz w:val="24"/>
                <w:szCs w:val="24"/>
              </w:rPr>
            </w:pPr>
            <w:r w:rsidRPr="00E30BD6">
              <w:rPr>
                <w:bCs/>
                <w:color w:val="000000"/>
                <w:sz w:val="24"/>
                <w:szCs w:val="24"/>
              </w:rPr>
              <w:t>Пословицы и поговорки о здоровье и здоровом образе жизни</w:t>
            </w:r>
          </w:p>
        </w:tc>
        <w:tc>
          <w:tcPr>
            <w:tcW w:w="2016" w:type="dxa"/>
          </w:tcPr>
          <w:p w:rsidR="00243715" w:rsidRPr="00DD420F" w:rsidRDefault="00243715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а №1 старшая</w:t>
            </w:r>
          </w:p>
        </w:tc>
        <w:tc>
          <w:tcPr>
            <w:tcW w:w="2042" w:type="dxa"/>
            <w:vMerge w:val="restart"/>
          </w:tcPr>
          <w:p w:rsidR="00243715" w:rsidRDefault="00F4144F" w:rsidP="00E4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437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43715">
              <w:rPr>
                <w:sz w:val="22"/>
                <w:szCs w:val="22"/>
              </w:rPr>
              <w:t>0.202</w:t>
            </w:r>
            <w:r>
              <w:rPr>
                <w:sz w:val="22"/>
                <w:szCs w:val="22"/>
              </w:rPr>
              <w:t>3</w:t>
            </w:r>
          </w:p>
          <w:p w:rsidR="00F4144F" w:rsidRPr="00DD420F" w:rsidRDefault="00F4144F" w:rsidP="00F41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243715" w:rsidRDefault="00243715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243715" w:rsidRPr="00DD420F" w:rsidRDefault="00554C03" w:rsidP="00100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  <w:r w:rsidR="00243715" w:rsidRPr="00DD42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</w:tcPr>
          <w:p w:rsidR="00243715" w:rsidRDefault="00243715" w:rsidP="00F9578B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НОД</w:t>
            </w:r>
          </w:p>
          <w:p w:rsidR="00243715" w:rsidRPr="00DD420F" w:rsidRDefault="00243715" w:rsidP="00682392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B82048" w:rsidRPr="00DD420F" w:rsidRDefault="00622D7A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2048" w:rsidRPr="00DD420F">
              <w:rPr>
                <w:sz w:val="22"/>
                <w:szCs w:val="22"/>
              </w:rPr>
              <w:t>.2.2.</w:t>
            </w:r>
          </w:p>
        </w:tc>
        <w:tc>
          <w:tcPr>
            <w:tcW w:w="1491" w:type="dxa"/>
            <w:vMerge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8" w:type="dxa"/>
          </w:tcPr>
          <w:p w:rsidR="00B82048" w:rsidRPr="00E33005" w:rsidRDefault="00F25CEA" w:rsidP="00F2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равильное питание»</w:t>
            </w:r>
          </w:p>
        </w:tc>
        <w:tc>
          <w:tcPr>
            <w:tcW w:w="2016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  <w:r w:rsidRPr="00DD420F">
              <w:rPr>
                <w:sz w:val="22"/>
                <w:szCs w:val="22"/>
              </w:rPr>
              <w:t>№2 младшая</w:t>
            </w:r>
            <w:r>
              <w:rPr>
                <w:sz w:val="22"/>
                <w:szCs w:val="22"/>
              </w:rPr>
              <w:t xml:space="preserve"> (1-3 л.)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B82048" w:rsidRDefault="00EC36A3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554C03" w:rsidRPr="00DD420F" w:rsidRDefault="00554C03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B82048" w:rsidRPr="00DD420F" w:rsidRDefault="00622D7A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2048" w:rsidRPr="00DD420F">
              <w:rPr>
                <w:sz w:val="22"/>
                <w:szCs w:val="22"/>
              </w:rPr>
              <w:t>.2.3.</w:t>
            </w:r>
          </w:p>
        </w:tc>
        <w:tc>
          <w:tcPr>
            <w:tcW w:w="1491" w:type="dxa"/>
            <w:vMerge w:val="restart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682392">
              <w:rPr>
                <w:bCs/>
                <w:i/>
                <w:sz w:val="22"/>
                <w:szCs w:val="22"/>
              </w:rPr>
              <w:t>Художественно – эстетическое развитие</w:t>
            </w:r>
          </w:p>
        </w:tc>
        <w:tc>
          <w:tcPr>
            <w:tcW w:w="4078" w:type="dxa"/>
          </w:tcPr>
          <w:p w:rsidR="00B82048" w:rsidRPr="003E49F7" w:rsidRDefault="00B82048" w:rsidP="00682392">
            <w:pPr>
              <w:shd w:val="clear" w:color="auto" w:fill="F5F5F5"/>
              <w:rPr>
                <w:color w:val="000000"/>
                <w:sz w:val="24"/>
                <w:szCs w:val="24"/>
              </w:rPr>
            </w:pPr>
            <w:r w:rsidRPr="002B7A83">
              <w:rPr>
                <w:color w:val="000000"/>
                <w:sz w:val="24"/>
                <w:szCs w:val="24"/>
              </w:rPr>
              <w:t>Аппликация</w:t>
            </w:r>
            <w:r w:rsidRPr="003E49F7">
              <w:rPr>
                <w:color w:val="000000"/>
                <w:sz w:val="24"/>
                <w:szCs w:val="24"/>
              </w:rPr>
              <w:t xml:space="preserve"> </w:t>
            </w:r>
            <w:r w:rsidR="00F9578B" w:rsidRPr="00F9578B">
              <w:rPr>
                <w:color w:val="000000"/>
                <w:sz w:val="24"/>
                <w:szCs w:val="24"/>
              </w:rPr>
              <w:t>«Зубная щетка для мальчика Пети»</w:t>
            </w:r>
          </w:p>
          <w:p w:rsidR="00B82048" w:rsidRPr="00E33005" w:rsidRDefault="00B82048" w:rsidP="00F32668">
            <w:pPr>
              <w:pStyle w:val="a5"/>
              <w:shd w:val="clear" w:color="auto" w:fill="FFFFFF"/>
              <w:spacing w:before="0" w:beforeAutospacing="0" w:after="0" w:afterAutospacing="0" w:line="234" w:lineRule="atLeast"/>
            </w:pPr>
          </w:p>
        </w:tc>
        <w:tc>
          <w:tcPr>
            <w:tcW w:w="2016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ы</w:t>
            </w:r>
          </w:p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 №1 старшая</w:t>
            </w:r>
          </w:p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B82048" w:rsidRPr="00DD420F" w:rsidRDefault="00B82048" w:rsidP="00F32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B82048" w:rsidRDefault="00EC36A3" w:rsidP="00EC3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554C03" w:rsidRPr="00DD420F" w:rsidRDefault="00554C03" w:rsidP="00EC3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НОД </w:t>
            </w: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B82048" w:rsidRPr="00DD420F" w:rsidRDefault="00622D7A" w:rsidP="00024889">
            <w:pPr>
              <w:jc w:val="center"/>
            </w:pPr>
            <w:r>
              <w:t>4</w:t>
            </w:r>
            <w:r w:rsidR="00B82048">
              <w:t>.2.4</w:t>
            </w:r>
          </w:p>
        </w:tc>
        <w:tc>
          <w:tcPr>
            <w:tcW w:w="1491" w:type="dxa"/>
            <w:vMerge/>
          </w:tcPr>
          <w:p w:rsidR="00B82048" w:rsidRDefault="00B82048" w:rsidP="00024889">
            <w:pPr>
              <w:jc w:val="center"/>
              <w:rPr>
                <w:b/>
                <w:i/>
              </w:rPr>
            </w:pPr>
          </w:p>
        </w:tc>
        <w:tc>
          <w:tcPr>
            <w:tcW w:w="4078" w:type="dxa"/>
          </w:tcPr>
          <w:p w:rsidR="00B82048" w:rsidRPr="00E33005" w:rsidRDefault="00B82048" w:rsidP="002A793B">
            <w:pPr>
              <w:pStyle w:val="a5"/>
              <w:shd w:val="clear" w:color="auto" w:fill="FFFFFF"/>
              <w:spacing w:before="0" w:beforeAutospacing="0" w:after="0" w:afterAutospacing="0" w:line="234" w:lineRule="atLeast"/>
            </w:pPr>
            <w:r>
              <w:t xml:space="preserve">Разучивание песни </w:t>
            </w:r>
            <w:r w:rsidR="002E0FDB">
              <w:t>«Закаляйся»</w:t>
            </w:r>
          </w:p>
        </w:tc>
        <w:tc>
          <w:tcPr>
            <w:tcW w:w="2016" w:type="dxa"/>
          </w:tcPr>
          <w:p w:rsidR="00B82048" w:rsidRPr="00DD420F" w:rsidRDefault="00B82048" w:rsidP="009C7E31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ы</w:t>
            </w:r>
          </w:p>
          <w:p w:rsidR="00B82048" w:rsidRPr="00DD420F" w:rsidRDefault="00B82048" w:rsidP="009C7E31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 №1 старшая</w:t>
            </w:r>
          </w:p>
          <w:p w:rsidR="00B82048" w:rsidRPr="00DD420F" w:rsidRDefault="00B82048" w:rsidP="00024889">
            <w:pPr>
              <w:jc w:val="center"/>
            </w:pP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Музыкальный руководитель </w:t>
            </w:r>
          </w:p>
          <w:p w:rsidR="00B82048" w:rsidRDefault="00EC36A3" w:rsidP="009C7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</w:p>
          <w:p w:rsidR="00B7199B" w:rsidRDefault="00B7199B" w:rsidP="00B7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B7199B" w:rsidRPr="00DD420F" w:rsidRDefault="00B7199B" w:rsidP="00B7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  <w:vMerge w:val="restart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в НОД</w:t>
            </w: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B82048" w:rsidRDefault="00B82048" w:rsidP="00024889">
            <w:pPr>
              <w:jc w:val="center"/>
            </w:pPr>
          </w:p>
        </w:tc>
        <w:tc>
          <w:tcPr>
            <w:tcW w:w="1491" w:type="dxa"/>
            <w:vMerge/>
          </w:tcPr>
          <w:p w:rsidR="00B82048" w:rsidRDefault="00B82048" w:rsidP="00024889">
            <w:pPr>
              <w:jc w:val="center"/>
              <w:rPr>
                <w:b/>
                <w:i/>
              </w:rPr>
            </w:pPr>
          </w:p>
        </w:tc>
        <w:tc>
          <w:tcPr>
            <w:tcW w:w="4078" w:type="dxa"/>
          </w:tcPr>
          <w:p w:rsidR="00B82048" w:rsidRDefault="00F41BF4" w:rsidP="002A793B">
            <w:pPr>
              <w:pStyle w:val="a5"/>
              <w:shd w:val="clear" w:color="auto" w:fill="FFFFFF"/>
              <w:spacing w:before="0" w:beforeAutospacing="0" w:after="0" w:afterAutospacing="0" w:line="234" w:lineRule="atLeast"/>
            </w:pPr>
            <w:r>
              <w:t xml:space="preserve">просмотр </w:t>
            </w:r>
            <w:r w:rsidR="002E0FDB">
              <w:t>мультф</w:t>
            </w:r>
            <w:r w:rsidR="006D7C9F">
              <w:t>и</w:t>
            </w:r>
            <w:r w:rsidR="002E0FDB">
              <w:t>льма: Смешарики «Азбука здоровья»</w:t>
            </w:r>
          </w:p>
        </w:tc>
        <w:tc>
          <w:tcPr>
            <w:tcW w:w="2016" w:type="dxa"/>
          </w:tcPr>
          <w:p w:rsidR="00B82048" w:rsidRPr="00DD420F" w:rsidRDefault="00B82048" w:rsidP="009C7E31">
            <w:pPr>
              <w:jc w:val="center"/>
            </w:pPr>
            <w:r>
              <w:rPr>
                <w:sz w:val="22"/>
                <w:szCs w:val="22"/>
              </w:rPr>
              <w:t xml:space="preserve">Группа </w:t>
            </w:r>
            <w:r w:rsidRPr="00DD420F">
              <w:rPr>
                <w:sz w:val="22"/>
                <w:szCs w:val="22"/>
              </w:rPr>
              <w:t>№2 младшая</w:t>
            </w:r>
            <w:r>
              <w:rPr>
                <w:sz w:val="22"/>
                <w:szCs w:val="22"/>
              </w:rPr>
              <w:t xml:space="preserve"> (1-3 л.)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55" w:type="dxa"/>
            <w:vMerge/>
          </w:tcPr>
          <w:p w:rsidR="00B82048" w:rsidRPr="00DD420F" w:rsidRDefault="00B82048" w:rsidP="00024889">
            <w:pPr>
              <w:jc w:val="center"/>
            </w:pP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B82048" w:rsidRDefault="00B82048" w:rsidP="00024889">
            <w:pPr>
              <w:jc w:val="center"/>
            </w:pPr>
          </w:p>
        </w:tc>
        <w:tc>
          <w:tcPr>
            <w:tcW w:w="1491" w:type="dxa"/>
            <w:vMerge w:val="restart"/>
          </w:tcPr>
          <w:p w:rsidR="00B82048" w:rsidRPr="00DD420F" w:rsidRDefault="00B82048" w:rsidP="00024889">
            <w:pPr>
              <w:jc w:val="center"/>
              <w:rPr>
                <w:b/>
                <w:i/>
              </w:rPr>
            </w:pPr>
            <w:r w:rsidRPr="002F223A">
              <w:rPr>
                <w:i/>
                <w:sz w:val="22"/>
                <w:szCs w:val="22"/>
              </w:rPr>
              <w:t>Познавательное развитие</w:t>
            </w:r>
          </w:p>
        </w:tc>
        <w:tc>
          <w:tcPr>
            <w:tcW w:w="4078" w:type="dxa"/>
          </w:tcPr>
          <w:p w:rsidR="0071774A" w:rsidRDefault="0071774A" w:rsidP="00F95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ень здоровья»</w:t>
            </w:r>
          </w:p>
          <w:p w:rsidR="0071774A" w:rsidRDefault="0071774A" w:rsidP="00F9578B">
            <w:pPr>
              <w:rPr>
                <w:sz w:val="24"/>
                <w:szCs w:val="24"/>
              </w:rPr>
            </w:pPr>
          </w:p>
          <w:p w:rsidR="002E0FDB" w:rsidRPr="00F4144F" w:rsidRDefault="002E0FDB" w:rsidP="002E0FDB">
            <w:pPr>
              <w:rPr>
                <w:sz w:val="22"/>
                <w:szCs w:val="22"/>
              </w:rPr>
            </w:pPr>
            <w:r w:rsidRPr="00F4144F">
              <w:rPr>
                <w:bCs/>
                <w:iCs/>
                <w:sz w:val="22"/>
                <w:szCs w:val="22"/>
              </w:rPr>
              <w:t>Д. и «Если я сделаю так…»</w:t>
            </w:r>
            <w:r w:rsidRPr="00F4144F">
              <w:rPr>
                <w:b/>
                <w:bCs/>
                <w:i/>
                <w:iCs/>
                <w:sz w:val="22"/>
                <w:szCs w:val="22"/>
              </w:rPr>
              <w:t xml:space="preserve"> (ситуации</w:t>
            </w:r>
            <w:r w:rsidRPr="00F4144F">
              <w:rPr>
                <w:sz w:val="22"/>
                <w:szCs w:val="22"/>
              </w:rPr>
              <w:t> опасные для жизни и здоровья с картинками)</w:t>
            </w:r>
          </w:p>
          <w:p w:rsidR="00F9578B" w:rsidRPr="00E33005" w:rsidRDefault="002E0FDB" w:rsidP="002E0FDB">
            <w:pPr>
              <w:rPr>
                <w:sz w:val="24"/>
                <w:szCs w:val="24"/>
              </w:rPr>
            </w:pPr>
            <w:r w:rsidRPr="00F4144F">
              <w:rPr>
                <w:sz w:val="22"/>
                <w:szCs w:val="22"/>
              </w:rPr>
              <w:t>Цель: выбрать выход, не грозящий здоровью.</w:t>
            </w:r>
          </w:p>
        </w:tc>
        <w:tc>
          <w:tcPr>
            <w:tcW w:w="2016" w:type="dxa"/>
          </w:tcPr>
          <w:p w:rsidR="00B82048" w:rsidRPr="00DD420F" w:rsidRDefault="00B82048" w:rsidP="00243715">
            <w:pPr>
              <w:jc w:val="center"/>
              <w:rPr>
                <w:sz w:val="22"/>
                <w:szCs w:val="22"/>
              </w:rPr>
            </w:pPr>
            <w:r w:rsidRPr="003E49F7">
              <w:rPr>
                <w:sz w:val="24"/>
                <w:szCs w:val="24"/>
              </w:rPr>
              <w:t>.</w:t>
            </w:r>
            <w:r w:rsidRPr="00DD420F">
              <w:rPr>
                <w:sz w:val="22"/>
                <w:szCs w:val="22"/>
              </w:rPr>
              <w:t xml:space="preserve"> Группа </w:t>
            </w:r>
          </w:p>
          <w:p w:rsidR="00B82048" w:rsidRPr="00DD420F" w:rsidRDefault="00B82048" w:rsidP="00243715">
            <w:pPr>
              <w:jc w:val="center"/>
            </w:pPr>
            <w:r w:rsidRPr="00DD420F">
              <w:rPr>
                <w:sz w:val="22"/>
                <w:szCs w:val="22"/>
              </w:rPr>
              <w:t>№1 стар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</w:tcPr>
          <w:p w:rsidR="00B82048" w:rsidRDefault="00B82048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ь  </w:t>
            </w:r>
          </w:p>
          <w:p w:rsidR="00554C03" w:rsidRPr="00DD420F" w:rsidRDefault="00554C03" w:rsidP="00024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B82048" w:rsidRDefault="00B82048" w:rsidP="00024889">
            <w:pPr>
              <w:jc w:val="center"/>
            </w:pPr>
          </w:p>
        </w:tc>
        <w:tc>
          <w:tcPr>
            <w:tcW w:w="1491" w:type="dxa"/>
            <w:vMerge/>
          </w:tcPr>
          <w:p w:rsidR="00B82048" w:rsidRPr="002F223A" w:rsidRDefault="00B82048" w:rsidP="00024889">
            <w:pPr>
              <w:jc w:val="center"/>
              <w:rPr>
                <w:i/>
              </w:rPr>
            </w:pPr>
          </w:p>
        </w:tc>
        <w:tc>
          <w:tcPr>
            <w:tcW w:w="4078" w:type="dxa"/>
          </w:tcPr>
          <w:p w:rsidR="0071774A" w:rsidRDefault="0071774A" w:rsidP="0071774A">
            <w:pPr>
              <w:rPr>
                <w:sz w:val="24"/>
                <w:szCs w:val="24"/>
              </w:rPr>
            </w:pPr>
            <w:r w:rsidRPr="00F9578B">
              <w:rPr>
                <w:sz w:val="24"/>
                <w:szCs w:val="24"/>
              </w:rPr>
              <w:t>Беседа: «Здоровые зубки»</w:t>
            </w:r>
          </w:p>
          <w:p w:rsidR="00B82048" w:rsidRPr="003E49F7" w:rsidRDefault="0071774A" w:rsidP="002E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на липучках.</w:t>
            </w:r>
          </w:p>
        </w:tc>
        <w:tc>
          <w:tcPr>
            <w:tcW w:w="2016" w:type="dxa"/>
          </w:tcPr>
          <w:p w:rsidR="00B82048" w:rsidRPr="003E49F7" w:rsidRDefault="00B82048" w:rsidP="00024889">
            <w:pPr>
              <w:jc w:val="center"/>
              <w:rPr>
                <w:sz w:val="24"/>
                <w:szCs w:val="24"/>
              </w:rPr>
            </w:pPr>
            <w:r w:rsidRPr="00DD420F">
              <w:rPr>
                <w:sz w:val="22"/>
                <w:szCs w:val="22"/>
              </w:rPr>
              <w:t>Группа №2 млад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</w:tcPr>
          <w:p w:rsidR="00B7199B" w:rsidRDefault="00B82048" w:rsidP="00B7199B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ь </w:t>
            </w:r>
          </w:p>
          <w:p w:rsidR="00B82048" w:rsidRPr="00DD420F" w:rsidRDefault="00B7199B" w:rsidP="00B7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E6149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E61494" w:rsidRDefault="00E61494" w:rsidP="00024889">
            <w:pPr>
              <w:jc w:val="center"/>
            </w:pPr>
          </w:p>
        </w:tc>
        <w:tc>
          <w:tcPr>
            <w:tcW w:w="1491" w:type="dxa"/>
            <w:vMerge w:val="restart"/>
          </w:tcPr>
          <w:p w:rsidR="00E61494" w:rsidRPr="002F223A" w:rsidRDefault="00E61494" w:rsidP="00024889">
            <w:pPr>
              <w:jc w:val="center"/>
              <w:rPr>
                <w:i/>
              </w:rPr>
            </w:pPr>
            <w:r w:rsidRPr="00024889">
              <w:rPr>
                <w:i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4078" w:type="dxa"/>
          </w:tcPr>
          <w:p w:rsidR="00E61494" w:rsidRDefault="00E61494" w:rsidP="00F4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9578B">
              <w:rPr>
                <w:sz w:val="24"/>
                <w:szCs w:val="24"/>
              </w:rPr>
              <w:t xml:space="preserve">Дидактическая игра </w:t>
            </w:r>
            <w:r>
              <w:rPr>
                <w:sz w:val="24"/>
                <w:szCs w:val="24"/>
              </w:rPr>
              <w:t>«</w:t>
            </w:r>
            <w:r w:rsidRPr="00F9578B">
              <w:rPr>
                <w:sz w:val="24"/>
                <w:szCs w:val="24"/>
              </w:rPr>
              <w:t>Что вредно, а что полезно для зуб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E61494" w:rsidRPr="00DD420F" w:rsidRDefault="00E61494" w:rsidP="004B60E6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а №2 младшая</w:t>
            </w:r>
          </w:p>
        </w:tc>
        <w:tc>
          <w:tcPr>
            <w:tcW w:w="2042" w:type="dxa"/>
          </w:tcPr>
          <w:p w:rsidR="00E61494" w:rsidRPr="00DD420F" w:rsidRDefault="00E61494" w:rsidP="004B6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E61494" w:rsidRPr="00DD420F" w:rsidRDefault="00E61494" w:rsidP="004B60E6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ь </w:t>
            </w:r>
          </w:p>
          <w:p w:rsidR="00E61494" w:rsidRPr="00DD420F" w:rsidRDefault="00B7199B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E61494" w:rsidRPr="00DD420F" w:rsidRDefault="00E61494" w:rsidP="004B60E6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E6149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E61494" w:rsidRDefault="00E61494" w:rsidP="00024889">
            <w:pPr>
              <w:jc w:val="center"/>
            </w:pPr>
          </w:p>
        </w:tc>
        <w:tc>
          <w:tcPr>
            <w:tcW w:w="1491" w:type="dxa"/>
            <w:vMerge/>
          </w:tcPr>
          <w:p w:rsidR="00E61494" w:rsidRPr="00024889" w:rsidRDefault="00E61494" w:rsidP="00024889">
            <w:pPr>
              <w:jc w:val="center"/>
              <w:rPr>
                <w:i/>
              </w:rPr>
            </w:pPr>
          </w:p>
        </w:tc>
        <w:tc>
          <w:tcPr>
            <w:tcW w:w="4078" w:type="dxa"/>
          </w:tcPr>
          <w:p w:rsidR="00E61494" w:rsidRDefault="00E61494" w:rsidP="00D229D3">
            <w:pPr>
              <w:rPr>
                <w:sz w:val="24"/>
                <w:szCs w:val="24"/>
              </w:rPr>
            </w:pPr>
            <w:r w:rsidRPr="00E61494">
              <w:rPr>
                <w:sz w:val="24"/>
                <w:szCs w:val="24"/>
              </w:rPr>
              <w:t>Сюжетно - ролевая игра «Поликлиника</w:t>
            </w:r>
            <w:r w:rsidR="00D229D3">
              <w:rPr>
                <w:sz w:val="24"/>
                <w:szCs w:val="24"/>
              </w:rPr>
              <w:t>»</w:t>
            </w:r>
          </w:p>
          <w:p w:rsidR="00D229D3" w:rsidRDefault="00D229D3" w:rsidP="00D229D3">
            <w:pPr>
              <w:rPr>
                <w:sz w:val="24"/>
                <w:szCs w:val="24"/>
              </w:rPr>
            </w:pPr>
            <w:r w:rsidRPr="00D229D3">
              <w:rPr>
                <w:sz w:val="24"/>
                <w:szCs w:val="24"/>
              </w:rPr>
              <w:t xml:space="preserve">Цель: раскрытие смысла деятельности медицинского персонала развивать у детей способности принимать на себя роли. </w:t>
            </w:r>
            <w:r w:rsidR="004F1951">
              <w:rPr>
                <w:sz w:val="24"/>
                <w:szCs w:val="24"/>
              </w:rPr>
              <w:t>Р</w:t>
            </w:r>
            <w:r w:rsidRPr="00D229D3">
              <w:rPr>
                <w:sz w:val="24"/>
                <w:szCs w:val="24"/>
              </w:rPr>
              <w:t>азвивать интерес к игре.</w:t>
            </w:r>
          </w:p>
        </w:tc>
        <w:tc>
          <w:tcPr>
            <w:tcW w:w="2016" w:type="dxa"/>
          </w:tcPr>
          <w:p w:rsidR="00E61494" w:rsidRPr="00DD420F" w:rsidRDefault="00E61494" w:rsidP="00E61494">
            <w:pPr>
              <w:jc w:val="center"/>
              <w:rPr>
                <w:sz w:val="22"/>
                <w:szCs w:val="22"/>
              </w:rPr>
            </w:pPr>
            <w:r w:rsidRPr="003E49F7">
              <w:rPr>
                <w:sz w:val="24"/>
                <w:szCs w:val="24"/>
              </w:rPr>
              <w:t>.</w:t>
            </w:r>
            <w:r w:rsidRPr="00DD420F">
              <w:rPr>
                <w:sz w:val="22"/>
                <w:szCs w:val="22"/>
              </w:rPr>
              <w:t xml:space="preserve"> Группа </w:t>
            </w:r>
          </w:p>
          <w:p w:rsidR="00E61494" w:rsidRPr="00DD420F" w:rsidRDefault="00E61494" w:rsidP="00E61494">
            <w:pPr>
              <w:jc w:val="center"/>
            </w:pPr>
            <w:r w:rsidRPr="00DD420F">
              <w:rPr>
                <w:sz w:val="22"/>
                <w:szCs w:val="22"/>
              </w:rPr>
              <w:t>№1 старшая</w:t>
            </w:r>
          </w:p>
        </w:tc>
        <w:tc>
          <w:tcPr>
            <w:tcW w:w="2042" w:type="dxa"/>
          </w:tcPr>
          <w:p w:rsidR="00E61494" w:rsidRPr="00DD420F" w:rsidRDefault="00E61494" w:rsidP="004B60E6">
            <w:pPr>
              <w:jc w:val="center"/>
            </w:pPr>
          </w:p>
        </w:tc>
        <w:tc>
          <w:tcPr>
            <w:tcW w:w="2077" w:type="dxa"/>
          </w:tcPr>
          <w:p w:rsidR="00E61494" w:rsidRPr="00EC36A3" w:rsidRDefault="00E61494" w:rsidP="004B60E6">
            <w:pPr>
              <w:jc w:val="center"/>
              <w:rPr>
                <w:sz w:val="24"/>
                <w:szCs w:val="24"/>
              </w:rPr>
            </w:pPr>
            <w:r w:rsidRPr="00EC36A3">
              <w:rPr>
                <w:sz w:val="24"/>
                <w:szCs w:val="24"/>
              </w:rPr>
              <w:t>Воспитатель</w:t>
            </w:r>
          </w:p>
          <w:p w:rsidR="00E61494" w:rsidRPr="00EC36A3" w:rsidRDefault="00E30BD6" w:rsidP="004B60E6">
            <w:pPr>
              <w:jc w:val="center"/>
              <w:rPr>
                <w:sz w:val="24"/>
                <w:szCs w:val="24"/>
              </w:rPr>
            </w:pPr>
            <w:r w:rsidRPr="00EC36A3">
              <w:rPr>
                <w:sz w:val="24"/>
                <w:szCs w:val="24"/>
              </w:rPr>
              <w:t>Суходоева Е.А.</w:t>
            </w:r>
          </w:p>
        </w:tc>
        <w:tc>
          <w:tcPr>
            <w:tcW w:w="2055" w:type="dxa"/>
          </w:tcPr>
          <w:p w:rsidR="00E61494" w:rsidRPr="00DD420F" w:rsidRDefault="00E61494" w:rsidP="004B60E6">
            <w:pPr>
              <w:jc w:val="center"/>
            </w:pPr>
            <w:r w:rsidRPr="00DD420F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4786" w:type="dxa"/>
            <w:gridSpan w:val="7"/>
          </w:tcPr>
          <w:p w:rsidR="00B82048" w:rsidRPr="005024D5" w:rsidRDefault="00B82048" w:rsidP="005024D5">
            <w:pPr>
              <w:pStyle w:val="a3"/>
              <w:numPr>
                <w:ilvl w:val="1"/>
                <w:numId w:val="2"/>
              </w:numPr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024D5">
              <w:rPr>
                <w:b/>
                <w:i/>
                <w:sz w:val="22"/>
                <w:szCs w:val="22"/>
              </w:rPr>
              <w:t xml:space="preserve"> Среда </w:t>
            </w:r>
            <w:r w:rsidR="003A22E9">
              <w:rPr>
                <w:b/>
                <w:i/>
                <w:sz w:val="22"/>
                <w:szCs w:val="22"/>
              </w:rPr>
              <w:t>25</w:t>
            </w:r>
            <w:r>
              <w:rPr>
                <w:b/>
                <w:i/>
                <w:sz w:val="22"/>
                <w:szCs w:val="22"/>
              </w:rPr>
              <w:t>.</w:t>
            </w:r>
            <w:r w:rsidR="003A22E9">
              <w:rPr>
                <w:b/>
                <w:i/>
                <w:sz w:val="24"/>
                <w:szCs w:val="24"/>
              </w:rPr>
              <w:t xml:space="preserve"> 1</w:t>
            </w:r>
            <w:r w:rsidR="003A22E9" w:rsidRPr="00E33005">
              <w:rPr>
                <w:b/>
                <w:i/>
                <w:sz w:val="24"/>
                <w:szCs w:val="24"/>
              </w:rPr>
              <w:t>0.20</w:t>
            </w:r>
            <w:r w:rsidR="003A22E9">
              <w:rPr>
                <w:b/>
                <w:i/>
                <w:sz w:val="24"/>
                <w:szCs w:val="24"/>
              </w:rPr>
              <w:t>23</w:t>
            </w:r>
            <w:r w:rsidR="00AC1360">
              <w:rPr>
                <w:b/>
                <w:i/>
                <w:sz w:val="24"/>
                <w:szCs w:val="24"/>
              </w:rPr>
              <w:t xml:space="preserve"> «</w:t>
            </w:r>
            <w:r w:rsidR="00AC1360" w:rsidRPr="00AC1360">
              <w:rPr>
                <w:b/>
                <w:bCs/>
                <w:i/>
                <w:sz w:val="24"/>
                <w:szCs w:val="24"/>
              </w:rPr>
              <w:t>День Витаминки»</w:t>
            </w:r>
          </w:p>
        </w:tc>
      </w:tr>
      <w:tr w:rsidR="00EF7E7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EF7E74" w:rsidRPr="00DD420F" w:rsidRDefault="00622D7A" w:rsidP="00CF0560">
            <w:pPr>
              <w:jc w:val="center"/>
            </w:pPr>
            <w:r>
              <w:t>4</w:t>
            </w:r>
            <w:r w:rsidR="00EF7E74">
              <w:t>.3.1.</w:t>
            </w:r>
          </w:p>
        </w:tc>
        <w:tc>
          <w:tcPr>
            <w:tcW w:w="1491" w:type="dxa"/>
            <w:vMerge w:val="restart"/>
          </w:tcPr>
          <w:p w:rsidR="00EF7E74" w:rsidRPr="00243715" w:rsidRDefault="00EF7E74" w:rsidP="00024889">
            <w:pPr>
              <w:jc w:val="center"/>
              <w:rPr>
                <w:i/>
              </w:rPr>
            </w:pPr>
            <w:r w:rsidRPr="00243715">
              <w:rPr>
                <w:i/>
              </w:rPr>
              <w:t>Речевое развитие</w:t>
            </w:r>
          </w:p>
        </w:tc>
        <w:tc>
          <w:tcPr>
            <w:tcW w:w="4078" w:type="dxa"/>
            <w:vMerge w:val="restart"/>
          </w:tcPr>
          <w:p w:rsidR="00F4144F" w:rsidRDefault="00F4144F" w:rsidP="009F3CA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4144F">
              <w:rPr>
                <w:bCs/>
                <w:iCs/>
                <w:color w:val="000000"/>
                <w:sz w:val="24"/>
                <w:szCs w:val="24"/>
              </w:rPr>
              <w:t>Чтени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4144F">
              <w:rPr>
                <w:bCs/>
                <w:iCs/>
                <w:color w:val="000000"/>
                <w:sz w:val="24"/>
                <w:szCs w:val="24"/>
              </w:rPr>
              <w:t>художественной литературы</w:t>
            </w:r>
            <w:r w:rsidRPr="00F4144F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  <w:r w:rsidRPr="00F4144F">
              <w:rPr>
                <w:bCs/>
                <w:iCs/>
                <w:color w:val="000000"/>
                <w:sz w:val="24"/>
                <w:szCs w:val="24"/>
              </w:rPr>
              <w:t>«Сказка про девочку Машу и бабушку Гигиену» Л. Короткевич</w:t>
            </w:r>
          </w:p>
          <w:p w:rsidR="00EF7E74" w:rsidRPr="00F4144F" w:rsidRDefault="00F4144F" w:rsidP="009F3CA6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Б</w:t>
            </w:r>
            <w:r w:rsidRPr="00F4144F">
              <w:rPr>
                <w:bCs/>
                <w:iCs/>
                <w:color w:val="000000"/>
                <w:sz w:val="24"/>
                <w:szCs w:val="24"/>
              </w:rPr>
              <w:t>еседа</w:t>
            </w:r>
            <w:r w:rsidRPr="00F4144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4144F">
              <w:rPr>
                <w:color w:val="000000"/>
                <w:sz w:val="24"/>
                <w:szCs w:val="24"/>
              </w:rPr>
              <w:t>«Полезная пища»</w:t>
            </w:r>
            <w:r w:rsidRPr="00F4144F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F414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</w:tcPr>
          <w:p w:rsidR="00EF7E74" w:rsidRPr="00DD420F" w:rsidRDefault="00EF7E74" w:rsidP="00024889">
            <w:pPr>
              <w:jc w:val="center"/>
            </w:pPr>
            <w:r w:rsidRPr="00DD420F">
              <w:rPr>
                <w:sz w:val="22"/>
                <w:szCs w:val="22"/>
              </w:rPr>
              <w:t>Группа №1 старшая</w:t>
            </w:r>
          </w:p>
        </w:tc>
        <w:tc>
          <w:tcPr>
            <w:tcW w:w="2042" w:type="dxa"/>
            <w:vMerge w:val="restart"/>
          </w:tcPr>
          <w:p w:rsidR="00EF7E74" w:rsidRPr="00DD420F" w:rsidRDefault="00EF7E74" w:rsidP="00024889">
            <w:pPr>
              <w:jc w:val="center"/>
            </w:pPr>
            <w:r>
              <w:t>14.04.2021</w:t>
            </w:r>
          </w:p>
        </w:tc>
        <w:tc>
          <w:tcPr>
            <w:tcW w:w="2077" w:type="dxa"/>
          </w:tcPr>
          <w:p w:rsidR="00EF7E74" w:rsidRDefault="00EF7E74" w:rsidP="00024889">
            <w:pPr>
              <w:jc w:val="center"/>
              <w:rPr>
                <w:sz w:val="22"/>
                <w:szCs w:val="22"/>
              </w:rPr>
            </w:pPr>
            <w:r w:rsidRPr="00ED2E0B">
              <w:rPr>
                <w:sz w:val="22"/>
                <w:szCs w:val="22"/>
              </w:rPr>
              <w:t xml:space="preserve">Воспитатель </w:t>
            </w:r>
          </w:p>
          <w:p w:rsidR="00F216BF" w:rsidRPr="00ED2E0B" w:rsidRDefault="00A9426E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16BF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  <w:vMerge w:val="restart"/>
          </w:tcPr>
          <w:p w:rsidR="00EF7E74" w:rsidRDefault="00EF7E74" w:rsidP="00024889">
            <w:pPr>
              <w:jc w:val="center"/>
              <w:rPr>
                <w:sz w:val="22"/>
                <w:szCs w:val="22"/>
              </w:rPr>
            </w:pPr>
            <w:r w:rsidRPr="00ED2E0B">
              <w:rPr>
                <w:sz w:val="22"/>
                <w:szCs w:val="22"/>
              </w:rPr>
              <w:t>В НОД</w:t>
            </w:r>
          </w:p>
          <w:p w:rsidR="00EF7E74" w:rsidRPr="00ED2E0B" w:rsidRDefault="00EF7E7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EF7E7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EF7E74" w:rsidRPr="00DD420F" w:rsidRDefault="00622D7A" w:rsidP="00CF0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F7E74" w:rsidRPr="00DD420F">
              <w:rPr>
                <w:sz w:val="22"/>
                <w:szCs w:val="22"/>
              </w:rPr>
              <w:t>.</w:t>
            </w:r>
            <w:r w:rsidR="00EF7E74">
              <w:rPr>
                <w:sz w:val="22"/>
                <w:szCs w:val="22"/>
              </w:rPr>
              <w:t>3</w:t>
            </w:r>
            <w:r w:rsidR="00EF7E74" w:rsidRPr="00DD420F">
              <w:rPr>
                <w:sz w:val="22"/>
                <w:szCs w:val="22"/>
              </w:rPr>
              <w:t>.</w:t>
            </w:r>
            <w:r w:rsidR="00EF7E74">
              <w:rPr>
                <w:sz w:val="22"/>
                <w:szCs w:val="22"/>
              </w:rPr>
              <w:t>2.</w:t>
            </w:r>
          </w:p>
        </w:tc>
        <w:tc>
          <w:tcPr>
            <w:tcW w:w="1491" w:type="dxa"/>
            <w:vMerge/>
          </w:tcPr>
          <w:p w:rsidR="00EF7E74" w:rsidRPr="00DD420F" w:rsidRDefault="00EF7E74" w:rsidP="000248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78" w:type="dxa"/>
            <w:vMerge/>
          </w:tcPr>
          <w:p w:rsidR="00EF7E74" w:rsidRPr="00DD420F" w:rsidRDefault="00EF7E74" w:rsidP="00ED2E0B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F7E74" w:rsidRPr="00DD420F" w:rsidRDefault="00EF7E74" w:rsidP="00ED2E0B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а №</w:t>
            </w:r>
            <w:r>
              <w:rPr>
                <w:sz w:val="22"/>
                <w:szCs w:val="22"/>
              </w:rPr>
              <w:t>2</w:t>
            </w:r>
            <w:r w:rsidRPr="00DD4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адшая</w:t>
            </w:r>
          </w:p>
        </w:tc>
        <w:tc>
          <w:tcPr>
            <w:tcW w:w="2042" w:type="dxa"/>
            <w:vMerge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EC36A3" w:rsidRDefault="00EC36A3" w:rsidP="00ED2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EF7E74" w:rsidRPr="00DD420F" w:rsidRDefault="00E30BD6" w:rsidP="00ED2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  <w:vMerge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B82048" w:rsidRPr="00DD420F" w:rsidRDefault="00622D7A" w:rsidP="00CF0560">
            <w:r>
              <w:t>4</w:t>
            </w:r>
            <w:r w:rsidR="00EF7E74">
              <w:t>.3.3.</w:t>
            </w:r>
          </w:p>
        </w:tc>
        <w:tc>
          <w:tcPr>
            <w:tcW w:w="1491" w:type="dxa"/>
          </w:tcPr>
          <w:p w:rsidR="00B82048" w:rsidRPr="00DD420F" w:rsidRDefault="00B82048" w:rsidP="00024889">
            <w:pPr>
              <w:jc w:val="center"/>
              <w:rPr>
                <w:b/>
                <w:i/>
              </w:rPr>
            </w:pPr>
            <w:r w:rsidRPr="002F223A">
              <w:rPr>
                <w:i/>
                <w:sz w:val="22"/>
                <w:szCs w:val="22"/>
              </w:rPr>
              <w:t>Познавательное развитие</w:t>
            </w:r>
          </w:p>
        </w:tc>
        <w:tc>
          <w:tcPr>
            <w:tcW w:w="4078" w:type="dxa"/>
          </w:tcPr>
          <w:p w:rsidR="006D7C9F" w:rsidRDefault="00B82048" w:rsidP="006D7C9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П</w:t>
            </w:r>
            <w:r w:rsidRPr="00243715">
              <w:rPr>
                <w:bCs/>
                <w:color w:val="000000"/>
                <w:sz w:val="24"/>
                <w:szCs w:val="24"/>
              </w:rPr>
              <w:t xml:space="preserve">росмотр </w:t>
            </w:r>
            <w:r w:rsidR="004B5110">
              <w:rPr>
                <w:bCs/>
                <w:color w:val="000000"/>
                <w:sz w:val="24"/>
                <w:szCs w:val="24"/>
              </w:rPr>
              <w:t>видео «Уроки осторожности Тетушки Совы»</w:t>
            </w:r>
            <w:r w:rsidRPr="0024371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B82048" w:rsidRDefault="00B82048" w:rsidP="006D7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E49F7">
              <w:rPr>
                <w:sz w:val="24"/>
                <w:szCs w:val="24"/>
              </w:rPr>
              <w:t>Просмотр</w:t>
            </w:r>
            <w:r w:rsidR="004B5110">
              <w:rPr>
                <w:sz w:val="24"/>
                <w:szCs w:val="24"/>
              </w:rPr>
              <w:t xml:space="preserve"> м/ф Барбоскины «В здоровом теле, здоровый дух»</w:t>
            </w:r>
            <w:r w:rsidRPr="003E49F7">
              <w:rPr>
                <w:sz w:val="24"/>
                <w:szCs w:val="24"/>
              </w:rPr>
              <w:t xml:space="preserve"> </w:t>
            </w:r>
          </w:p>
          <w:p w:rsidR="004B5110" w:rsidRPr="00243715" w:rsidRDefault="004B5110" w:rsidP="006D7C9F"/>
        </w:tc>
        <w:tc>
          <w:tcPr>
            <w:tcW w:w="2016" w:type="dxa"/>
          </w:tcPr>
          <w:p w:rsidR="00B82048" w:rsidRPr="00DD420F" w:rsidRDefault="00B82048" w:rsidP="00ED2E0B">
            <w:pPr>
              <w:jc w:val="center"/>
            </w:pPr>
            <w:r w:rsidRPr="00DD420F">
              <w:rPr>
                <w:sz w:val="22"/>
                <w:szCs w:val="22"/>
              </w:rPr>
              <w:t>Группа №1 стар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</w:tcPr>
          <w:p w:rsidR="00B82048" w:rsidRDefault="00B82048" w:rsidP="00ED2E0B">
            <w:pPr>
              <w:jc w:val="center"/>
              <w:rPr>
                <w:sz w:val="22"/>
                <w:szCs w:val="22"/>
              </w:rPr>
            </w:pPr>
            <w:r w:rsidRPr="00ED2E0B">
              <w:rPr>
                <w:sz w:val="22"/>
                <w:szCs w:val="22"/>
              </w:rPr>
              <w:t xml:space="preserve">Воспитатель </w:t>
            </w:r>
          </w:p>
          <w:p w:rsidR="00F216BF" w:rsidRPr="009B794D" w:rsidRDefault="00A9426E" w:rsidP="00F2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16BF" w:rsidRPr="009B794D">
              <w:rPr>
                <w:sz w:val="22"/>
                <w:szCs w:val="22"/>
              </w:rPr>
              <w:t>.,</w:t>
            </w:r>
          </w:p>
          <w:p w:rsidR="00F216BF" w:rsidRPr="00DD420F" w:rsidRDefault="00F216BF" w:rsidP="00ED2E0B">
            <w:pPr>
              <w:jc w:val="center"/>
            </w:pP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</w:pPr>
            <w:r w:rsidRPr="00DD420F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EF7E7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  <w:vMerge w:val="restart"/>
          </w:tcPr>
          <w:p w:rsidR="00EF7E74" w:rsidRPr="00DD420F" w:rsidRDefault="00EF7E74" w:rsidP="00CF0560">
            <w:r>
              <w:t>3.3.4.</w:t>
            </w:r>
          </w:p>
        </w:tc>
        <w:tc>
          <w:tcPr>
            <w:tcW w:w="1491" w:type="dxa"/>
            <w:vMerge w:val="restart"/>
          </w:tcPr>
          <w:p w:rsidR="00EF7E74" w:rsidRPr="002F223A" w:rsidRDefault="00EF7E74" w:rsidP="00024889">
            <w:pPr>
              <w:jc w:val="center"/>
              <w:rPr>
                <w:i/>
              </w:rPr>
            </w:pPr>
            <w:r w:rsidRPr="00682392">
              <w:rPr>
                <w:bCs/>
                <w:i/>
                <w:sz w:val="22"/>
                <w:szCs w:val="22"/>
              </w:rPr>
              <w:t>Художественно – эстетическое развитие</w:t>
            </w:r>
          </w:p>
        </w:tc>
        <w:tc>
          <w:tcPr>
            <w:tcW w:w="4078" w:type="dxa"/>
          </w:tcPr>
          <w:p w:rsidR="00EF7E74" w:rsidRDefault="00EF7E74" w:rsidP="00D437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нструирование </w:t>
            </w:r>
            <w:r w:rsidR="00F25CEA">
              <w:rPr>
                <w:bCs/>
                <w:color w:val="000000"/>
                <w:sz w:val="24"/>
                <w:szCs w:val="24"/>
              </w:rPr>
              <w:t>«Дорога доктора Айболита в Лимпопо»</w:t>
            </w:r>
          </w:p>
          <w:p w:rsidR="006D7C9F" w:rsidRDefault="006D7C9F" w:rsidP="00D4379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EF7E74" w:rsidRPr="004F1951" w:rsidRDefault="004F1951" w:rsidP="00ED2E0B">
            <w:pPr>
              <w:jc w:val="center"/>
              <w:rPr>
                <w:sz w:val="24"/>
                <w:szCs w:val="24"/>
              </w:rPr>
            </w:pPr>
            <w:r w:rsidRPr="004F1951">
              <w:rPr>
                <w:sz w:val="24"/>
                <w:szCs w:val="24"/>
              </w:rPr>
              <w:t>Группа № 2 младшая</w:t>
            </w:r>
          </w:p>
        </w:tc>
        <w:tc>
          <w:tcPr>
            <w:tcW w:w="2042" w:type="dxa"/>
            <w:vMerge/>
          </w:tcPr>
          <w:p w:rsidR="00EF7E74" w:rsidRPr="00DD420F" w:rsidRDefault="00EF7E74" w:rsidP="00024889">
            <w:pPr>
              <w:jc w:val="center"/>
            </w:pPr>
          </w:p>
        </w:tc>
        <w:tc>
          <w:tcPr>
            <w:tcW w:w="2077" w:type="dxa"/>
          </w:tcPr>
          <w:p w:rsidR="00EF7E74" w:rsidRDefault="00EF7E74" w:rsidP="00024889">
            <w:pPr>
              <w:jc w:val="center"/>
              <w:rPr>
                <w:sz w:val="22"/>
                <w:szCs w:val="22"/>
              </w:rPr>
            </w:pPr>
            <w:r w:rsidRPr="00ED2E0B">
              <w:rPr>
                <w:sz w:val="22"/>
                <w:szCs w:val="22"/>
              </w:rPr>
              <w:t xml:space="preserve">Воспитатель </w:t>
            </w:r>
          </w:p>
          <w:p w:rsidR="00F216BF" w:rsidRPr="00DD420F" w:rsidRDefault="00F216BF" w:rsidP="00024889">
            <w:pPr>
              <w:jc w:val="center"/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EF7E74" w:rsidRPr="00DD420F" w:rsidRDefault="00EF7E74" w:rsidP="00024889">
            <w:pPr>
              <w:jc w:val="center"/>
            </w:pPr>
            <w:r w:rsidRPr="00DD420F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EF7E74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  <w:vMerge/>
          </w:tcPr>
          <w:p w:rsidR="00EF7E74" w:rsidRPr="00DD420F" w:rsidRDefault="00EF7E74" w:rsidP="00CF0560"/>
        </w:tc>
        <w:tc>
          <w:tcPr>
            <w:tcW w:w="1491" w:type="dxa"/>
            <w:vMerge/>
          </w:tcPr>
          <w:p w:rsidR="00EF7E74" w:rsidRPr="00682392" w:rsidRDefault="00EF7E74" w:rsidP="00024889">
            <w:pPr>
              <w:jc w:val="center"/>
              <w:rPr>
                <w:bCs/>
                <w:i/>
              </w:rPr>
            </w:pPr>
          </w:p>
        </w:tc>
        <w:tc>
          <w:tcPr>
            <w:tcW w:w="4078" w:type="dxa"/>
          </w:tcPr>
          <w:p w:rsidR="00EF7E74" w:rsidRDefault="00EF7E74" w:rsidP="00D4379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исование </w:t>
            </w:r>
            <w:r w:rsidR="00F25CEA">
              <w:rPr>
                <w:bCs/>
                <w:color w:val="000000"/>
                <w:sz w:val="24"/>
                <w:szCs w:val="24"/>
              </w:rPr>
              <w:t>«Живые витамины»</w:t>
            </w:r>
          </w:p>
        </w:tc>
        <w:tc>
          <w:tcPr>
            <w:tcW w:w="2016" w:type="dxa"/>
          </w:tcPr>
          <w:p w:rsidR="00EF7E74" w:rsidRPr="00DD420F" w:rsidRDefault="00EF7E74" w:rsidP="00ED2E0B">
            <w:pPr>
              <w:jc w:val="center"/>
            </w:pPr>
            <w:r w:rsidRPr="00DD420F">
              <w:rPr>
                <w:sz w:val="22"/>
                <w:szCs w:val="22"/>
              </w:rPr>
              <w:t>Группа №1 старшая</w:t>
            </w:r>
          </w:p>
        </w:tc>
        <w:tc>
          <w:tcPr>
            <w:tcW w:w="2042" w:type="dxa"/>
            <w:vMerge/>
          </w:tcPr>
          <w:p w:rsidR="00EF7E74" w:rsidRPr="00DD420F" w:rsidRDefault="00EF7E74" w:rsidP="00024889">
            <w:pPr>
              <w:jc w:val="center"/>
            </w:pPr>
          </w:p>
        </w:tc>
        <w:tc>
          <w:tcPr>
            <w:tcW w:w="2077" w:type="dxa"/>
          </w:tcPr>
          <w:p w:rsidR="00EF7E74" w:rsidRPr="00DD420F" w:rsidRDefault="00EF7E74" w:rsidP="00FA19EB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Воспитатель</w:t>
            </w:r>
          </w:p>
          <w:p w:rsidR="00EF7E74" w:rsidRPr="00F216BF" w:rsidRDefault="00A9426E" w:rsidP="00F2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16BF" w:rsidRPr="009B794D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EF7E74" w:rsidRDefault="00EF7E74" w:rsidP="00FA19EB">
            <w:pPr>
              <w:jc w:val="center"/>
              <w:rPr>
                <w:sz w:val="22"/>
                <w:szCs w:val="22"/>
              </w:rPr>
            </w:pPr>
            <w:r w:rsidRPr="00ED2E0B">
              <w:rPr>
                <w:sz w:val="22"/>
                <w:szCs w:val="22"/>
              </w:rPr>
              <w:t>В НОД</w:t>
            </w:r>
          </w:p>
          <w:p w:rsidR="00EF7E74" w:rsidRPr="00DD420F" w:rsidRDefault="00EF7E74" w:rsidP="00024889">
            <w:pPr>
              <w:jc w:val="center"/>
            </w:pPr>
          </w:p>
        </w:tc>
      </w:tr>
      <w:tr w:rsidR="00B82048" w:rsidRPr="00DD420F" w:rsidTr="00682392">
        <w:trPr>
          <w:gridAfter w:val="3"/>
          <w:wAfter w:w="6048" w:type="dxa"/>
          <w:trHeight w:val="310"/>
        </w:trPr>
        <w:tc>
          <w:tcPr>
            <w:tcW w:w="1027" w:type="dxa"/>
          </w:tcPr>
          <w:p w:rsidR="00B82048" w:rsidRPr="00DD420F" w:rsidRDefault="00EF7E74" w:rsidP="00CF0560">
            <w:r>
              <w:t>3.3.5.</w:t>
            </w:r>
          </w:p>
        </w:tc>
        <w:tc>
          <w:tcPr>
            <w:tcW w:w="1491" w:type="dxa"/>
          </w:tcPr>
          <w:p w:rsidR="00B82048" w:rsidRPr="002E1D9F" w:rsidRDefault="00B82048" w:rsidP="00024889">
            <w:pPr>
              <w:jc w:val="center"/>
              <w:rPr>
                <w:bCs/>
                <w:i/>
                <w:sz w:val="22"/>
                <w:szCs w:val="22"/>
              </w:rPr>
            </w:pPr>
            <w:r w:rsidRPr="002E1D9F">
              <w:rPr>
                <w:bCs/>
                <w:i/>
                <w:sz w:val="22"/>
                <w:szCs w:val="22"/>
              </w:rPr>
              <w:t>Физическое развитие</w:t>
            </w:r>
          </w:p>
        </w:tc>
        <w:tc>
          <w:tcPr>
            <w:tcW w:w="4078" w:type="dxa"/>
          </w:tcPr>
          <w:p w:rsidR="00B82048" w:rsidRDefault="006D7C9F" w:rsidP="009F3CA6">
            <w:pPr>
              <w:rPr>
                <w:bCs/>
                <w:color w:val="000000"/>
                <w:sz w:val="24"/>
                <w:szCs w:val="24"/>
              </w:rPr>
            </w:pPr>
            <w:r w:rsidRPr="006D7C9F">
              <w:rPr>
                <w:bCs/>
                <w:color w:val="000000"/>
                <w:sz w:val="24"/>
                <w:szCs w:val="24"/>
              </w:rPr>
              <w:t>Подвижные игры «Мыло и бактерии»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6D7C9F" w:rsidRDefault="006D7C9F" w:rsidP="009F3CA6">
            <w:pPr>
              <w:rPr>
                <w:bCs/>
                <w:color w:val="000000"/>
                <w:sz w:val="24"/>
                <w:szCs w:val="24"/>
              </w:rPr>
            </w:pPr>
            <w:r w:rsidRPr="006D7C9F">
              <w:rPr>
                <w:bCs/>
                <w:color w:val="000000"/>
                <w:sz w:val="24"/>
                <w:szCs w:val="24"/>
              </w:rPr>
              <w:t>Эстафета «Полезные продукты»</w:t>
            </w:r>
          </w:p>
          <w:p w:rsidR="00554C03" w:rsidRPr="006D7C9F" w:rsidRDefault="00554C03" w:rsidP="009F3CA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найские подвижные игры</w:t>
            </w:r>
          </w:p>
        </w:tc>
        <w:tc>
          <w:tcPr>
            <w:tcW w:w="2016" w:type="dxa"/>
          </w:tcPr>
          <w:p w:rsidR="00B82048" w:rsidRDefault="00B82048" w:rsidP="006B7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B82048" w:rsidRDefault="00B82048" w:rsidP="006B7C68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№1 старшая</w:t>
            </w:r>
          </w:p>
          <w:p w:rsidR="00B82048" w:rsidRDefault="00B82048" w:rsidP="006B7C68">
            <w:pPr>
              <w:jc w:val="center"/>
              <w:rPr>
                <w:sz w:val="22"/>
                <w:szCs w:val="22"/>
              </w:rPr>
            </w:pPr>
          </w:p>
          <w:p w:rsidR="00B82048" w:rsidRDefault="00B82048" w:rsidP="006B7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2 </w:t>
            </w:r>
            <w:r w:rsidRPr="00DD420F">
              <w:rPr>
                <w:sz w:val="22"/>
                <w:szCs w:val="22"/>
              </w:rPr>
              <w:t>младшая</w:t>
            </w:r>
          </w:p>
          <w:p w:rsidR="00B82048" w:rsidRPr="00DD420F" w:rsidRDefault="00B82048" w:rsidP="006B7C68">
            <w:pPr>
              <w:jc w:val="center"/>
            </w:pP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</w:tcPr>
          <w:p w:rsidR="00EC36A3" w:rsidRDefault="00EC36A3" w:rsidP="00ED2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B82048" w:rsidRDefault="00E30BD6" w:rsidP="00ED2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  <w:p w:rsidR="00F25CEA" w:rsidRPr="009B794D" w:rsidRDefault="00F25CEA" w:rsidP="00F25CEA">
            <w:pPr>
              <w:jc w:val="center"/>
              <w:rPr>
                <w:sz w:val="22"/>
                <w:szCs w:val="22"/>
              </w:rPr>
            </w:pPr>
            <w:r w:rsidRPr="009B794D">
              <w:rPr>
                <w:sz w:val="22"/>
                <w:szCs w:val="22"/>
              </w:rPr>
              <w:t>Киле Н.В.,</w:t>
            </w:r>
          </w:p>
          <w:p w:rsidR="00F25CEA" w:rsidRPr="00F25CEA" w:rsidRDefault="00F25CEA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</w:p>
        </w:tc>
        <w:tc>
          <w:tcPr>
            <w:tcW w:w="2055" w:type="dxa"/>
          </w:tcPr>
          <w:p w:rsidR="00B82048" w:rsidRPr="004B5110" w:rsidRDefault="00B82048" w:rsidP="004B5110">
            <w:pPr>
              <w:jc w:val="center"/>
              <w:rPr>
                <w:sz w:val="22"/>
                <w:szCs w:val="22"/>
              </w:rPr>
            </w:pPr>
            <w:r w:rsidRPr="00ED2E0B">
              <w:rPr>
                <w:sz w:val="22"/>
                <w:szCs w:val="22"/>
              </w:rPr>
              <w:t>В НОД</w:t>
            </w:r>
          </w:p>
          <w:p w:rsidR="00B82048" w:rsidRPr="00DD420F" w:rsidRDefault="00B82048" w:rsidP="00024889">
            <w:pPr>
              <w:jc w:val="center"/>
            </w:pPr>
            <w:r w:rsidRPr="00DD420F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4786" w:type="dxa"/>
            <w:gridSpan w:val="7"/>
          </w:tcPr>
          <w:p w:rsidR="00AC1360" w:rsidRPr="00AC1360" w:rsidRDefault="00B82048" w:rsidP="00AC1360">
            <w:pPr>
              <w:pStyle w:val="a3"/>
              <w:numPr>
                <w:ilvl w:val="1"/>
                <w:numId w:val="2"/>
              </w:numPr>
              <w:ind w:left="0"/>
              <w:jc w:val="center"/>
              <w:rPr>
                <w:b/>
                <w:i/>
              </w:rPr>
            </w:pPr>
            <w:r w:rsidRPr="00DD420F">
              <w:rPr>
                <w:b/>
                <w:i/>
                <w:sz w:val="22"/>
                <w:szCs w:val="22"/>
              </w:rPr>
              <w:t xml:space="preserve">Четверг </w:t>
            </w:r>
            <w:r w:rsidR="003A22E9">
              <w:rPr>
                <w:b/>
                <w:i/>
                <w:sz w:val="22"/>
                <w:szCs w:val="22"/>
              </w:rPr>
              <w:t>26</w:t>
            </w:r>
            <w:r>
              <w:rPr>
                <w:b/>
                <w:i/>
                <w:sz w:val="22"/>
                <w:szCs w:val="22"/>
              </w:rPr>
              <w:t>.</w:t>
            </w:r>
            <w:r w:rsidR="003A22E9">
              <w:rPr>
                <w:b/>
                <w:i/>
                <w:sz w:val="24"/>
                <w:szCs w:val="24"/>
              </w:rPr>
              <w:t xml:space="preserve"> 1</w:t>
            </w:r>
            <w:r w:rsidR="003A22E9" w:rsidRPr="00E33005">
              <w:rPr>
                <w:b/>
                <w:i/>
                <w:sz w:val="24"/>
                <w:szCs w:val="24"/>
              </w:rPr>
              <w:t>0.20</w:t>
            </w:r>
            <w:r w:rsidR="003A22E9">
              <w:rPr>
                <w:b/>
                <w:i/>
                <w:sz w:val="24"/>
                <w:szCs w:val="24"/>
              </w:rPr>
              <w:t>23</w:t>
            </w:r>
            <w:r w:rsidR="00AC1360">
              <w:rPr>
                <w:b/>
                <w:i/>
                <w:sz w:val="24"/>
                <w:szCs w:val="24"/>
              </w:rPr>
              <w:t xml:space="preserve"> </w:t>
            </w:r>
            <w:r w:rsidR="00AC1360" w:rsidRPr="00AC1360">
              <w:rPr>
                <w:b/>
                <w:bCs/>
                <w:i/>
              </w:rPr>
              <w:t>«</w:t>
            </w:r>
            <w:r w:rsidR="00AC1360" w:rsidRPr="004F1951">
              <w:rPr>
                <w:b/>
                <w:bCs/>
                <w:i/>
                <w:sz w:val="24"/>
                <w:szCs w:val="24"/>
              </w:rPr>
              <w:t>В гостях у доктора</w:t>
            </w:r>
            <w:r w:rsidR="00AC1360">
              <w:rPr>
                <w:b/>
                <w:i/>
              </w:rPr>
              <w:t xml:space="preserve"> </w:t>
            </w:r>
            <w:r w:rsidR="00AC1360" w:rsidRPr="00AC1360">
              <w:rPr>
                <w:b/>
                <w:bCs/>
                <w:i/>
                <w:sz w:val="24"/>
                <w:szCs w:val="24"/>
              </w:rPr>
              <w:t>Айболита»</w:t>
            </w:r>
          </w:p>
          <w:p w:rsidR="00B82048" w:rsidRPr="00DD420F" w:rsidRDefault="00B82048" w:rsidP="00AC1360">
            <w:pPr>
              <w:pStyle w:val="a3"/>
              <w:ind w:left="0"/>
              <w:rPr>
                <w:b/>
                <w:i/>
                <w:sz w:val="22"/>
                <w:szCs w:val="22"/>
              </w:rPr>
            </w:pPr>
          </w:p>
        </w:tc>
      </w:tr>
      <w:tr w:rsidR="00EF7E74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D420F">
              <w:rPr>
                <w:sz w:val="22"/>
                <w:szCs w:val="22"/>
              </w:rPr>
              <w:t>.4.1.</w:t>
            </w:r>
          </w:p>
        </w:tc>
        <w:tc>
          <w:tcPr>
            <w:tcW w:w="1491" w:type="dxa"/>
            <w:vMerge w:val="restart"/>
          </w:tcPr>
          <w:p w:rsidR="00EF7E74" w:rsidRPr="00715087" w:rsidRDefault="00EF7E74" w:rsidP="00024889">
            <w:pPr>
              <w:jc w:val="center"/>
              <w:rPr>
                <w:i/>
                <w:sz w:val="22"/>
                <w:szCs w:val="22"/>
              </w:rPr>
            </w:pPr>
            <w:r w:rsidRPr="00715087">
              <w:rPr>
                <w:bCs/>
                <w:i/>
                <w:sz w:val="22"/>
                <w:szCs w:val="22"/>
              </w:rPr>
              <w:t>Художественно – эстетическое развитие</w:t>
            </w:r>
          </w:p>
        </w:tc>
        <w:tc>
          <w:tcPr>
            <w:tcW w:w="4078" w:type="dxa"/>
          </w:tcPr>
          <w:p w:rsidR="00EF7E74" w:rsidRPr="00D4379D" w:rsidRDefault="00EF7E74" w:rsidP="00D4379D">
            <w:pPr>
              <w:shd w:val="clear" w:color="auto" w:fill="F5F5F5"/>
              <w:rPr>
                <w:bCs/>
                <w:color w:val="000000"/>
                <w:sz w:val="24"/>
                <w:szCs w:val="24"/>
              </w:rPr>
            </w:pPr>
            <w:r w:rsidRPr="00D4379D">
              <w:rPr>
                <w:bCs/>
                <w:color w:val="000000"/>
                <w:sz w:val="24"/>
                <w:szCs w:val="24"/>
              </w:rPr>
              <w:t xml:space="preserve">Лепка </w:t>
            </w:r>
            <w:r w:rsidR="002A20A6">
              <w:rPr>
                <w:bCs/>
                <w:color w:val="000000"/>
                <w:sz w:val="24"/>
                <w:szCs w:val="24"/>
              </w:rPr>
              <w:t>«Зубки» (нетрадиционные технологии)</w:t>
            </w:r>
          </w:p>
          <w:p w:rsidR="00EF7E74" w:rsidRPr="00DD420F" w:rsidRDefault="00EF7E74" w:rsidP="00D4379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ы</w:t>
            </w:r>
          </w:p>
          <w:p w:rsidR="00EF7E74" w:rsidRPr="00DD420F" w:rsidRDefault="00EF7E74" w:rsidP="009F3CA6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 №1 старшая</w:t>
            </w:r>
          </w:p>
        </w:tc>
        <w:tc>
          <w:tcPr>
            <w:tcW w:w="2042" w:type="dxa"/>
            <w:vMerge w:val="restart"/>
          </w:tcPr>
          <w:p w:rsidR="00EF7E74" w:rsidRPr="00DD420F" w:rsidRDefault="00EF7E74" w:rsidP="0027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1</w:t>
            </w:r>
          </w:p>
        </w:tc>
        <w:tc>
          <w:tcPr>
            <w:tcW w:w="2077" w:type="dxa"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Воспитатель</w:t>
            </w:r>
          </w:p>
          <w:p w:rsidR="00EF7E74" w:rsidRPr="00DD420F" w:rsidRDefault="00F216BF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  <w:r w:rsidRPr="00DD420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EC36A3" w:rsidRDefault="00EC36A3" w:rsidP="00024889">
            <w:pPr>
              <w:jc w:val="center"/>
              <w:rPr>
                <w:sz w:val="22"/>
                <w:szCs w:val="22"/>
              </w:rPr>
            </w:pPr>
            <w:r w:rsidRPr="00EC36A3">
              <w:rPr>
                <w:sz w:val="22"/>
                <w:szCs w:val="22"/>
              </w:rPr>
              <w:t>В НОД</w:t>
            </w:r>
          </w:p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</w:p>
        </w:tc>
      </w:tr>
      <w:tr w:rsidR="00EF7E74" w:rsidRPr="00DD420F" w:rsidTr="00D4379D">
        <w:trPr>
          <w:gridAfter w:val="3"/>
          <w:wAfter w:w="6048" w:type="dxa"/>
          <w:trHeight w:val="632"/>
        </w:trPr>
        <w:tc>
          <w:tcPr>
            <w:tcW w:w="1027" w:type="dxa"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D420F">
              <w:rPr>
                <w:sz w:val="22"/>
                <w:szCs w:val="22"/>
              </w:rPr>
              <w:t>.4.3.</w:t>
            </w:r>
          </w:p>
        </w:tc>
        <w:tc>
          <w:tcPr>
            <w:tcW w:w="1491" w:type="dxa"/>
            <w:vMerge/>
          </w:tcPr>
          <w:p w:rsidR="00EF7E74" w:rsidRPr="00715087" w:rsidRDefault="00EF7E74" w:rsidP="00024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78" w:type="dxa"/>
          </w:tcPr>
          <w:p w:rsidR="00EF7E74" w:rsidRPr="00715087" w:rsidRDefault="00EF7E74" w:rsidP="00D4379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Pr="00715087">
              <w:rPr>
                <w:sz w:val="24"/>
                <w:szCs w:val="24"/>
              </w:rPr>
              <w:t>исование</w:t>
            </w:r>
            <w:r w:rsidR="002A20A6">
              <w:rPr>
                <w:sz w:val="24"/>
                <w:szCs w:val="24"/>
              </w:rPr>
              <w:t>. Раскрашивание раскрасок</w:t>
            </w:r>
            <w:r w:rsidRPr="00715087">
              <w:rPr>
                <w:sz w:val="24"/>
                <w:szCs w:val="24"/>
              </w:rPr>
              <w:br/>
            </w:r>
          </w:p>
        </w:tc>
        <w:tc>
          <w:tcPr>
            <w:tcW w:w="2016" w:type="dxa"/>
          </w:tcPr>
          <w:p w:rsidR="00EF7E74" w:rsidRPr="00DD420F" w:rsidRDefault="00EF7E74" w:rsidP="00715087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а №</w:t>
            </w:r>
            <w:r>
              <w:rPr>
                <w:sz w:val="22"/>
                <w:szCs w:val="22"/>
              </w:rPr>
              <w:t>2</w:t>
            </w:r>
            <w:r w:rsidRPr="00DD4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ад</w:t>
            </w:r>
            <w:r w:rsidRPr="00DD420F">
              <w:rPr>
                <w:sz w:val="22"/>
                <w:szCs w:val="22"/>
              </w:rPr>
              <w:t xml:space="preserve">шая </w:t>
            </w:r>
          </w:p>
        </w:tc>
        <w:tc>
          <w:tcPr>
            <w:tcW w:w="2042" w:type="dxa"/>
            <w:vMerge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EC36A3" w:rsidRDefault="00EC36A3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жер </w:t>
            </w:r>
            <w:r w:rsidR="004B5110">
              <w:rPr>
                <w:sz w:val="22"/>
                <w:szCs w:val="22"/>
              </w:rPr>
              <w:t>С.Ю</w:t>
            </w:r>
            <w:r>
              <w:rPr>
                <w:sz w:val="22"/>
                <w:szCs w:val="22"/>
              </w:rPr>
              <w:t>.</w:t>
            </w:r>
            <w:r w:rsidRPr="00DD420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НОД </w:t>
            </w:r>
          </w:p>
        </w:tc>
      </w:tr>
      <w:tr w:rsidR="00EF7E74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D420F">
              <w:rPr>
                <w:sz w:val="22"/>
                <w:szCs w:val="22"/>
              </w:rPr>
              <w:t>.4.4.</w:t>
            </w:r>
          </w:p>
        </w:tc>
        <w:tc>
          <w:tcPr>
            <w:tcW w:w="1491" w:type="dxa"/>
            <w:vMerge/>
          </w:tcPr>
          <w:p w:rsidR="00EF7E74" w:rsidRPr="00715087" w:rsidRDefault="00EF7E74" w:rsidP="000248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78" w:type="dxa"/>
          </w:tcPr>
          <w:p w:rsidR="00EF7E74" w:rsidRPr="00715087" w:rsidRDefault="00EC36A3" w:rsidP="00715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эшмоб «Зубки»</w:t>
            </w:r>
          </w:p>
        </w:tc>
        <w:tc>
          <w:tcPr>
            <w:tcW w:w="2016" w:type="dxa"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Группа №1 старшая </w:t>
            </w:r>
          </w:p>
        </w:tc>
        <w:tc>
          <w:tcPr>
            <w:tcW w:w="2042" w:type="dxa"/>
            <w:vMerge/>
          </w:tcPr>
          <w:p w:rsidR="00EF7E74" w:rsidRPr="00DD420F" w:rsidRDefault="00EF7E74" w:rsidP="00F32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руководитель </w:t>
            </w:r>
            <w:r w:rsidR="004B5110">
              <w:rPr>
                <w:sz w:val="22"/>
                <w:szCs w:val="22"/>
              </w:rPr>
              <w:t>Суходоева Е.А.</w:t>
            </w:r>
            <w:r w:rsidRPr="00DD420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EF7E74" w:rsidRPr="00DD420F" w:rsidRDefault="00EC36A3" w:rsidP="00024889">
            <w:pPr>
              <w:jc w:val="center"/>
              <w:rPr>
                <w:sz w:val="22"/>
                <w:szCs w:val="22"/>
              </w:rPr>
            </w:pPr>
            <w:r w:rsidRPr="00EC36A3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Default="00EF7E74" w:rsidP="00024889">
            <w:pPr>
              <w:jc w:val="center"/>
            </w:pPr>
            <w:r>
              <w:t>3.4.6</w:t>
            </w:r>
          </w:p>
        </w:tc>
        <w:tc>
          <w:tcPr>
            <w:tcW w:w="1491" w:type="dxa"/>
          </w:tcPr>
          <w:p w:rsidR="00B82048" w:rsidRPr="00715087" w:rsidRDefault="00B82048" w:rsidP="00024889">
            <w:pPr>
              <w:jc w:val="center"/>
              <w:rPr>
                <w:i/>
                <w:sz w:val="22"/>
                <w:szCs w:val="22"/>
              </w:rPr>
            </w:pPr>
            <w:r w:rsidRPr="00715087">
              <w:rPr>
                <w:i/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4078" w:type="dxa"/>
          </w:tcPr>
          <w:p w:rsidR="006D7C9F" w:rsidRPr="00EF7E74" w:rsidRDefault="00B82048" w:rsidP="006D7C9F">
            <w:pPr>
              <w:rPr>
                <w:sz w:val="22"/>
                <w:szCs w:val="22"/>
              </w:rPr>
            </w:pPr>
            <w:r w:rsidRPr="003E49F7">
              <w:rPr>
                <w:color w:val="000000"/>
                <w:sz w:val="24"/>
                <w:szCs w:val="24"/>
              </w:rPr>
              <w:t>Разучивание стихотворения</w:t>
            </w:r>
            <w:r w:rsidR="004B5110">
              <w:rPr>
                <w:color w:val="000000"/>
                <w:sz w:val="24"/>
                <w:szCs w:val="24"/>
              </w:rPr>
              <w:t xml:space="preserve"> «Здоровье – самый лучший друг».</w:t>
            </w:r>
            <w:r w:rsidRPr="003E49F7">
              <w:rPr>
                <w:color w:val="000000"/>
                <w:sz w:val="24"/>
                <w:szCs w:val="24"/>
              </w:rPr>
              <w:t xml:space="preserve"> </w:t>
            </w:r>
          </w:p>
          <w:p w:rsidR="00B82048" w:rsidRPr="00EF7E74" w:rsidRDefault="00B82048" w:rsidP="003D3D5F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F7E74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</w:t>
            </w:r>
            <w:r w:rsidR="00EF7E74">
              <w:rPr>
                <w:sz w:val="22"/>
                <w:szCs w:val="22"/>
              </w:rPr>
              <w:t>ы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B82048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№1 старшая </w:t>
            </w:r>
          </w:p>
          <w:p w:rsidR="00EF7E74" w:rsidRPr="00DD420F" w:rsidRDefault="00EF7E7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 млад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F32668">
            <w:pPr>
              <w:jc w:val="center"/>
            </w:pPr>
          </w:p>
        </w:tc>
        <w:tc>
          <w:tcPr>
            <w:tcW w:w="207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Воспитатель</w:t>
            </w:r>
          </w:p>
          <w:p w:rsidR="00EF7E74" w:rsidRDefault="004B5110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  <w:p w:rsidR="00B82048" w:rsidRPr="00DD420F" w:rsidRDefault="00F216BF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  <w:r w:rsidRPr="00DD420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Default="00B82048" w:rsidP="00024889">
            <w:pPr>
              <w:jc w:val="center"/>
            </w:pPr>
          </w:p>
        </w:tc>
        <w:tc>
          <w:tcPr>
            <w:tcW w:w="1491" w:type="dxa"/>
          </w:tcPr>
          <w:p w:rsidR="00B82048" w:rsidRPr="00715087" w:rsidRDefault="00B82048" w:rsidP="00024889">
            <w:pPr>
              <w:jc w:val="center"/>
              <w:rPr>
                <w:i/>
              </w:rPr>
            </w:pPr>
            <w:r w:rsidRPr="002F223A">
              <w:rPr>
                <w:i/>
                <w:sz w:val="22"/>
                <w:szCs w:val="22"/>
              </w:rPr>
              <w:t>Познавательное развитие</w:t>
            </w:r>
          </w:p>
        </w:tc>
        <w:tc>
          <w:tcPr>
            <w:tcW w:w="4078" w:type="dxa"/>
          </w:tcPr>
          <w:p w:rsidR="00B82048" w:rsidRDefault="002E0FDB" w:rsidP="00024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мультфильма: Малышарики «Про врачей, здоровье и гигиену»</w:t>
            </w:r>
          </w:p>
          <w:p w:rsidR="002E0FDB" w:rsidRPr="003E49F7" w:rsidRDefault="002E0FDB" w:rsidP="000248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вательная беседа с фельдшером Ходжер Л.С.</w:t>
            </w:r>
          </w:p>
        </w:tc>
        <w:tc>
          <w:tcPr>
            <w:tcW w:w="2016" w:type="dxa"/>
          </w:tcPr>
          <w:p w:rsidR="00EF7E74" w:rsidRDefault="00EF7E74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</w:t>
            </w:r>
          </w:p>
          <w:p w:rsidR="00B82048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 №1 старшая</w:t>
            </w:r>
          </w:p>
          <w:p w:rsidR="00EF7E74" w:rsidRPr="00DD420F" w:rsidRDefault="00EF7E74" w:rsidP="00024889">
            <w:pPr>
              <w:jc w:val="center"/>
            </w:pPr>
            <w:r>
              <w:rPr>
                <w:sz w:val="22"/>
                <w:szCs w:val="22"/>
              </w:rPr>
              <w:t>№2 млад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F32668">
            <w:pPr>
              <w:jc w:val="center"/>
            </w:pPr>
          </w:p>
        </w:tc>
        <w:tc>
          <w:tcPr>
            <w:tcW w:w="2077" w:type="dxa"/>
          </w:tcPr>
          <w:p w:rsidR="00B82048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Воспитатель</w:t>
            </w:r>
          </w:p>
          <w:p w:rsidR="00F25CEA" w:rsidRPr="009B794D" w:rsidRDefault="00A9426E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5CEA" w:rsidRPr="009B794D">
              <w:rPr>
                <w:sz w:val="22"/>
                <w:szCs w:val="22"/>
              </w:rPr>
              <w:t>.,</w:t>
            </w:r>
          </w:p>
          <w:p w:rsidR="00F25CEA" w:rsidRDefault="00F25CEA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EF7E74" w:rsidRPr="00DD420F" w:rsidRDefault="00F25CEA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Default="00B82048" w:rsidP="00024889">
            <w:pPr>
              <w:jc w:val="center"/>
            </w:pPr>
          </w:p>
        </w:tc>
        <w:tc>
          <w:tcPr>
            <w:tcW w:w="1491" w:type="dxa"/>
          </w:tcPr>
          <w:p w:rsidR="00B82048" w:rsidRPr="00464A0E" w:rsidRDefault="00B82048" w:rsidP="00024889">
            <w:pPr>
              <w:jc w:val="center"/>
              <w:rPr>
                <w:i/>
                <w:sz w:val="22"/>
                <w:szCs w:val="22"/>
              </w:rPr>
            </w:pPr>
            <w:r w:rsidRPr="00464A0E">
              <w:rPr>
                <w:i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4078" w:type="dxa"/>
          </w:tcPr>
          <w:p w:rsidR="009F3CA6" w:rsidRPr="003E49F7" w:rsidRDefault="006D7C9F" w:rsidP="00464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2016" w:type="dxa"/>
          </w:tcPr>
          <w:p w:rsidR="00EF7E74" w:rsidRDefault="00EF7E74" w:rsidP="00EF7E74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>ы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EF7E74" w:rsidRDefault="00EF7E74" w:rsidP="00EF7E74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№1 старшая </w:t>
            </w:r>
          </w:p>
          <w:p w:rsidR="00B82048" w:rsidRPr="00DD420F" w:rsidRDefault="00EF7E74" w:rsidP="00EF7E74">
            <w:pPr>
              <w:jc w:val="center"/>
            </w:pPr>
            <w:r>
              <w:rPr>
                <w:sz w:val="22"/>
                <w:szCs w:val="22"/>
              </w:rPr>
              <w:t>№2 младшая</w:t>
            </w:r>
          </w:p>
        </w:tc>
        <w:tc>
          <w:tcPr>
            <w:tcW w:w="2042" w:type="dxa"/>
          </w:tcPr>
          <w:p w:rsidR="00B82048" w:rsidRPr="00DD420F" w:rsidRDefault="00B82048" w:rsidP="00F32668">
            <w:pPr>
              <w:jc w:val="center"/>
            </w:pPr>
          </w:p>
        </w:tc>
        <w:tc>
          <w:tcPr>
            <w:tcW w:w="2077" w:type="dxa"/>
          </w:tcPr>
          <w:p w:rsidR="00B82048" w:rsidRDefault="00B82048" w:rsidP="00FA1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F25CEA" w:rsidRDefault="00A9426E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>
              <w:rPr>
                <w:sz w:val="22"/>
                <w:szCs w:val="22"/>
              </w:rPr>
              <w:t xml:space="preserve"> </w:t>
            </w:r>
            <w:r w:rsidR="00F25CEA">
              <w:rPr>
                <w:sz w:val="22"/>
                <w:szCs w:val="22"/>
              </w:rPr>
              <w:t>Суходоева Е.А.,</w:t>
            </w:r>
          </w:p>
          <w:p w:rsidR="00B82048" w:rsidRPr="00DD420F" w:rsidRDefault="00F25CEA" w:rsidP="00F25CEA">
            <w:pPr>
              <w:jc w:val="center"/>
            </w:pPr>
            <w:r>
              <w:rPr>
                <w:sz w:val="22"/>
                <w:szCs w:val="22"/>
              </w:rPr>
              <w:t>Ходжер С.Ю.</w:t>
            </w:r>
            <w:r w:rsidR="00B82048" w:rsidRPr="00DD42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</w:pPr>
            <w:r w:rsidRPr="00DD420F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4786" w:type="dxa"/>
            <w:gridSpan w:val="7"/>
          </w:tcPr>
          <w:p w:rsidR="00B82048" w:rsidRPr="00DD420F" w:rsidRDefault="00B82048" w:rsidP="005024D5">
            <w:pPr>
              <w:pStyle w:val="a3"/>
              <w:numPr>
                <w:ilvl w:val="1"/>
                <w:numId w:val="2"/>
              </w:numPr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D420F">
              <w:rPr>
                <w:b/>
                <w:i/>
                <w:sz w:val="22"/>
                <w:szCs w:val="22"/>
              </w:rPr>
              <w:t xml:space="preserve"> Пятница </w:t>
            </w:r>
            <w:r w:rsidR="003A22E9">
              <w:rPr>
                <w:b/>
                <w:i/>
                <w:sz w:val="22"/>
                <w:szCs w:val="22"/>
              </w:rPr>
              <w:t>27</w:t>
            </w:r>
            <w:r w:rsidRPr="00DD420F">
              <w:rPr>
                <w:b/>
                <w:i/>
                <w:sz w:val="22"/>
                <w:szCs w:val="22"/>
              </w:rPr>
              <w:t>.</w:t>
            </w:r>
            <w:r w:rsidR="003A22E9">
              <w:rPr>
                <w:b/>
                <w:i/>
                <w:sz w:val="24"/>
                <w:szCs w:val="24"/>
              </w:rPr>
              <w:t xml:space="preserve"> 1</w:t>
            </w:r>
            <w:r w:rsidR="003A22E9" w:rsidRPr="00E33005">
              <w:rPr>
                <w:b/>
                <w:i/>
                <w:sz w:val="24"/>
                <w:szCs w:val="24"/>
              </w:rPr>
              <w:t>0.20</w:t>
            </w:r>
            <w:r w:rsidR="003A22E9">
              <w:rPr>
                <w:b/>
                <w:i/>
                <w:sz w:val="24"/>
                <w:szCs w:val="24"/>
              </w:rPr>
              <w:t>23</w:t>
            </w:r>
            <w:r w:rsidR="00AC1360">
              <w:rPr>
                <w:b/>
                <w:i/>
                <w:sz w:val="24"/>
                <w:szCs w:val="24"/>
              </w:rPr>
              <w:t xml:space="preserve"> </w:t>
            </w:r>
            <w:r w:rsidR="00AC1360" w:rsidRPr="00AC1360">
              <w:rPr>
                <w:b/>
                <w:bCs/>
                <w:i/>
                <w:sz w:val="24"/>
                <w:szCs w:val="24"/>
              </w:rPr>
              <w:t>«Я и дома и в саду с физкультурою дружу!»</w:t>
            </w:r>
          </w:p>
        </w:tc>
      </w:tr>
      <w:tr w:rsidR="00B82048" w:rsidRPr="00DD420F" w:rsidTr="00682392">
        <w:trPr>
          <w:gridAfter w:val="3"/>
          <w:wAfter w:w="6048" w:type="dxa"/>
          <w:trHeight w:val="828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D420F">
              <w:rPr>
                <w:sz w:val="22"/>
                <w:szCs w:val="22"/>
              </w:rPr>
              <w:t>.5.1.</w:t>
            </w:r>
          </w:p>
        </w:tc>
        <w:tc>
          <w:tcPr>
            <w:tcW w:w="1491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715087">
              <w:rPr>
                <w:bCs/>
                <w:i/>
                <w:sz w:val="22"/>
                <w:szCs w:val="22"/>
              </w:rPr>
              <w:t>Художественно – эстетическое развитие</w:t>
            </w:r>
          </w:p>
        </w:tc>
        <w:tc>
          <w:tcPr>
            <w:tcW w:w="4078" w:type="dxa"/>
          </w:tcPr>
          <w:p w:rsidR="00B82048" w:rsidRDefault="002A20A6" w:rsidP="0002488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лективное р</w:t>
            </w:r>
            <w:r w:rsidR="00B82048" w:rsidRPr="00024889">
              <w:rPr>
                <w:bCs/>
                <w:color w:val="000000"/>
                <w:sz w:val="24"/>
                <w:szCs w:val="24"/>
              </w:rPr>
              <w:t>исование</w:t>
            </w:r>
            <w:r>
              <w:rPr>
                <w:bCs/>
                <w:color w:val="000000"/>
                <w:sz w:val="24"/>
                <w:szCs w:val="24"/>
              </w:rPr>
              <w:t xml:space="preserve"> «Витамины».</w:t>
            </w:r>
          </w:p>
          <w:p w:rsidR="006D7C9F" w:rsidRPr="00024889" w:rsidRDefault="006D7C9F" w:rsidP="00024889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Группа №1 старшая </w:t>
            </w:r>
          </w:p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vMerge w:val="restart"/>
          </w:tcPr>
          <w:p w:rsidR="00B82048" w:rsidRPr="00DD420F" w:rsidRDefault="00B82048" w:rsidP="0027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1</w:t>
            </w:r>
          </w:p>
        </w:tc>
        <w:tc>
          <w:tcPr>
            <w:tcW w:w="207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ь </w:t>
            </w:r>
          </w:p>
          <w:p w:rsidR="00B82048" w:rsidRPr="00DD420F" w:rsidRDefault="00A9426E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16BF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НОД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</w:t>
            </w:r>
            <w:r w:rsidRPr="00DD420F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vMerge w:val="restart"/>
          </w:tcPr>
          <w:p w:rsidR="00B82048" w:rsidRPr="00DD420F" w:rsidRDefault="00B82048" w:rsidP="00024889">
            <w:pPr>
              <w:jc w:val="center"/>
              <w:rPr>
                <w:b/>
                <w:i/>
                <w:sz w:val="22"/>
                <w:szCs w:val="22"/>
              </w:rPr>
            </w:pPr>
            <w:r w:rsidRPr="002F223A">
              <w:rPr>
                <w:i/>
                <w:sz w:val="22"/>
                <w:szCs w:val="22"/>
              </w:rPr>
              <w:t>Познавательное развитие</w:t>
            </w:r>
          </w:p>
        </w:tc>
        <w:tc>
          <w:tcPr>
            <w:tcW w:w="4078" w:type="dxa"/>
          </w:tcPr>
          <w:p w:rsidR="00B82048" w:rsidRDefault="00EF7E74" w:rsidP="00EF7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м/ф </w:t>
            </w:r>
            <w:r w:rsidR="004B5110">
              <w:rPr>
                <w:sz w:val="22"/>
                <w:szCs w:val="22"/>
              </w:rPr>
              <w:t>«Про бегемота, который боялся прививок»</w:t>
            </w:r>
          </w:p>
          <w:p w:rsidR="006D7C9F" w:rsidRPr="00DD420F" w:rsidRDefault="006D7C9F" w:rsidP="00EF7E74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B82048" w:rsidRPr="00DD420F" w:rsidRDefault="00B82048" w:rsidP="00E3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№2</w:t>
            </w:r>
            <w:r w:rsidRPr="00DD4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ад</w:t>
            </w:r>
            <w:r w:rsidRPr="00DD420F">
              <w:rPr>
                <w:sz w:val="22"/>
                <w:szCs w:val="22"/>
              </w:rPr>
              <w:t>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EF7E74" w:rsidRDefault="00EF7E74" w:rsidP="00EF7E74">
            <w:pPr>
              <w:jc w:val="center"/>
              <w:rPr>
                <w:sz w:val="22"/>
                <w:szCs w:val="22"/>
              </w:rPr>
            </w:pPr>
            <w:r w:rsidRPr="00355896">
              <w:rPr>
                <w:sz w:val="22"/>
                <w:szCs w:val="22"/>
              </w:rPr>
              <w:t xml:space="preserve">Воспитатель </w:t>
            </w:r>
          </w:p>
          <w:p w:rsidR="00F216BF" w:rsidRDefault="00F216BF" w:rsidP="00F2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</w:p>
          <w:p w:rsidR="00B82048" w:rsidRPr="00DD420F" w:rsidRDefault="00B82048" w:rsidP="00EF7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3</w:t>
            </w:r>
            <w:r w:rsidRPr="00DD420F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vMerge/>
          </w:tcPr>
          <w:p w:rsidR="00B82048" w:rsidRPr="00DD420F" w:rsidRDefault="00B82048" w:rsidP="000248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78" w:type="dxa"/>
          </w:tcPr>
          <w:p w:rsidR="00B82048" w:rsidRDefault="00B82048" w:rsidP="008A0E3F">
            <w:pPr>
              <w:rPr>
                <w:bCs/>
                <w:color w:val="000000"/>
                <w:sz w:val="24"/>
                <w:szCs w:val="24"/>
              </w:rPr>
            </w:pPr>
            <w:r w:rsidRPr="00024889">
              <w:rPr>
                <w:bCs/>
                <w:color w:val="000000"/>
                <w:sz w:val="24"/>
                <w:szCs w:val="24"/>
              </w:rPr>
              <w:t xml:space="preserve">Беседа с детьми </w:t>
            </w:r>
            <w:r w:rsidR="004B5110">
              <w:rPr>
                <w:bCs/>
                <w:color w:val="000000"/>
                <w:sz w:val="24"/>
                <w:szCs w:val="24"/>
              </w:rPr>
              <w:t>«Сохрани свое здоровье сам»</w:t>
            </w:r>
          </w:p>
          <w:p w:rsidR="006D7C9F" w:rsidRPr="00024889" w:rsidRDefault="006D7C9F" w:rsidP="008A0E3F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Группа №1 старшая </w:t>
            </w:r>
          </w:p>
        </w:tc>
        <w:tc>
          <w:tcPr>
            <w:tcW w:w="2042" w:type="dxa"/>
            <w:vMerge/>
          </w:tcPr>
          <w:p w:rsidR="00B82048" w:rsidRPr="00DD420F" w:rsidRDefault="00B82048" w:rsidP="00355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ь </w:t>
            </w:r>
          </w:p>
          <w:p w:rsidR="00B82048" w:rsidRPr="00DD420F" w:rsidRDefault="00A9426E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16BF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 совместной деятельности педагога с детьми 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1491" w:type="dxa"/>
          </w:tcPr>
          <w:p w:rsidR="00B82048" w:rsidRPr="00024889" w:rsidRDefault="00B82048" w:rsidP="00024889">
            <w:pPr>
              <w:jc w:val="center"/>
              <w:rPr>
                <w:i/>
                <w:sz w:val="22"/>
                <w:szCs w:val="22"/>
              </w:rPr>
            </w:pPr>
            <w:r w:rsidRPr="00024889">
              <w:rPr>
                <w:i/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4078" w:type="dxa"/>
          </w:tcPr>
          <w:p w:rsidR="006B48FC" w:rsidRDefault="00B82048" w:rsidP="006D7C9F">
            <w:pPr>
              <w:shd w:val="clear" w:color="auto" w:fill="F5F5F5"/>
              <w:rPr>
                <w:color w:val="000000"/>
                <w:sz w:val="24"/>
                <w:szCs w:val="24"/>
              </w:rPr>
            </w:pPr>
            <w:r w:rsidRPr="00024889">
              <w:rPr>
                <w:bCs/>
                <w:color w:val="000000"/>
                <w:sz w:val="24"/>
                <w:szCs w:val="24"/>
              </w:rPr>
              <w:t>Сюжетно-ролевая игра:</w:t>
            </w:r>
            <w:r w:rsidRPr="003E49F7">
              <w:rPr>
                <w:color w:val="000000"/>
                <w:sz w:val="24"/>
                <w:szCs w:val="24"/>
              </w:rPr>
              <w:t> </w:t>
            </w:r>
            <w:r w:rsidR="002A20A6">
              <w:rPr>
                <w:color w:val="000000"/>
                <w:sz w:val="24"/>
                <w:szCs w:val="24"/>
              </w:rPr>
              <w:t>«Больничка»</w:t>
            </w:r>
          </w:p>
          <w:p w:rsidR="006D7C9F" w:rsidRPr="00A264CE" w:rsidRDefault="006D7C9F" w:rsidP="006D7C9F">
            <w:pPr>
              <w:shd w:val="clear" w:color="auto" w:fill="F5F5F5"/>
            </w:pPr>
          </w:p>
        </w:tc>
        <w:tc>
          <w:tcPr>
            <w:tcW w:w="2016" w:type="dxa"/>
          </w:tcPr>
          <w:p w:rsidR="006B48FC" w:rsidRDefault="006B48FC" w:rsidP="006B48FC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>ы</w:t>
            </w:r>
            <w:r w:rsidRPr="00DD420F">
              <w:rPr>
                <w:sz w:val="22"/>
                <w:szCs w:val="22"/>
              </w:rPr>
              <w:t xml:space="preserve"> </w:t>
            </w:r>
          </w:p>
          <w:p w:rsidR="006B48FC" w:rsidRDefault="006B48FC" w:rsidP="006B48FC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№1 старшая </w:t>
            </w:r>
          </w:p>
          <w:p w:rsidR="00B82048" w:rsidRPr="00DD420F" w:rsidRDefault="006B48FC" w:rsidP="006B48FC">
            <w:pPr>
              <w:jc w:val="center"/>
            </w:pPr>
            <w:r>
              <w:rPr>
                <w:sz w:val="22"/>
                <w:szCs w:val="22"/>
              </w:rPr>
              <w:t>№2 младшая</w:t>
            </w:r>
            <w:r w:rsidRPr="00DD420F">
              <w:t xml:space="preserve"> 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</w:tcPr>
          <w:p w:rsidR="00B82048" w:rsidRDefault="00B82048" w:rsidP="00024889">
            <w:pPr>
              <w:jc w:val="center"/>
              <w:rPr>
                <w:sz w:val="22"/>
                <w:szCs w:val="22"/>
              </w:rPr>
            </w:pPr>
            <w:r w:rsidRPr="00355896">
              <w:rPr>
                <w:sz w:val="22"/>
                <w:szCs w:val="22"/>
              </w:rPr>
              <w:t xml:space="preserve">Воспитатель </w:t>
            </w:r>
          </w:p>
          <w:p w:rsidR="00B7199B" w:rsidRPr="00355896" w:rsidRDefault="00A9426E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16BF">
              <w:rPr>
                <w:sz w:val="22"/>
                <w:szCs w:val="22"/>
              </w:rPr>
              <w:t>.</w:t>
            </w:r>
          </w:p>
          <w:p w:rsidR="00F216BF" w:rsidRDefault="00F216BF" w:rsidP="00F2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6B48FC" w:rsidRPr="00355896" w:rsidRDefault="00F216BF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  <w:r w:rsidR="00B7199B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B82048" w:rsidRPr="00355896" w:rsidRDefault="00B82048" w:rsidP="00024889">
            <w:pPr>
              <w:jc w:val="center"/>
              <w:rPr>
                <w:sz w:val="22"/>
                <w:szCs w:val="22"/>
              </w:rPr>
            </w:pPr>
            <w:r w:rsidRPr="00355896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1491" w:type="dxa"/>
          </w:tcPr>
          <w:p w:rsidR="00B82048" w:rsidRPr="00024889" w:rsidRDefault="00B82048" w:rsidP="00024889">
            <w:pPr>
              <w:jc w:val="center"/>
              <w:rPr>
                <w:i/>
              </w:rPr>
            </w:pPr>
            <w:r w:rsidRPr="00715087">
              <w:rPr>
                <w:i/>
                <w:sz w:val="22"/>
                <w:szCs w:val="22"/>
              </w:rPr>
              <w:t>Речевое развитие</w:t>
            </w:r>
          </w:p>
        </w:tc>
        <w:tc>
          <w:tcPr>
            <w:tcW w:w="4078" w:type="dxa"/>
          </w:tcPr>
          <w:p w:rsidR="00B82048" w:rsidRDefault="00B82048" w:rsidP="006D7C9F">
            <w:pPr>
              <w:shd w:val="clear" w:color="auto" w:fill="F5F5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</w:t>
            </w:r>
            <w:r w:rsidR="00B7199B">
              <w:rPr>
                <w:color w:val="000000"/>
                <w:sz w:val="24"/>
                <w:szCs w:val="24"/>
              </w:rPr>
              <w:t>художественной литературы С. Афонькин «Как победить болезнь»</w:t>
            </w:r>
          </w:p>
          <w:p w:rsidR="006D7C9F" w:rsidRPr="00024889" w:rsidRDefault="006D7C9F" w:rsidP="006D7C9F">
            <w:pPr>
              <w:shd w:val="clear" w:color="auto" w:fill="F5F5F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B82048" w:rsidRPr="00DD420F" w:rsidRDefault="00B82048" w:rsidP="00024889">
            <w:pPr>
              <w:jc w:val="center"/>
            </w:pPr>
            <w:r w:rsidRPr="00DD420F">
              <w:rPr>
                <w:sz w:val="22"/>
                <w:szCs w:val="22"/>
              </w:rPr>
              <w:t>Группа №1 стар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</w:tcPr>
          <w:p w:rsidR="00B82048" w:rsidRPr="00355896" w:rsidRDefault="00B82048" w:rsidP="004B60E6">
            <w:pPr>
              <w:jc w:val="center"/>
              <w:rPr>
                <w:sz w:val="22"/>
                <w:szCs w:val="22"/>
              </w:rPr>
            </w:pPr>
            <w:r w:rsidRPr="00355896">
              <w:rPr>
                <w:sz w:val="22"/>
                <w:szCs w:val="22"/>
              </w:rPr>
              <w:t xml:space="preserve">Воспитатель </w:t>
            </w:r>
          </w:p>
          <w:p w:rsidR="00B82048" w:rsidRPr="00355896" w:rsidRDefault="00A9426E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5CEA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B82048" w:rsidRPr="00355896" w:rsidRDefault="00B82048" w:rsidP="004B60E6">
            <w:pPr>
              <w:jc w:val="center"/>
              <w:rPr>
                <w:sz w:val="22"/>
                <w:szCs w:val="22"/>
              </w:rPr>
            </w:pPr>
            <w:r w:rsidRPr="00355896">
              <w:rPr>
                <w:sz w:val="22"/>
                <w:szCs w:val="22"/>
              </w:rPr>
              <w:t>в совместной деятельности педагога с детьми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1491" w:type="dxa"/>
            <w:vMerge w:val="restart"/>
          </w:tcPr>
          <w:p w:rsidR="00B82048" w:rsidRPr="00715087" w:rsidRDefault="00B82048" w:rsidP="00024889">
            <w:pPr>
              <w:jc w:val="center"/>
              <w:rPr>
                <w:i/>
              </w:rPr>
            </w:pPr>
            <w:r w:rsidRPr="002E1D9F">
              <w:rPr>
                <w:bCs/>
                <w:i/>
                <w:sz w:val="22"/>
                <w:szCs w:val="22"/>
              </w:rPr>
              <w:t>Физическое развитие</w:t>
            </w:r>
          </w:p>
        </w:tc>
        <w:tc>
          <w:tcPr>
            <w:tcW w:w="4078" w:type="dxa"/>
          </w:tcPr>
          <w:p w:rsidR="00B82048" w:rsidRDefault="004F1951" w:rsidP="009F3CA6">
            <w:pPr>
              <w:shd w:val="clear" w:color="auto" w:fill="F5F5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B82048">
              <w:rPr>
                <w:color w:val="000000"/>
                <w:sz w:val="24"/>
                <w:szCs w:val="24"/>
              </w:rPr>
              <w:t xml:space="preserve">азвлечение </w:t>
            </w:r>
            <w:r w:rsidR="00F216BF">
              <w:rPr>
                <w:color w:val="000000"/>
                <w:sz w:val="24"/>
                <w:szCs w:val="24"/>
              </w:rPr>
              <w:t>«Путешествие в страну здоровья»</w:t>
            </w:r>
          </w:p>
          <w:p w:rsidR="006D7C9F" w:rsidRDefault="006D7C9F" w:rsidP="009F3CA6">
            <w:pPr>
              <w:shd w:val="clear" w:color="auto" w:fill="F5F5F5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B82048" w:rsidRPr="00DD420F" w:rsidRDefault="00B82048" w:rsidP="00024889">
            <w:pPr>
              <w:jc w:val="center"/>
            </w:pPr>
            <w:r>
              <w:rPr>
                <w:sz w:val="22"/>
                <w:szCs w:val="22"/>
              </w:rPr>
              <w:t>Группа №2</w:t>
            </w:r>
            <w:r w:rsidRPr="00DD4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ад</w:t>
            </w:r>
            <w:r w:rsidRPr="00DD420F">
              <w:rPr>
                <w:sz w:val="22"/>
                <w:szCs w:val="22"/>
              </w:rPr>
              <w:t>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</w:tcPr>
          <w:p w:rsidR="00EC36A3" w:rsidRDefault="00EC36A3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B82048" w:rsidRDefault="00B7199B" w:rsidP="00B7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  <w:p w:rsidR="00F216BF" w:rsidRPr="00B7199B" w:rsidRDefault="00F216BF" w:rsidP="00B71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</w:t>
            </w:r>
          </w:p>
        </w:tc>
        <w:tc>
          <w:tcPr>
            <w:tcW w:w="2055" w:type="dxa"/>
          </w:tcPr>
          <w:p w:rsidR="00B82048" w:rsidRPr="00355896" w:rsidRDefault="00B82048" w:rsidP="004B60E6">
            <w:pPr>
              <w:jc w:val="center"/>
            </w:pPr>
            <w:r w:rsidRPr="00DD420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НОД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1491" w:type="dxa"/>
            <w:vMerge/>
          </w:tcPr>
          <w:p w:rsidR="00B82048" w:rsidRPr="002E1D9F" w:rsidRDefault="00B82048" w:rsidP="00024889">
            <w:pPr>
              <w:jc w:val="center"/>
              <w:rPr>
                <w:bCs/>
                <w:i/>
              </w:rPr>
            </w:pPr>
          </w:p>
        </w:tc>
        <w:tc>
          <w:tcPr>
            <w:tcW w:w="4078" w:type="dxa"/>
          </w:tcPr>
          <w:p w:rsidR="00B82048" w:rsidRDefault="00843152" w:rsidP="00024889">
            <w:pPr>
              <w:shd w:val="clear" w:color="auto" w:fill="F5F5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культурное развлечение: </w:t>
            </w:r>
            <w:r w:rsidRPr="00843152">
              <w:rPr>
                <w:color w:val="000000"/>
                <w:sz w:val="24"/>
                <w:szCs w:val="24"/>
              </w:rPr>
              <w:t xml:space="preserve">«Гэ, </w:t>
            </w:r>
            <w:proofErr w:type="spellStart"/>
            <w:r w:rsidRPr="00843152">
              <w:rPr>
                <w:color w:val="000000"/>
                <w:sz w:val="24"/>
                <w:szCs w:val="24"/>
              </w:rPr>
              <w:lastRenderedPageBreak/>
              <w:t>андана</w:t>
            </w:r>
            <w:proofErr w:type="spellEnd"/>
            <w:r w:rsidRPr="008431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3152">
              <w:rPr>
                <w:color w:val="000000"/>
                <w:sz w:val="24"/>
                <w:szCs w:val="24"/>
              </w:rPr>
              <w:t>мэлдекэчигуэри</w:t>
            </w:r>
            <w:proofErr w:type="spellEnd"/>
            <w:r w:rsidRPr="00843152">
              <w:rPr>
                <w:color w:val="000000"/>
                <w:sz w:val="24"/>
                <w:szCs w:val="24"/>
              </w:rPr>
              <w:t>?» («Ну, друзья, посоревнуемся?»)</w:t>
            </w:r>
          </w:p>
          <w:p w:rsidR="006D7C9F" w:rsidRDefault="006D7C9F" w:rsidP="00024889">
            <w:pPr>
              <w:shd w:val="clear" w:color="auto" w:fill="F5F5F5"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</w:tcPr>
          <w:p w:rsidR="00B82048" w:rsidRDefault="00B82048" w:rsidP="00024889">
            <w:pPr>
              <w:jc w:val="center"/>
            </w:pPr>
            <w:r w:rsidRPr="00DD420F">
              <w:rPr>
                <w:sz w:val="22"/>
                <w:szCs w:val="22"/>
              </w:rPr>
              <w:lastRenderedPageBreak/>
              <w:t>Группа №1 старшая</w:t>
            </w:r>
          </w:p>
        </w:tc>
        <w:tc>
          <w:tcPr>
            <w:tcW w:w="2042" w:type="dxa"/>
            <w:vMerge/>
          </w:tcPr>
          <w:p w:rsidR="00B82048" w:rsidRPr="00DD420F" w:rsidRDefault="00B82048" w:rsidP="00024889">
            <w:pPr>
              <w:jc w:val="center"/>
            </w:pPr>
          </w:p>
        </w:tc>
        <w:tc>
          <w:tcPr>
            <w:tcW w:w="2077" w:type="dxa"/>
          </w:tcPr>
          <w:p w:rsidR="00B82048" w:rsidRDefault="00B82048" w:rsidP="004B60E6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Воспитатель </w:t>
            </w:r>
          </w:p>
          <w:p w:rsidR="00F216BF" w:rsidRDefault="00A9426E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F216BF">
              <w:rPr>
                <w:sz w:val="22"/>
                <w:szCs w:val="22"/>
              </w:rPr>
              <w:t>.</w:t>
            </w:r>
          </w:p>
          <w:p w:rsidR="00F216BF" w:rsidRPr="00DD420F" w:rsidRDefault="00F216BF" w:rsidP="004B6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ходоева Е.А.</w:t>
            </w:r>
          </w:p>
          <w:p w:rsidR="00B82048" w:rsidRPr="00DD420F" w:rsidRDefault="00B82048" w:rsidP="004B6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B82048" w:rsidRPr="00DD420F" w:rsidRDefault="00B82048" w:rsidP="004B60E6">
            <w:pPr>
              <w:jc w:val="center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>НОД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4786" w:type="dxa"/>
            <w:gridSpan w:val="7"/>
          </w:tcPr>
          <w:p w:rsidR="00B82048" w:rsidRPr="00496DA4" w:rsidRDefault="00B82048" w:rsidP="00496DA4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i/>
                <w:sz w:val="22"/>
                <w:szCs w:val="22"/>
              </w:rPr>
            </w:pPr>
            <w:r w:rsidRPr="00496DA4">
              <w:rPr>
                <w:b/>
                <w:i/>
                <w:sz w:val="22"/>
                <w:szCs w:val="22"/>
              </w:rPr>
              <w:t>Контроль за исполнением проведения тематической недели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D420F">
              <w:rPr>
                <w:sz w:val="22"/>
                <w:szCs w:val="22"/>
              </w:rPr>
              <w:t>.1.</w:t>
            </w:r>
          </w:p>
        </w:tc>
        <w:tc>
          <w:tcPr>
            <w:tcW w:w="1491" w:type="dxa"/>
          </w:tcPr>
          <w:p w:rsidR="00B82048" w:rsidRPr="00DD420F" w:rsidRDefault="00B82048" w:rsidP="000248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78" w:type="dxa"/>
          </w:tcPr>
          <w:p w:rsidR="00B82048" w:rsidRPr="00DD420F" w:rsidRDefault="00B82048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Назначение ответственного лица за исполнением приказа о проведении тематической недели</w:t>
            </w:r>
          </w:p>
        </w:tc>
        <w:tc>
          <w:tcPr>
            <w:tcW w:w="2016" w:type="dxa"/>
          </w:tcPr>
          <w:p w:rsidR="00B82048" w:rsidRPr="00DD420F" w:rsidRDefault="00B82048" w:rsidP="0002488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B82048" w:rsidRPr="00DD420F" w:rsidRDefault="00B82048" w:rsidP="00024889">
            <w:pPr>
              <w:rPr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:rsidR="00B82048" w:rsidRPr="00DD420F" w:rsidRDefault="00B82048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Киле </w:t>
            </w:r>
            <w:r w:rsidR="00843152">
              <w:rPr>
                <w:sz w:val="22"/>
                <w:szCs w:val="22"/>
              </w:rPr>
              <w:t>Н.В</w:t>
            </w:r>
            <w:r w:rsidRPr="00DD420F">
              <w:rPr>
                <w:sz w:val="22"/>
                <w:szCs w:val="22"/>
              </w:rPr>
              <w:t xml:space="preserve">., </w:t>
            </w:r>
            <w:r w:rsidR="00843152">
              <w:rPr>
                <w:sz w:val="22"/>
                <w:szCs w:val="22"/>
              </w:rPr>
              <w:t xml:space="preserve">и. о. </w:t>
            </w:r>
            <w:r w:rsidRPr="00DD420F">
              <w:rPr>
                <w:sz w:val="22"/>
                <w:szCs w:val="22"/>
              </w:rPr>
              <w:t>заведующ</w:t>
            </w:r>
            <w:r w:rsidR="00843152">
              <w:rPr>
                <w:sz w:val="22"/>
                <w:szCs w:val="22"/>
              </w:rPr>
              <w:t>его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B82048" w:rsidRPr="00DD420F" w:rsidRDefault="00B82048" w:rsidP="000248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78" w:type="dxa"/>
          </w:tcPr>
          <w:p w:rsidR="00F41BF4" w:rsidRDefault="00B82048" w:rsidP="00F41BF4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Предоставление отчета о проведении тематической недели</w:t>
            </w:r>
            <w:r w:rsidR="00F41BF4">
              <w:rPr>
                <w:sz w:val="22"/>
                <w:szCs w:val="22"/>
              </w:rPr>
              <w:t>, в</w:t>
            </w:r>
            <w:r w:rsidRPr="00DD420F">
              <w:rPr>
                <w:sz w:val="22"/>
                <w:szCs w:val="22"/>
              </w:rPr>
              <w:t xml:space="preserve"> форме презентации, </w:t>
            </w:r>
          </w:p>
          <w:p w:rsidR="00B82048" w:rsidRPr="00F41BF4" w:rsidRDefault="00B82048" w:rsidP="00F41BF4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 </w:t>
            </w:r>
            <w:r w:rsidRPr="00F41BF4">
              <w:rPr>
                <w:sz w:val="22"/>
                <w:szCs w:val="22"/>
              </w:rPr>
              <w:t>в МКУ ИМЦ</w:t>
            </w:r>
          </w:p>
        </w:tc>
        <w:tc>
          <w:tcPr>
            <w:tcW w:w="2016" w:type="dxa"/>
          </w:tcPr>
          <w:p w:rsidR="00B82048" w:rsidRPr="00DD420F" w:rsidRDefault="00B82048" w:rsidP="0002488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B82048" w:rsidRPr="00DD420F" w:rsidRDefault="00B82048" w:rsidP="00024889">
            <w:pPr>
              <w:rPr>
                <w:b/>
                <w:sz w:val="22"/>
                <w:szCs w:val="22"/>
              </w:rPr>
            </w:pPr>
          </w:p>
        </w:tc>
        <w:tc>
          <w:tcPr>
            <w:tcW w:w="2077" w:type="dxa"/>
          </w:tcPr>
          <w:p w:rsidR="00B82048" w:rsidRPr="00DD420F" w:rsidRDefault="00F41BF4" w:rsidP="00024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82048" w:rsidRPr="00DD420F">
              <w:rPr>
                <w:sz w:val="22"/>
                <w:szCs w:val="22"/>
              </w:rPr>
              <w:t>оспитатели</w:t>
            </w:r>
            <w:r>
              <w:rPr>
                <w:sz w:val="22"/>
                <w:szCs w:val="22"/>
              </w:rPr>
              <w:t xml:space="preserve"> </w:t>
            </w:r>
          </w:p>
          <w:p w:rsidR="00B82048" w:rsidRPr="00DD420F" w:rsidRDefault="00843152" w:rsidP="00024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,</w:t>
            </w:r>
          </w:p>
          <w:p w:rsidR="00B82048" w:rsidRDefault="00843152" w:rsidP="00355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F41BF4" w:rsidRDefault="00A9426E" w:rsidP="00355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r w:rsidR="00843152">
              <w:rPr>
                <w:sz w:val="22"/>
                <w:szCs w:val="22"/>
              </w:rPr>
              <w:t>.</w:t>
            </w:r>
          </w:p>
          <w:p w:rsidR="00F41BF4" w:rsidRPr="00DD420F" w:rsidRDefault="00843152" w:rsidP="00355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 о. </w:t>
            </w:r>
            <w:r w:rsidR="00F41BF4" w:rsidRPr="00DD420F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его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4786" w:type="dxa"/>
            <w:gridSpan w:val="7"/>
          </w:tcPr>
          <w:p w:rsidR="00B82048" w:rsidRPr="00496DA4" w:rsidRDefault="00B82048" w:rsidP="00496DA4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496DA4">
              <w:rPr>
                <w:b/>
                <w:i/>
                <w:sz w:val="22"/>
                <w:szCs w:val="22"/>
              </w:rPr>
              <w:t>Информационное направление</w:t>
            </w: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D420F">
              <w:rPr>
                <w:sz w:val="22"/>
                <w:szCs w:val="22"/>
              </w:rPr>
              <w:t>.1.</w:t>
            </w:r>
          </w:p>
        </w:tc>
        <w:tc>
          <w:tcPr>
            <w:tcW w:w="1491" w:type="dxa"/>
          </w:tcPr>
          <w:p w:rsidR="00B82048" w:rsidRPr="00DD420F" w:rsidRDefault="00B82048" w:rsidP="000248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78" w:type="dxa"/>
          </w:tcPr>
          <w:p w:rsidR="00B82048" w:rsidRPr="00DD420F" w:rsidRDefault="00B82048" w:rsidP="00024889">
            <w:pPr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>Отразить проводимую работу на сайте учреждения</w:t>
            </w:r>
          </w:p>
        </w:tc>
        <w:tc>
          <w:tcPr>
            <w:tcW w:w="2016" w:type="dxa"/>
          </w:tcPr>
          <w:p w:rsidR="00B82048" w:rsidRPr="00DD420F" w:rsidRDefault="00B82048" w:rsidP="0002488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B82048" w:rsidRPr="00DD420F" w:rsidRDefault="00B82048" w:rsidP="00355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554C0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554C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</w:t>
            </w:r>
            <w:r w:rsidR="00554C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 </w:t>
            </w:r>
            <w:r w:rsidR="00554C03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554C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</w:t>
            </w:r>
            <w:r w:rsidR="00554C03">
              <w:rPr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554C03" w:rsidRDefault="00554C03" w:rsidP="00F55E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F25CEA" w:rsidRDefault="00F25CEA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554C03" w:rsidRDefault="00F25CEA" w:rsidP="00F25C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  <w:p w:rsidR="00B82048" w:rsidRPr="00DD420F" w:rsidRDefault="00B82048" w:rsidP="00F55E2B">
            <w:pPr>
              <w:jc w:val="both"/>
              <w:rPr>
                <w:sz w:val="22"/>
                <w:szCs w:val="22"/>
              </w:rPr>
            </w:pPr>
            <w:r w:rsidRPr="00DD420F">
              <w:rPr>
                <w:sz w:val="22"/>
                <w:szCs w:val="22"/>
              </w:rPr>
              <w:t xml:space="preserve">Киле </w:t>
            </w:r>
            <w:r w:rsidR="00EC36A3">
              <w:rPr>
                <w:sz w:val="22"/>
                <w:szCs w:val="22"/>
              </w:rPr>
              <w:t>Н.В</w:t>
            </w:r>
            <w:r w:rsidRPr="00DD420F">
              <w:rPr>
                <w:sz w:val="22"/>
                <w:szCs w:val="22"/>
              </w:rPr>
              <w:t xml:space="preserve">., </w:t>
            </w:r>
            <w:r w:rsidR="00EC36A3">
              <w:rPr>
                <w:sz w:val="22"/>
                <w:szCs w:val="22"/>
              </w:rPr>
              <w:t xml:space="preserve">и. о. </w:t>
            </w:r>
            <w:r w:rsidRPr="00DD420F">
              <w:rPr>
                <w:sz w:val="22"/>
                <w:szCs w:val="22"/>
              </w:rPr>
              <w:t>заведующ</w:t>
            </w:r>
            <w:r w:rsidR="00EC36A3">
              <w:rPr>
                <w:sz w:val="22"/>
                <w:szCs w:val="22"/>
              </w:rPr>
              <w:t>его</w:t>
            </w:r>
          </w:p>
          <w:p w:rsidR="00B82048" w:rsidRPr="00DD420F" w:rsidRDefault="00B82048" w:rsidP="00F55E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</w:tr>
      <w:tr w:rsidR="00B82048" w:rsidRPr="00DD420F" w:rsidTr="00682392">
        <w:trPr>
          <w:gridAfter w:val="3"/>
          <w:wAfter w:w="6048" w:type="dxa"/>
          <w:trHeight w:val="349"/>
        </w:trPr>
        <w:tc>
          <w:tcPr>
            <w:tcW w:w="1027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D420F">
              <w:rPr>
                <w:sz w:val="22"/>
                <w:szCs w:val="22"/>
              </w:rPr>
              <w:t>.2.</w:t>
            </w:r>
          </w:p>
        </w:tc>
        <w:tc>
          <w:tcPr>
            <w:tcW w:w="1491" w:type="dxa"/>
          </w:tcPr>
          <w:p w:rsidR="00B82048" w:rsidRPr="00DD420F" w:rsidRDefault="00B82048" w:rsidP="0002488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78" w:type="dxa"/>
          </w:tcPr>
          <w:p w:rsidR="00F41BF4" w:rsidRDefault="009F3CA6" w:rsidP="00F55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ить </w:t>
            </w:r>
          </w:p>
          <w:p w:rsidR="009F3CA6" w:rsidRPr="00DD420F" w:rsidRDefault="00F41BF4" w:rsidP="00F55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ставку </w:t>
            </w:r>
            <w:r w:rsidR="00B82048">
              <w:rPr>
                <w:sz w:val="22"/>
                <w:szCs w:val="22"/>
              </w:rPr>
              <w:t>детского рисунка</w:t>
            </w:r>
            <w:r w:rsidR="00B82048" w:rsidRPr="00DD420F">
              <w:rPr>
                <w:sz w:val="22"/>
                <w:szCs w:val="22"/>
              </w:rPr>
              <w:t xml:space="preserve"> «</w:t>
            </w:r>
            <w:r w:rsidR="002A20A6">
              <w:rPr>
                <w:sz w:val="22"/>
                <w:szCs w:val="22"/>
              </w:rPr>
              <w:t>Наше здоровье в наших руках»</w:t>
            </w:r>
          </w:p>
        </w:tc>
        <w:tc>
          <w:tcPr>
            <w:tcW w:w="2016" w:type="dxa"/>
          </w:tcPr>
          <w:p w:rsidR="00B82048" w:rsidRPr="00DD420F" w:rsidRDefault="00B82048" w:rsidP="0002488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:rsidR="00B82048" w:rsidRPr="00DD420F" w:rsidRDefault="00B82048" w:rsidP="00F55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554C03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554C03">
              <w:rPr>
                <w:sz w:val="22"/>
                <w:szCs w:val="22"/>
              </w:rPr>
              <w:t>10.</w:t>
            </w:r>
            <w:r w:rsidRPr="00DD42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54C03">
              <w:rPr>
                <w:sz w:val="22"/>
                <w:szCs w:val="22"/>
              </w:rPr>
              <w:t>3</w:t>
            </w:r>
          </w:p>
        </w:tc>
        <w:tc>
          <w:tcPr>
            <w:tcW w:w="2077" w:type="dxa"/>
          </w:tcPr>
          <w:p w:rsidR="00F25CEA" w:rsidRDefault="00F25CEA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F25CEA" w:rsidRPr="009B794D" w:rsidRDefault="00A9426E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ер В.Д</w:t>
            </w:r>
            <w:bookmarkStart w:id="0" w:name="_GoBack"/>
            <w:bookmarkEnd w:id="0"/>
            <w:r w:rsidR="00F25CEA" w:rsidRPr="009B794D">
              <w:rPr>
                <w:sz w:val="22"/>
                <w:szCs w:val="22"/>
              </w:rPr>
              <w:t>.,</w:t>
            </w:r>
          </w:p>
          <w:p w:rsidR="00F25CEA" w:rsidRDefault="00F25CEA" w:rsidP="00F2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доева Е.А.,</w:t>
            </w:r>
          </w:p>
          <w:p w:rsidR="00B82048" w:rsidRPr="00DD420F" w:rsidRDefault="00F25CEA" w:rsidP="00F25C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жер С.Ю.</w:t>
            </w:r>
          </w:p>
        </w:tc>
        <w:tc>
          <w:tcPr>
            <w:tcW w:w="2055" w:type="dxa"/>
          </w:tcPr>
          <w:p w:rsidR="00B82048" w:rsidRPr="00DD420F" w:rsidRDefault="00B82048" w:rsidP="000248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6DA4" w:rsidRPr="00013C7C" w:rsidRDefault="00496DA4" w:rsidP="00496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DA4" w:rsidRPr="005759AC" w:rsidRDefault="00496DA4" w:rsidP="00496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015" w:rsidRDefault="00C42015" w:rsidP="00496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DA4">
        <w:rPr>
          <w:rFonts w:ascii="Times New Roman" w:hAnsi="Times New Roman" w:cs="Times New Roman"/>
          <w:b/>
          <w:sz w:val="28"/>
          <w:szCs w:val="28"/>
        </w:rPr>
        <w:t>_________</w:t>
      </w:r>
    </w:p>
    <w:sectPr w:rsidR="00C42015" w:rsidSect="00F95A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3E35"/>
    <w:multiLevelType w:val="hybridMultilevel"/>
    <w:tmpl w:val="2CE6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62C62"/>
    <w:multiLevelType w:val="multilevel"/>
    <w:tmpl w:val="5CF6B8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015"/>
    <w:rsid w:val="00024889"/>
    <w:rsid w:val="000B0D89"/>
    <w:rsid w:val="001009CF"/>
    <w:rsid w:val="00153851"/>
    <w:rsid w:val="00184B7C"/>
    <w:rsid w:val="00243715"/>
    <w:rsid w:val="00243F22"/>
    <w:rsid w:val="00271DE3"/>
    <w:rsid w:val="0029472D"/>
    <w:rsid w:val="002A20A6"/>
    <w:rsid w:val="002A793B"/>
    <w:rsid w:val="002B7A83"/>
    <w:rsid w:val="002C50AB"/>
    <w:rsid w:val="002D2C8E"/>
    <w:rsid w:val="002D7A1B"/>
    <w:rsid w:val="002E0FDB"/>
    <w:rsid w:val="002E1D9F"/>
    <w:rsid w:val="002F223A"/>
    <w:rsid w:val="00355896"/>
    <w:rsid w:val="003A22E9"/>
    <w:rsid w:val="003D3D5F"/>
    <w:rsid w:val="003D6150"/>
    <w:rsid w:val="003F5856"/>
    <w:rsid w:val="00402FEA"/>
    <w:rsid w:val="004267D4"/>
    <w:rsid w:val="004310D1"/>
    <w:rsid w:val="00464A0E"/>
    <w:rsid w:val="00496DA4"/>
    <w:rsid w:val="004B5110"/>
    <w:rsid w:val="004B60E6"/>
    <w:rsid w:val="004F1951"/>
    <w:rsid w:val="005024D5"/>
    <w:rsid w:val="0053737C"/>
    <w:rsid w:val="0055036E"/>
    <w:rsid w:val="00554C03"/>
    <w:rsid w:val="00565161"/>
    <w:rsid w:val="00622D7A"/>
    <w:rsid w:val="0063418F"/>
    <w:rsid w:val="00682392"/>
    <w:rsid w:val="006B48FC"/>
    <w:rsid w:val="006B7081"/>
    <w:rsid w:val="006B7C68"/>
    <w:rsid w:val="006D7C9F"/>
    <w:rsid w:val="006E0311"/>
    <w:rsid w:val="006E1D53"/>
    <w:rsid w:val="00715087"/>
    <w:rsid w:val="0071774A"/>
    <w:rsid w:val="00791EDB"/>
    <w:rsid w:val="007F0CC4"/>
    <w:rsid w:val="00843152"/>
    <w:rsid w:val="008848CE"/>
    <w:rsid w:val="008A0E3F"/>
    <w:rsid w:val="008B5E4A"/>
    <w:rsid w:val="008C0AC4"/>
    <w:rsid w:val="008C448E"/>
    <w:rsid w:val="008E0918"/>
    <w:rsid w:val="0094669E"/>
    <w:rsid w:val="00961C7D"/>
    <w:rsid w:val="00977703"/>
    <w:rsid w:val="009B794D"/>
    <w:rsid w:val="009C7E31"/>
    <w:rsid w:val="009F3CA6"/>
    <w:rsid w:val="00A264CE"/>
    <w:rsid w:val="00A704A9"/>
    <w:rsid w:val="00A9426E"/>
    <w:rsid w:val="00AC1360"/>
    <w:rsid w:val="00B36899"/>
    <w:rsid w:val="00B43A24"/>
    <w:rsid w:val="00B7199B"/>
    <w:rsid w:val="00B82048"/>
    <w:rsid w:val="00C42015"/>
    <w:rsid w:val="00CA4E17"/>
    <w:rsid w:val="00CA7956"/>
    <w:rsid w:val="00CF0560"/>
    <w:rsid w:val="00D10E8E"/>
    <w:rsid w:val="00D229D3"/>
    <w:rsid w:val="00D4379D"/>
    <w:rsid w:val="00D661C3"/>
    <w:rsid w:val="00DA4F10"/>
    <w:rsid w:val="00DD05D8"/>
    <w:rsid w:val="00DD0F6E"/>
    <w:rsid w:val="00E25D32"/>
    <w:rsid w:val="00E30BD6"/>
    <w:rsid w:val="00E33005"/>
    <w:rsid w:val="00E41B71"/>
    <w:rsid w:val="00E61494"/>
    <w:rsid w:val="00EC36A3"/>
    <w:rsid w:val="00ED2E0B"/>
    <w:rsid w:val="00EF7E74"/>
    <w:rsid w:val="00F216BF"/>
    <w:rsid w:val="00F25CEA"/>
    <w:rsid w:val="00F32668"/>
    <w:rsid w:val="00F4144F"/>
    <w:rsid w:val="00F41BF4"/>
    <w:rsid w:val="00F55E2B"/>
    <w:rsid w:val="00F9578B"/>
    <w:rsid w:val="00F95ACB"/>
    <w:rsid w:val="00FA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BE48"/>
  <w15:docId w15:val="{0D1AA7A0-0FF0-40AD-96FC-623F7665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15"/>
    <w:pPr>
      <w:ind w:left="720"/>
      <w:contextualSpacing/>
    </w:pPr>
  </w:style>
  <w:style w:type="paragraph" w:customStyle="1" w:styleId="1">
    <w:name w:val="Без интервала1"/>
    <w:rsid w:val="00C42015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C42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3971-FC48-45FB-A9CE-6973A32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Пользователь</cp:lastModifiedBy>
  <cp:revision>26</cp:revision>
  <cp:lastPrinted>2021-04-05T05:45:00Z</cp:lastPrinted>
  <dcterms:created xsi:type="dcterms:W3CDTF">2016-10-12T02:02:00Z</dcterms:created>
  <dcterms:modified xsi:type="dcterms:W3CDTF">2023-10-23T00:12:00Z</dcterms:modified>
</cp:coreProperties>
</file>